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85FE4" w14:textId="77777777" w:rsidR="00CF6000" w:rsidRDefault="00CF6000" w:rsidP="00CF6000">
      <w:pPr>
        <w:jc w:val="center"/>
        <w:rPr>
          <w:b/>
          <w:sz w:val="24"/>
          <w:szCs w:val="24"/>
        </w:rPr>
      </w:pPr>
      <w:bookmarkStart w:id="0" w:name="_GoBack"/>
      <w:bookmarkEnd w:id="0"/>
    </w:p>
    <w:p w14:paraId="51ECF006" w14:textId="77777777" w:rsidR="00102B55" w:rsidRDefault="00102B55" w:rsidP="00CF6000">
      <w:pPr>
        <w:jc w:val="center"/>
        <w:rPr>
          <w:b/>
          <w:sz w:val="24"/>
          <w:szCs w:val="24"/>
        </w:rPr>
      </w:pPr>
    </w:p>
    <w:p w14:paraId="00BF0FF0" w14:textId="19AF117D" w:rsidR="00CF6000" w:rsidRPr="00BB0FE9" w:rsidRDefault="00371222" w:rsidP="00CF6000">
      <w:pPr>
        <w:jc w:val="center"/>
        <w:rPr>
          <w:b/>
          <w:sz w:val="28"/>
          <w:szCs w:val="24"/>
        </w:rPr>
      </w:pPr>
      <w:r w:rsidRPr="00BB0FE9">
        <w:rPr>
          <w:b/>
          <w:sz w:val="28"/>
          <w:szCs w:val="24"/>
        </w:rPr>
        <w:t xml:space="preserve">Annual </w:t>
      </w:r>
      <w:r w:rsidR="00CF6000" w:rsidRPr="00BB0FE9">
        <w:rPr>
          <w:b/>
          <w:sz w:val="28"/>
          <w:szCs w:val="24"/>
        </w:rPr>
        <w:t xml:space="preserve">Minority Depository Institution (MDI) </w:t>
      </w:r>
      <w:r w:rsidR="005008B8" w:rsidRPr="00BB0FE9">
        <w:rPr>
          <w:b/>
          <w:sz w:val="28"/>
          <w:szCs w:val="24"/>
        </w:rPr>
        <w:t xml:space="preserve">Program </w:t>
      </w:r>
      <w:r w:rsidR="00CA0923" w:rsidRPr="00BB0FE9">
        <w:rPr>
          <w:b/>
          <w:sz w:val="28"/>
          <w:szCs w:val="24"/>
        </w:rPr>
        <w:t>Effectiveness</w:t>
      </w:r>
      <w:r w:rsidR="00CF6000" w:rsidRPr="00BB0FE9">
        <w:rPr>
          <w:b/>
          <w:sz w:val="28"/>
          <w:szCs w:val="24"/>
        </w:rPr>
        <w:t xml:space="preserve"> Survey</w:t>
      </w:r>
    </w:p>
    <w:p w14:paraId="2CC3DD43" w14:textId="48205CC5" w:rsidR="003A7595" w:rsidRDefault="00CF6000" w:rsidP="00CF6000">
      <w:pPr>
        <w:rPr>
          <w:rFonts w:cs="Helvetica"/>
          <w:shd w:val="clear" w:color="auto" w:fill="FFFFFF"/>
        </w:rPr>
      </w:pPr>
      <w:r w:rsidRPr="003A7595">
        <w:t xml:space="preserve">The FDIC has long recognized the importance of </w:t>
      </w:r>
      <w:r w:rsidR="00677B89" w:rsidRPr="003A7595">
        <w:t>MDIs</w:t>
      </w:r>
      <w:r w:rsidRPr="003A7595">
        <w:t xml:space="preserve"> and has historically taken steps to preserve and encourage minority ownership of insured financial institutions.  The FDIC also fully supports the statutory goals set forth in Section 308 of the Financial Institutions Reform, Recovery, and Enforcement Act of 1989 (FIRREA). Two of these goals are to 1) provide</w:t>
      </w:r>
      <w:r w:rsidRPr="003A7595">
        <w:rPr>
          <w:rFonts w:cs="Helvetica"/>
          <w:shd w:val="clear" w:color="auto" w:fill="FFFFFF"/>
        </w:rPr>
        <w:t xml:space="preserve"> technical assistance to prevent insolvency of institutions not now insolvent and 2) provide for training, technical assistance, and educational programs.  </w:t>
      </w:r>
    </w:p>
    <w:p w14:paraId="7B844B80" w14:textId="35CC3D13" w:rsidR="003A7595" w:rsidRDefault="00CF6000" w:rsidP="00CF6000">
      <w:pPr>
        <w:rPr>
          <w:rFonts w:cs="Helvetica"/>
          <w:shd w:val="clear" w:color="auto" w:fill="FFFFFF"/>
        </w:rPr>
      </w:pPr>
      <w:r w:rsidRPr="003A7595">
        <w:rPr>
          <w:rFonts w:cs="Helvetica"/>
          <w:shd w:val="clear" w:color="auto" w:fill="FFFFFF"/>
        </w:rPr>
        <w:t xml:space="preserve">In an effort to assess the effectiveness of the technical assistance, </w:t>
      </w:r>
      <w:r w:rsidR="00677B89" w:rsidRPr="003A7595">
        <w:rPr>
          <w:rFonts w:cs="Helvetica"/>
          <w:shd w:val="clear" w:color="auto" w:fill="FFFFFF"/>
        </w:rPr>
        <w:t>education/training</w:t>
      </w:r>
      <w:r w:rsidRPr="003A7595">
        <w:rPr>
          <w:rFonts w:cs="Helvetica"/>
          <w:shd w:val="clear" w:color="auto" w:fill="FFFFFF"/>
        </w:rPr>
        <w:t xml:space="preserve"> program</w:t>
      </w:r>
      <w:r w:rsidR="00677B89" w:rsidRPr="003A7595">
        <w:rPr>
          <w:rFonts w:cs="Helvetica"/>
          <w:shd w:val="clear" w:color="auto" w:fill="FFFFFF"/>
        </w:rPr>
        <w:t>s</w:t>
      </w:r>
      <w:r w:rsidRPr="003A7595">
        <w:rPr>
          <w:rFonts w:cs="Helvetica"/>
          <w:shd w:val="clear" w:color="auto" w:fill="FFFFFF"/>
        </w:rPr>
        <w:t>, and outreach efforts provided to our</w:t>
      </w:r>
      <w:r w:rsidR="00677B89" w:rsidRPr="003A7595">
        <w:rPr>
          <w:rFonts w:cs="Helvetica"/>
          <w:shd w:val="clear" w:color="auto" w:fill="FFFFFF"/>
        </w:rPr>
        <w:t xml:space="preserve"> MDIs</w:t>
      </w:r>
      <w:r w:rsidRPr="003A7595">
        <w:rPr>
          <w:rFonts w:cs="Helvetica"/>
          <w:shd w:val="clear" w:color="auto" w:fill="FFFFFF"/>
        </w:rPr>
        <w:t>, we would like for you to complete this survey.  Participation is voluntary; however, all information provided will assist in making certain the MDI program is successful in providing helpful information to our institutions and make improvement</w:t>
      </w:r>
      <w:r w:rsidR="00431D58">
        <w:rPr>
          <w:rFonts w:cs="Helvetica"/>
          <w:shd w:val="clear" w:color="auto" w:fill="FFFFFF"/>
        </w:rPr>
        <w:t>s</w:t>
      </w:r>
      <w:r w:rsidRPr="003A7595">
        <w:rPr>
          <w:rFonts w:cs="Helvetica"/>
          <w:shd w:val="clear" w:color="auto" w:fill="FFFFFF"/>
        </w:rPr>
        <w:t xml:space="preserve"> where appropriate. </w:t>
      </w:r>
    </w:p>
    <w:p w14:paraId="4455D1AD" w14:textId="56BF12DD" w:rsidR="003A7595" w:rsidRDefault="00EA66B1" w:rsidP="00EA66B1">
      <w:pPr>
        <w:rPr>
          <w:rFonts w:cs="Helvetica"/>
          <w:shd w:val="clear" w:color="auto" w:fill="FFFFFF"/>
        </w:rPr>
      </w:pPr>
      <w:r>
        <w:rPr>
          <w:rFonts w:cs="Helvetica"/>
          <w:shd w:val="clear" w:color="auto" w:fill="FFFFFF"/>
        </w:rPr>
        <w:t>Please complete the attached survey and return to the Office of the National Director, Minority and Community Development Banking using the pre-addressed stamped e</w:t>
      </w:r>
      <w:r w:rsidR="00DE4BEF">
        <w:rPr>
          <w:rFonts w:cs="Helvetica"/>
          <w:shd w:val="clear" w:color="auto" w:fill="FFFFFF"/>
        </w:rPr>
        <w:t>nvelope provided. Please send any questions to the MDI Program mailbox at MDIProgram@fdic.gov.</w:t>
      </w:r>
    </w:p>
    <w:p w14:paraId="574FB5A4" w14:textId="77777777" w:rsidR="00EA66B1" w:rsidRDefault="00EA66B1" w:rsidP="00EA66B1">
      <w:pPr>
        <w:rPr>
          <w:rFonts w:cs="Helvetica"/>
          <w:shd w:val="clear" w:color="auto" w:fill="FFFFFF"/>
        </w:rPr>
      </w:pPr>
    </w:p>
    <w:p w14:paraId="65C1F0B5" w14:textId="77777777" w:rsidR="00EA66B1" w:rsidRDefault="00EA66B1" w:rsidP="003A7595">
      <w:pPr>
        <w:jc w:val="center"/>
        <w:rPr>
          <w:rFonts w:cs="Helvetica"/>
          <w:shd w:val="clear" w:color="auto" w:fill="FFFFFF"/>
        </w:rPr>
      </w:pPr>
    </w:p>
    <w:p w14:paraId="3CD31952" w14:textId="58B2FDDD" w:rsidR="00CF6000" w:rsidRPr="003A7595" w:rsidRDefault="00CF6000" w:rsidP="003A7595">
      <w:pPr>
        <w:jc w:val="center"/>
        <w:rPr>
          <w:b/>
        </w:rPr>
      </w:pPr>
      <w:r w:rsidRPr="003A7595">
        <w:rPr>
          <w:rFonts w:cs="Helvetica"/>
          <w:shd w:val="clear" w:color="auto" w:fill="FFFFFF"/>
        </w:rPr>
        <w:t>Thank you for your participation</w:t>
      </w:r>
      <w:r w:rsidR="00A87D7E">
        <w:rPr>
          <w:rFonts w:cs="Helvetica"/>
          <w:shd w:val="clear" w:color="auto" w:fill="FFFFFF"/>
        </w:rPr>
        <w:t>.</w:t>
      </w:r>
    </w:p>
    <w:p w14:paraId="1B9EB3B6" w14:textId="77777777" w:rsidR="00102B55" w:rsidRDefault="00102B55">
      <w:pPr>
        <w:spacing w:after="160" w:line="259" w:lineRule="auto"/>
        <w:rPr>
          <w:b/>
        </w:rPr>
      </w:pPr>
      <w:r>
        <w:rPr>
          <w:b/>
        </w:rPr>
        <w:br w:type="page"/>
      </w:r>
    </w:p>
    <w:p w14:paraId="13CDEA54" w14:textId="77777777" w:rsidR="002F68DF" w:rsidRDefault="002F68DF" w:rsidP="00CF6000">
      <w:pPr>
        <w:rPr>
          <w:bCs/>
        </w:rPr>
        <w:sectPr w:rsidR="002F68DF" w:rsidSect="002F68DF">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432" w:gutter="0"/>
          <w:cols w:space="720"/>
          <w:titlePg/>
          <w:docGrid w:linePitch="360"/>
        </w:sectPr>
      </w:pPr>
    </w:p>
    <w:p w14:paraId="3314D251" w14:textId="5EB2FE2D" w:rsidR="003A7595" w:rsidRDefault="00CF6000" w:rsidP="00CF6000">
      <w:pPr>
        <w:rPr>
          <w:bCs/>
        </w:rPr>
      </w:pPr>
      <w:r w:rsidRPr="003A7595">
        <w:rPr>
          <w:bCs/>
        </w:rPr>
        <w:lastRenderedPageBreak/>
        <w:t>Name (optional)</w:t>
      </w:r>
      <w:r w:rsidR="003A7595">
        <w:rPr>
          <w:bCs/>
        </w:rPr>
        <w:t>:  ___________________</w:t>
      </w:r>
      <w:r w:rsidRPr="003A7595">
        <w:rPr>
          <w:bCs/>
        </w:rPr>
        <w:t xml:space="preserve">_______________________ </w:t>
      </w:r>
    </w:p>
    <w:p w14:paraId="097F276F" w14:textId="136CEBF4" w:rsidR="00CF6000" w:rsidRPr="003A7595" w:rsidRDefault="00CF6000" w:rsidP="00CF6000">
      <w:pPr>
        <w:rPr>
          <w:bCs/>
        </w:rPr>
      </w:pPr>
      <w:r w:rsidRPr="003A7595">
        <w:rPr>
          <w:bCs/>
        </w:rPr>
        <w:t>Institution Name (optional)</w:t>
      </w:r>
      <w:r w:rsidR="003A7595">
        <w:rPr>
          <w:bCs/>
        </w:rPr>
        <w:t>:  __________</w:t>
      </w:r>
      <w:r w:rsidRPr="003A7595">
        <w:rPr>
          <w:bCs/>
        </w:rPr>
        <w:t>_______________________</w:t>
      </w:r>
    </w:p>
    <w:p w14:paraId="58D2A00A" w14:textId="77777777" w:rsidR="00A87D7E" w:rsidRDefault="00A87D7E" w:rsidP="00A87D7E">
      <w:pPr>
        <w:pStyle w:val="ListParagraph"/>
        <w:spacing w:after="0"/>
        <w:ind w:left="360"/>
      </w:pPr>
    </w:p>
    <w:p w14:paraId="3D14EA04" w14:textId="5ACD9245" w:rsidR="00CF6000" w:rsidRDefault="00CF6000" w:rsidP="003D6098">
      <w:pPr>
        <w:pStyle w:val="ListParagraph"/>
        <w:numPr>
          <w:ilvl w:val="0"/>
          <w:numId w:val="1"/>
        </w:numPr>
        <w:spacing w:after="0" w:line="240" w:lineRule="auto"/>
        <w:ind w:left="360"/>
      </w:pPr>
      <w:r w:rsidRPr="006F0EBA">
        <w:t>What is</w:t>
      </w:r>
      <w:r>
        <w:t xml:space="preserve"> your institution’s</w:t>
      </w:r>
      <w:r w:rsidRPr="006F0EBA">
        <w:t xml:space="preserve"> current minority ownership status or minority classification? </w:t>
      </w:r>
      <w:r w:rsidR="009F4DA2">
        <w:t>(select one)</w:t>
      </w:r>
    </w:p>
    <w:p w14:paraId="34AEA697" w14:textId="2CEC7647" w:rsidR="00A87D7E" w:rsidRDefault="00404317" w:rsidP="003D6098">
      <w:pPr>
        <w:pStyle w:val="ListParagraph"/>
        <w:numPr>
          <w:ilvl w:val="1"/>
          <w:numId w:val="1"/>
        </w:numPr>
        <w:spacing w:after="0" w:line="240" w:lineRule="auto"/>
        <w:ind w:left="720"/>
      </w:pPr>
      <w:r>
        <w:t xml:space="preserve">African </w:t>
      </w:r>
      <w:r w:rsidR="00A87D7E">
        <w:t>American</w:t>
      </w:r>
    </w:p>
    <w:p w14:paraId="2B39B849" w14:textId="14410532" w:rsidR="00A87D7E" w:rsidRDefault="00A87D7E" w:rsidP="003D6098">
      <w:pPr>
        <w:pStyle w:val="ListParagraph"/>
        <w:numPr>
          <w:ilvl w:val="1"/>
          <w:numId w:val="1"/>
        </w:numPr>
        <w:spacing w:after="0" w:line="240" w:lineRule="auto"/>
        <w:ind w:left="720"/>
      </w:pPr>
      <w:r>
        <w:t>Asian American</w:t>
      </w:r>
    </w:p>
    <w:p w14:paraId="605FA2A8" w14:textId="24064051" w:rsidR="00A87D7E" w:rsidRDefault="00A87D7E" w:rsidP="003D6098">
      <w:pPr>
        <w:pStyle w:val="ListParagraph"/>
        <w:numPr>
          <w:ilvl w:val="1"/>
          <w:numId w:val="1"/>
        </w:numPr>
        <w:spacing w:after="0" w:line="240" w:lineRule="auto"/>
        <w:ind w:left="720"/>
      </w:pPr>
      <w:r>
        <w:t>Hispanic American</w:t>
      </w:r>
    </w:p>
    <w:p w14:paraId="4FEFF493" w14:textId="56CB614C" w:rsidR="00A87D7E" w:rsidRDefault="00A87D7E" w:rsidP="003D6098">
      <w:pPr>
        <w:pStyle w:val="ListParagraph"/>
        <w:numPr>
          <w:ilvl w:val="1"/>
          <w:numId w:val="1"/>
        </w:numPr>
        <w:spacing w:after="0" w:line="240" w:lineRule="auto"/>
        <w:ind w:left="720"/>
      </w:pPr>
      <w:r>
        <w:t>Native American</w:t>
      </w:r>
    </w:p>
    <w:p w14:paraId="1B23B829" w14:textId="77777777" w:rsidR="00102B55" w:rsidRDefault="00102B55" w:rsidP="003D6098">
      <w:pPr>
        <w:pStyle w:val="ListParagraph"/>
        <w:spacing w:after="0" w:line="240" w:lineRule="auto"/>
        <w:ind w:left="360"/>
      </w:pPr>
    </w:p>
    <w:p w14:paraId="12FC3D33" w14:textId="6F1FF469" w:rsidR="003A7595" w:rsidRDefault="003A7595" w:rsidP="003D6098">
      <w:pPr>
        <w:pStyle w:val="ListParagraph"/>
        <w:numPr>
          <w:ilvl w:val="0"/>
          <w:numId w:val="1"/>
        </w:numPr>
        <w:spacing w:line="240" w:lineRule="auto"/>
        <w:ind w:left="360"/>
      </w:pPr>
      <w:r>
        <w:t>What is your Supervisory Region?</w:t>
      </w:r>
      <w:r w:rsidR="009F4DA2">
        <w:t xml:space="preserve"> (select one)</w:t>
      </w:r>
    </w:p>
    <w:p w14:paraId="59767A15" w14:textId="36858D75" w:rsidR="00A87D7E" w:rsidRDefault="00A87D7E" w:rsidP="003D6098">
      <w:pPr>
        <w:pStyle w:val="ListParagraph"/>
        <w:numPr>
          <w:ilvl w:val="1"/>
          <w:numId w:val="15"/>
        </w:numPr>
        <w:spacing w:after="0" w:line="240" w:lineRule="auto"/>
        <w:ind w:left="720"/>
      </w:pPr>
      <w:r>
        <w:t>Atlanta</w:t>
      </w:r>
    </w:p>
    <w:p w14:paraId="31366028" w14:textId="20C50F8E" w:rsidR="00A87D7E" w:rsidRDefault="00A87D7E" w:rsidP="003D6098">
      <w:pPr>
        <w:pStyle w:val="ListParagraph"/>
        <w:numPr>
          <w:ilvl w:val="1"/>
          <w:numId w:val="15"/>
        </w:numPr>
        <w:spacing w:after="0" w:line="240" w:lineRule="auto"/>
        <w:ind w:left="720"/>
      </w:pPr>
      <w:r>
        <w:t>Chicago</w:t>
      </w:r>
    </w:p>
    <w:p w14:paraId="0E13A0EC" w14:textId="344F6801" w:rsidR="00A87D7E" w:rsidRDefault="00A87D7E" w:rsidP="003D6098">
      <w:pPr>
        <w:pStyle w:val="ListParagraph"/>
        <w:numPr>
          <w:ilvl w:val="1"/>
          <w:numId w:val="15"/>
        </w:numPr>
        <w:spacing w:after="0" w:line="240" w:lineRule="auto"/>
        <w:ind w:left="720"/>
      </w:pPr>
      <w:r>
        <w:t>Dallas</w:t>
      </w:r>
    </w:p>
    <w:p w14:paraId="22112EAA" w14:textId="023A4CDF" w:rsidR="00A87D7E" w:rsidRDefault="00A87D7E" w:rsidP="003D6098">
      <w:pPr>
        <w:pStyle w:val="ListParagraph"/>
        <w:numPr>
          <w:ilvl w:val="1"/>
          <w:numId w:val="15"/>
        </w:numPr>
        <w:spacing w:after="0" w:line="240" w:lineRule="auto"/>
        <w:ind w:left="720"/>
      </w:pPr>
      <w:r>
        <w:t>Kansas City</w:t>
      </w:r>
    </w:p>
    <w:p w14:paraId="11A3C9A0" w14:textId="0A97CB70" w:rsidR="00A87D7E" w:rsidRDefault="00A87D7E" w:rsidP="003D6098">
      <w:pPr>
        <w:pStyle w:val="ListParagraph"/>
        <w:numPr>
          <w:ilvl w:val="1"/>
          <w:numId w:val="15"/>
        </w:numPr>
        <w:spacing w:after="0" w:line="240" w:lineRule="auto"/>
        <w:ind w:left="720"/>
      </w:pPr>
      <w:r>
        <w:t>New York</w:t>
      </w:r>
    </w:p>
    <w:p w14:paraId="7C643ADC" w14:textId="7DAD4F59" w:rsidR="00A87D7E" w:rsidRDefault="00A87D7E" w:rsidP="003D6098">
      <w:pPr>
        <w:pStyle w:val="ListParagraph"/>
        <w:numPr>
          <w:ilvl w:val="1"/>
          <w:numId w:val="15"/>
        </w:numPr>
        <w:spacing w:after="0" w:line="240" w:lineRule="auto"/>
        <w:ind w:left="720"/>
      </w:pPr>
      <w:r>
        <w:t>San Francisco</w:t>
      </w:r>
    </w:p>
    <w:p w14:paraId="7CCA1140" w14:textId="254C4462" w:rsidR="00A87D7E" w:rsidRDefault="00A87D7E" w:rsidP="003D6098">
      <w:pPr>
        <w:pStyle w:val="ListParagraph"/>
        <w:numPr>
          <w:ilvl w:val="1"/>
          <w:numId w:val="15"/>
        </w:numPr>
        <w:spacing w:after="0" w:line="240" w:lineRule="auto"/>
        <w:ind w:left="720"/>
      </w:pPr>
      <w:r>
        <w:t>Washington, DC</w:t>
      </w:r>
    </w:p>
    <w:p w14:paraId="1FC1F193" w14:textId="6E5D4780" w:rsidR="003A7595" w:rsidRDefault="003A7595" w:rsidP="003A7595">
      <w:pPr>
        <w:pStyle w:val="ListParagraph"/>
        <w:ind w:left="360"/>
      </w:pPr>
    </w:p>
    <w:p w14:paraId="40A7F10D" w14:textId="16F89E32" w:rsidR="00CF6000" w:rsidRDefault="00CF6000" w:rsidP="003D6098">
      <w:pPr>
        <w:pStyle w:val="ListParagraph"/>
        <w:numPr>
          <w:ilvl w:val="0"/>
          <w:numId w:val="1"/>
        </w:numPr>
        <w:spacing w:line="240" w:lineRule="auto"/>
        <w:ind w:left="360"/>
      </w:pPr>
      <w:r>
        <w:t>Are you aware that the FDIC has a website dedicated to MDIs?</w:t>
      </w:r>
      <w:r w:rsidR="009F4DA2">
        <w:t xml:space="preserve"> (select one)</w:t>
      </w:r>
    </w:p>
    <w:p w14:paraId="3FE2BFC0" w14:textId="4FBD6278" w:rsidR="00CF6000" w:rsidRDefault="00CF6000" w:rsidP="003D6098">
      <w:pPr>
        <w:pStyle w:val="ListParagraph"/>
        <w:numPr>
          <w:ilvl w:val="1"/>
          <w:numId w:val="14"/>
        </w:numPr>
        <w:tabs>
          <w:tab w:val="left" w:pos="360"/>
        </w:tabs>
        <w:spacing w:after="0" w:line="240" w:lineRule="auto"/>
        <w:ind w:left="720"/>
      </w:pPr>
      <w:r>
        <w:t>No</w:t>
      </w:r>
      <w:r w:rsidR="00DB561C">
        <w:t xml:space="preserve"> (</w:t>
      </w:r>
      <w:r w:rsidR="002B4B2B">
        <w:rPr>
          <w:b/>
        </w:rPr>
        <w:t>s</w:t>
      </w:r>
      <w:r w:rsidR="00DB561C" w:rsidRPr="00AB74EA">
        <w:rPr>
          <w:b/>
          <w:bCs/>
        </w:rPr>
        <w:t>kip to</w:t>
      </w:r>
      <w:r w:rsidR="003A7595" w:rsidRPr="00AB74EA">
        <w:rPr>
          <w:b/>
          <w:bCs/>
        </w:rPr>
        <w:t xml:space="preserve"> </w:t>
      </w:r>
      <w:r w:rsidR="00983498">
        <w:rPr>
          <w:b/>
          <w:bCs/>
        </w:rPr>
        <w:t>I</w:t>
      </w:r>
      <w:r w:rsidR="003A7595" w:rsidRPr="00AB74EA">
        <w:rPr>
          <w:b/>
          <w:bCs/>
        </w:rPr>
        <w:t>tem</w:t>
      </w:r>
      <w:r w:rsidR="00DB561C" w:rsidRPr="00AB74EA">
        <w:rPr>
          <w:b/>
          <w:bCs/>
        </w:rPr>
        <w:t xml:space="preserve"> </w:t>
      </w:r>
      <w:r w:rsidR="00DB3F0F">
        <w:rPr>
          <w:b/>
          <w:bCs/>
        </w:rPr>
        <w:t>6</w:t>
      </w:r>
      <w:r w:rsidR="00DB561C">
        <w:t>)</w:t>
      </w:r>
    </w:p>
    <w:p w14:paraId="78E2F267" w14:textId="1A551044" w:rsidR="00CF6000" w:rsidRDefault="00AB74EA" w:rsidP="003D6098">
      <w:pPr>
        <w:pStyle w:val="ListParagraph"/>
        <w:numPr>
          <w:ilvl w:val="1"/>
          <w:numId w:val="14"/>
        </w:numPr>
        <w:spacing w:line="240" w:lineRule="auto"/>
        <w:ind w:left="720"/>
      </w:pPr>
      <w:r w:rsidRPr="00B61848">
        <w:rPr>
          <w:noProof/>
        </w:rPr>
        <mc:AlternateContent>
          <mc:Choice Requires="wps">
            <w:drawing>
              <wp:anchor distT="0" distB="0" distL="114300" distR="114300" simplePos="0" relativeHeight="251649024" behindDoc="0" locked="0" layoutInCell="1" allowOverlap="1" wp14:anchorId="3AD2A70C" wp14:editId="51B74D2E">
                <wp:simplePos x="0" y="0"/>
                <wp:positionH relativeFrom="column">
                  <wp:posOffset>523875</wp:posOffset>
                </wp:positionH>
                <wp:positionV relativeFrom="paragraph">
                  <wp:posOffset>210820</wp:posOffset>
                </wp:positionV>
                <wp:extent cx="219075" cy="238125"/>
                <wp:effectExtent l="19050" t="0" r="28575" b="85725"/>
                <wp:wrapNone/>
                <wp:docPr id="21" name="Connector: Elbow 21"/>
                <wp:cNvGraphicFramePr/>
                <a:graphic xmlns:a="http://schemas.openxmlformats.org/drawingml/2006/main">
                  <a:graphicData uri="http://schemas.microsoft.com/office/word/2010/wordprocessingShape">
                    <wps:wsp>
                      <wps:cNvCnPr/>
                      <wps:spPr>
                        <a:xfrm>
                          <a:off x="0" y="0"/>
                          <a:ext cx="219075" cy="23812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1586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41.25pt;margin-top:16.6pt;width:17.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" adj="-327" strokecolor="black [3213]" strokeweight="1.5pt">
                <v:stroke endarrow="block"/>
              </v:shape>
            </w:pict>
          </mc:Fallback>
        </mc:AlternateContent>
      </w:r>
      <w:r w:rsidR="00CF6000">
        <w:t>Yes</w:t>
      </w:r>
    </w:p>
    <w:p w14:paraId="46FE744F" w14:textId="1A506C3D" w:rsidR="00CF6000" w:rsidRPr="00A23AE5" w:rsidRDefault="00CF6000" w:rsidP="003D6098">
      <w:pPr>
        <w:pStyle w:val="ListParagraph"/>
        <w:spacing w:line="240" w:lineRule="auto"/>
        <w:ind w:left="1440"/>
      </w:pPr>
    </w:p>
    <w:p w14:paraId="171C0E6E" w14:textId="77777777" w:rsidR="00983498" w:rsidRDefault="00A23AE5" w:rsidP="003D6098">
      <w:pPr>
        <w:pStyle w:val="ListParagraph"/>
        <w:numPr>
          <w:ilvl w:val="0"/>
          <w:numId w:val="1"/>
        </w:numPr>
        <w:spacing w:line="240" w:lineRule="auto"/>
        <w:ind w:left="1800"/>
      </w:pPr>
      <w:r>
        <w:t>If yes, h</w:t>
      </w:r>
      <w:r w:rsidR="00CF6000">
        <w:t xml:space="preserve">ow often do you visit the MDI </w:t>
      </w:r>
      <w:r w:rsidR="00677B89">
        <w:t>site</w:t>
      </w:r>
      <w:r w:rsidR="00983498">
        <w:t>?</w:t>
      </w:r>
      <w:r w:rsidR="009F4DA2">
        <w:t xml:space="preserve"> (select one)</w:t>
      </w:r>
      <w:r w:rsidR="00983498">
        <w:t xml:space="preserve"> </w:t>
      </w:r>
    </w:p>
    <w:p w14:paraId="76BE93B5" w14:textId="2A6255FF" w:rsidR="00CF6000" w:rsidRDefault="00983498" w:rsidP="00983498">
      <w:pPr>
        <w:pStyle w:val="ListParagraph"/>
        <w:spacing w:line="240" w:lineRule="auto"/>
        <w:ind w:left="1800"/>
      </w:pPr>
      <w:r>
        <w:t xml:space="preserve">Web link: </w:t>
      </w:r>
      <w:hyperlink r:id="rId15" w:history="1">
        <w:r w:rsidRPr="001777CD">
          <w:rPr>
            <w:rStyle w:val="Hyperlink"/>
          </w:rPr>
          <w:t>www.fdic.gov/regulations/resources/minority/</w:t>
        </w:r>
      </w:hyperlink>
    </w:p>
    <w:p w14:paraId="5D1DE741" w14:textId="3C91512F" w:rsidR="00677B89" w:rsidRDefault="007F128E" w:rsidP="003D6098">
      <w:pPr>
        <w:pStyle w:val="ListParagraph"/>
        <w:numPr>
          <w:ilvl w:val="1"/>
          <w:numId w:val="13"/>
        </w:numPr>
        <w:spacing w:after="0" w:line="240" w:lineRule="auto"/>
        <w:ind w:left="1980"/>
      </w:pPr>
      <w:r>
        <w:rPr>
          <w:noProof/>
        </w:rPr>
        <mc:AlternateContent>
          <mc:Choice Requires="wpg">
            <w:drawing>
              <wp:anchor distT="0" distB="0" distL="114300" distR="114300" simplePos="0" relativeHeight="251695104" behindDoc="0" locked="0" layoutInCell="1" allowOverlap="1" wp14:anchorId="40A29A81" wp14:editId="006F337D">
                <wp:simplePos x="0" y="0"/>
                <wp:positionH relativeFrom="column">
                  <wp:posOffset>952500</wp:posOffset>
                </wp:positionH>
                <wp:positionV relativeFrom="paragraph">
                  <wp:posOffset>203200</wp:posOffset>
                </wp:positionV>
                <wp:extent cx="405765" cy="1085850"/>
                <wp:effectExtent l="0" t="0" r="70485" b="95250"/>
                <wp:wrapNone/>
                <wp:docPr id="282" name="Group 282"/>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7" name="Straight Connector 27"/>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51D9CE" id="Group 282" o:spid="_x0000_s1026" style="position:absolute;margin-left:75pt;margin-top:16pt;width:31.95pt;height:85.5pt;z-index:251695104" coordsize="4057,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">
                <v:line id="Straight Connector 27" o:spid="_x0000_s1027" style="position:absolute;rotation:180;flip:x;visibility:visible;mso-wrap-style:square" from="0,0" to="0,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" strokecolor="black [3213]" strokeweight="1.5pt">
                  <v:stroke joinstyle="miter"/>
                </v:line>
                <v:line id="Straight Connector 48" o:spid="_x0000_s1028" style="position:absolute;rotation:180;visibility:visible;mso-wrap-style:square" from="0,0" to="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" strokecolor="black [3213]" strokeweight="1.5pt">
                  <v:stroke joinstyle="miter"/>
                </v:line>
                <v:shape id="Connector: Elbow 37" o:spid="_x0000_s1029" type="#_x0000_t34" style="position:absolute;left:1238;top:9048;width:2819;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" adj="-327" strokecolor="black [3213]" strokeweight="1.5pt">
                  <v:stroke endarrow="block"/>
                </v:shape>
                <v:line id="Straight Connector 280" o:spid="_x0000_s1030" style="position:absolute;rotation:180;visibility:visible;mso-wrap-style:square" from="0,9048" to="235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" strokecolor="black [3213]" strokeweight="1.5pt">
                  <v:stroke joinstyle="miter"/>
                </v:line>
                <v:line id="Straight Connector 281" o:spid="_x0000_s1031" style="position:absolute;rotation:180;flip:x;visibility:visible;mso-wrap-style:square" from="2476,0" to="247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" strokecolor="black [3213]" strokeweight="1.5pt">
                  <v:stroke joinstyle="miter"/>
                </v:line>
              </v:group>
            </w:pict>
          </mc:Fallback>
        </mc:AlternateContent>
      </w:r>
      <w:r w:rsidR="00677B89">
        <w:t>Never (</w:t>
      </w:r>
      <w:r w:rsidR="00983498">
        <w:rPr>
          <w:b/>
          <w:bCs/>
        </w:rPr>
        <w:t>s</w:t>
      </w:r>
      <w:r w:rsidR="00677B89" w:rsidRPr="00AB74EA">
        <w:rPr>
          <w:b/>
          <w:bCs/>
        </w:rPr>
        <w:t>kip to</w:t>
      </w:r>
      <w:r w:rsidR="003A7595" w:rsidRPr="00AB74EA">
        <w:rPr>
          <w:b/>
          <w:bCs/>
        </w:rPr>
        <w:t xml:space="preserve"> Item</w:t>
      </w:r>
      <w:r w:rsidR="00677B89" w:rsidRPr="00AB74EA">
        <w:rPr>
          <w:b/>
          <w:bCs/>
        </w:rPr>
        <w:t xml:space="preserve"> </w:t>
      </w:r>
      <w:r w:rsidR="00DB3F0F">
        <w:rPr>
          <w:b/>
          <w:bCs/>
        </w:rPr>
        <w:t>6</w:t>
      </w:r>
      <w:r w:rsidR="00677B89">
        <w:t>)</w:t>
      </w:r>
      <w:r w:rsidR="00DB3F0F" w:rsidRPr="00DB3F0F">
        <w:rPr>
          <w:noProof/>
          <w:sz w:val="12"/>
          <w:szCs w:val="12"/>
        </w:rPr>
        <w:t xml:space="preserve"> </w:t>
      </w:r>
    </w:p>
    <w:p w14:paraId="5F3D91BC" w14:textId="454C16B1" w:rsidR="00677B89" w:rsidRPr="00DE4BEF" w:rsidRDefault="00677B89" w:rsidP="003D6098">
      <w:pPr>
        <w:pStyle w:val="ListParagraph"/>
        <w:numPr>
          <w:ilvl w:val="1"/>
          <w:numId w:val="13"/>
        </w:numPr>
        <w:spacing w:after="0" w:line="240" w:lineRule="auto"/>
        <w:ind w:left="1980"/>
      </w:pPr>
      <w:r w:rsidRPr="00DE4BEF">
        <w:t xml:space="preserve">One time </w:t>
      </w:r>
      <w:r w:rsidR="009E3DC6" w:rsidRPr="00DE4BEF">
        <w:t>per year</w:t>
      </w:r>
    </w:p>
    <w:p w14:paraId="580CD36E" w14:textId="024439A6" w:rsidR="00677B89" w:rsidRPr="00DE4BEF" w:rsidRDefault="00677B89" w:rsidP="003D6098">
      <w:pPr>
        <w:pStyle w:val="ListParagraph"/>
        <w:numPr>
          <w:ilvl w:val="1"/>
          <w:numId w:val="13"/>
        </w:numPr>
        <w:spacing w:after="0" w:line="240" w:lineRule="auto"/>
        <w:ind w:left="1980"/>
      </w:pPr>
      <w:r w:rsidRPr="00DE4BEF">
        <w:t>2-3 times</w:t>
      </w:r>
      <w:r w:rsidR="00144462" w:rsidRPr="00DE4BEF">
        <w:t xml:space="preserve"> per </w:t>
      </w:r>
      <w:r w:rsidR="009E3DC6" w:rsidRPr="00DE4BEF">
        <w:t>year</w:t>
      </w:r>
    </w:p>
    <w:p w14:paraId="7F17FFA5" w14:textId="2C1A745E" w:rsidR="00677B89" w:rsidRPr="00DE4BEF" w:rsidRDefault="00677B89" w:rsidP="003D6098">
      <w:pPr>
        <w:pStyle w:val="ListParagraph"/>
        <w:numPr>
          <w:ilvl w:val="1"/>
          <w:numId w:val="13"/>
        </w:numPr>
        <w:spacing w:after="0" w:line="240" w:lineRule="auto"/>
        <w:ind w:left="1980"/>
      </w:pPr>
      <w:r w:rsidRPr="00DE4BEF">
        <w:t>4-5 times</w:t>
      </w:r>
      <w:r w:rsidR="00144462" w:rsidRPr="00DE4BEF">
        <w:t xml:space="preserve"> per </w:t>
      </w:r>
      <w:r w:rsidR="009E3DC6" w:rsidRPr="00DE4BEF">
        <w:t>year</w:t>
      </w:r>
    </w:p>
    <w:p w14:paraId="56B7513B" w14:textId="273B26F8" w:rsidR="00677B89" w:rsidRPr="00DE4BEF" w:rsidRDefault="00677B89" w:rsidP="003D6098">
      <w:pPr>
        <w:pStyle w:val="ListParagraph"/>
        <w:numPr>
          <w:ilvl w:val="1"/>
          <w:numId w:val="13"/>
        </w:numPr>
        <w:spacing w:after="0" w:line="240" w:lineRule="auto"/>
        <w:ind w:left="1980"/>
      </w:pPr>
      <w:r w:rsidRPr="00DE4BEF">
        <w:t>6 or more times</w:t>
      </w:r>
      <w:r w:rsidR="00144462" w:rsidRPr="00DE4BEF">
        <w:t xml:space="preserve"> per </w:t>
      </w:r>
      <w:r w:rsidR="009E3DC6" w:rsidRPr="00DE4BEF">
        <w:t>year</w:t>
      </w:r>
    </w:p>
    <w:p w14:paraId="51B41AAD" w14:textId="6F7562F8" w:rsidR="00677B89" w:rsidRPr="00A23AE5" w:rsidRDefault="00677B89" w:rsidP="003D6098">
      <w:pPr>
        <w:pStyle w:val="ListParagraph"/>
        <w:spacing w:after="0" w:line="240" w:lineRule="auto"/>
        <w:ind w:left="540"/>
      </w:pPr>
    </w:p>
    <w:p w14:paraId="05703B50" w14:textId="2EE5CCD5" w:rsidR="00677B89" w:rsidRDefault="00A23AE5" w:rsidP="003D6098">
      <w:pPr>
        <w:pStyle w:val="ListParagraph"/>
        <w:numPr>
          <w:ilvl w:val="0"/>
          <w:numId w:val="1"/>
        </w:numPr>
        <w:spacing w:after="0" w:line="240" w:lineRule="auto"/>
        <w:ind w:left="2880"/>
      </w:pPr>
      <w:r>
        <w:t xml:space="preserve">If one time per </w:t>
      </w:r>
      <w:r w:rsidR="009E3DC6">
        <w:t>year</w:t>
      </w:r>
      <w:r w:rsidR="00DE4BEF" w:rsidRPr="00DE4BEF">
        <w:t xml:space="preserve"> </w:t>
      </w:r>
      <w:r w:rsidR="00DE4BEF">
        <w:t>or more</w:t>
      </w:r>
      <w:r>
        <w:t>, h</w:t>
      </w:r>
      <w:r w:rsidR="00677B89">
        <w:t>ow useful is the information on the MDI site for your institution?</w:t>
      </w:r>
      <w:r w:rsidR="009F4DA2">
        <w:t xml:space="preserve"> (select one)</w:t>
      </w:r>
    </w:p>
    <w:p w14:paraId="3DA02515" w14:textId="74E6C9B3" w:rsidR="00677B89" w:rsidRPr="00144462" w:rsidRDefault="00677B89" w:rsidP="003D6098">
      <w:pPr>
        <w:pStyle w:val="ListParagraph"/>
        <w:spacing w:after="0" w:line="240" w:lineRule="auto"/>
        <w:ind w:left="540"/>
        <w:rPr>
          <w:sz w:val="12"/>
          <w:szCs w:val="12"/>
        </w:rPr>
      </w:pPr>
    </w:p>
    <w:tbl>
      <w:tblPr>
        <w:tblStyle w:val="TableGrid"/>
        <w:tblW w:w="6402" w:type="dxa"/>
        <w:tblInd w:w="28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280"/>
        <w:gridCol w:w="1280"/>
        <w:gridCol w:w="1281"/>
        <w:gridCol w:w="1280"/>
        <w:gridCol w:w="1281"/>
      </w:tblGrid>
      <w:tr w:rsidR="00102B55" w14:paraId="71FEC63C" w14:textId="77777777" w:rsidTr="00AF5A5D">
        <w:trPr>
          <w:trHeight w:val="94"/>
        </w:trPr>
        <w:tc>
          <w:tcPr>
            <w:tcW w:w="1280" w:type="dxa"/>
          </w:tcPr>
          <w:p w14:paraId="0A26CE23" w14:textId="50524557" w:rsidR="00102B55" w:rsidRDefault="00102B55" w:rsidP="003D6098">
            <w:pPr>
              <w:spacing w:after="0" w:line="240" w:lineRule="auto"/>
              <w:jc w:val="center"/>
            </w:pPr>
            <w:r>
              <w:t>Not at All Useful</w:t>
            </w:r>
          </w:p>
        </w:tc>
        <w:tc>
          <w:tcPr>
            <w:tcW w:w="1280" w:type="dxa"/>
            <w:vAlign w:val="center"/>
          </w:tcPr>
          <w:p w14:paraId="0DBED84E" w14:textId="77777777" w:rsidR="00102B55" w:rsidRDefault="00102B55" w:rsidP="00AF5A5D">
            <w:pPr>
              <w:spacing w:after="0" w:line="240" w:lineRule="auto"/>
              <w:jc w:val="center"/>
            </w:pPr>
            <w:r>
              <w:t>Slightly</w:t>
            </w:r>
          </w:p>
          <w:p w14:paraId="6D7CD5AA" w14:textId="77777777" w:rsidR="00102B55" w:rsidRDefault="00102B55" w:rsidP="00AF5A5D">
            <w:pPr>
              <w:spacing w:after="0" w:line="240" w:lineRule="auto"/>
              <w:jc w:val="center"/>
            </w:pPr>
            <w:r>
              <w:t>Useful</w:t>
            </w:r>
          </w:p>
        </w:tc>
        <w:tc>
          <w:tcPr>
            <w:tcW w:w="1281" w:type="dxa"/>
          </w:tcPr>
          <w:p w14:paraId="691DD6D6" w14:textId="77777777" w:rsidR="00102B55" w:rsidRDefault="00102B55" w:rsidP="003D6098">
            <w:pPr>
              <w:spacing w:after="0" w:line="240" w:lineRule="auto"/>
              <w:jc w:val="center"/>
            </w:pPr>
            <w:r>
              <w:t>Moderately</w:t>
            </w:r>
          </w:p>
          <w:p w14:paraId="38C7C827" w14:textId="1C00A843" w:rsidR="00102B55" w:rsidRDefault="00102B55" w:rsidP="003D6098">
            <w:pPr>
              <w:spacing w:after="0" w:line="240" w:lineRule="auto"/>
              <w:jc w:val="center"/>
            </w:pPr>
            <w:r>
              <w:t>Useful</w:t>
            </w:r>
          </w:p>
        </w:tc>
        <w:tc>
          <w:tcPr>
            <w:tcW w:w="1280" w:type="dxa"/>
            <w:vAlign w:val="center"/>
          </w:tcPr>
          <w:p w14:paraId="63565609" w14:textId="77777777" w:rsidR="00102B55" w:rsidRDefault="00102B55" w:rsidP="00707AA3">
            <w:pPr>
              <w:spacing w:after="0" w:line="240" w:lineRule="auto"/>
              <w:jc w:val="center"/>
            </w:pPr>
            <w:r>
              <w:t>Useful</w:t>
            </w:r>
          </w:p>
        </w:tc>
        <w:tc>
          <w:tcPr>
            <w:tcW w:w="1281" w:type="dxa"/>
          </w:tcPr>
          <w:p w14:paraId="622B48D7" w14:textId="77777777" w:rsidR="00102B55" w:rsidRDefault="00102B55" w:rsidP="003D6098">
            <w:pPr>
              <w:spacing w:after="0" w:line="240" w:lineRule="auto"/>
              <w:jc w:val="center"/>
            </w:pPr>
            <w:r>
              <w:t xml:space="preserve">Very </w:t>
            </w:r>
          </w:p>
          <w:p w14:paraId="022F7742" w14:textId="56C1C18E" w:rsidR="00102B55" w:rsidRDefault="00102B55" w:rsidP="003D6098">
            <w:pPr>
              <w:spacing w:after="0" w:line="240" w:lineRule="auto"/>
              <w:jc w:val="center"/>
            </w:pPr>
            <w:r>
              <w:t>Useful</w:t>
            </w:r>
          </w:p>
        </w:tc>
      </w:tr>
      <w:tr w:rsidR="00972C16" w14:paraId="33A6A28D" w14:textId="77777777" w:rsidTr="00AF5A5D">
        <w:trPr>
          <w:trHeight w:val="56"/>
        </w:trPr>
        <w:tc>
          <w:tcPr>
            <w:tcW w:w="1280" w:type="dxa"/>
            <w:vAlign w:val="center"/>
          </w:tcPr>
          <w:p w14:paraId="5607F2E5" w14:textId="1331BD93" w:rsidR="00972C16" w:rsidRPr="00AB74EA" w:rsidRDefault="00972C16" w:rsidP="00972C16">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4560" behindDoc="0" locked="0" layoutInCell="1" allowOverlap="1" wp14:anchorId="76426BAB" wp14:editId="4516F716">
                      <wp:simplePos x="0" y="0"/>
                      <wp:positionH relativeFrom="margin">
                        <wp:posOffset>310515</wp:posOffset>
                      </wp:positionH>
                      <wp:positionV relativeFrom="paragraph">
                        <wp:posOffset>63500</wp:posOffset>
                      </wp:positionV>
                      <wp:extent cx="90170" cy="89535"/>
                      <wp:effectExtent l="0" t="0" r="24130" b="24765"/>
                      <wp:wrapNone/>
                      <wp:docPr id="3" name="Oval 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FA449A" id="Oval 3" o:spid="_x0000_s1026" style="position:absolute;margin-left:24.45pt;margin-top:5pt;width:7.1pt;height: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xHkAIAAKc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wV2xHkAIAAKcFAAAOAAAAAAAAAAAAAAAAAC4CAABkcnMvZTJvRG9jLnhtbFBLAQIt&#10;ABQABgAIAAAAIQB5plRe3AAAAAcBAAAPAAAAAAAAAAAAAAAAAOoEAABkcnMvZG93bnJldi54bWxQ&#10;SwUGAAAAAAQABADzAAAA8wUAAAAA&#10;" fillcolor="white [3212]" strokecolor="black [3213]" strokeweight="1pt">
                      <v:stroke joinstyle="miter"/>
                      <w10:wrap anchorx="margin"/>
                    </v:oval>
                  </w:pict>
                </mc:Fallback>
              </mc:AlternateContent>
            </w:r>
          </w:p>
        </w:tc>
        <w:tc>
          <w:tcPr>
            <w:tcW w:w="1280" w:type="dxa"/>
            <w:vAlign w:val="center"/>
          </w:tcPr>
          <w:p w14:paraId="09FE18C8" w14:textId="4D4B0818" w:rsidR="00972C16" w:rsidRPr="00AB74EA" w:rsidRDefault="00972C16" w:rsidP="00972C16">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5584" behindDoc="0" locked="0" layoutInCell="1" allowOverlap="1" wp14:anchorId="52826858" wp14:editId="1D11D512">
                      <wp:simplePos x="0" y="0"/>
                      <wp:positionH relativeFrom="margin">
                        <wp:posOffset>310515</wp:posOffset>
                      </wp:positionH>
                      <wp:positionV relativeFrom="paragraph">
                        <wp:posOffset>63500</wp:posOffset>
                      </wp:positionV>
                      <wp:extent cx="90170" cy="89535"/>
                      <wp:effectExtent l="0" t="0" r="24130" b="24765"/>
                      <wp:wrapNone/>
                      <wp:docPr id="12" name="Oval 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0A900E" id="Oval 12" o:spid="_x0000_s1026" style="position:absolute;margin-left:24.45pt;margin-top:5pt;width:7.1pt;height: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S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Ej0FUpECAACpBQAADgAAAAAAAAAAAAAAAAAuAgAAZHJzL2Uyb0RvYy54bWxQSwEC&#10;LQAUAAYACAAAACEAeaZUXtwAAAAHAQAADwAAAAAAAAAAAAAAAADrBAAAZHJzL2Rvd25yZXYueG1s&#10;UEsFBgAAAAAEAAQA8wAAAPQFAAAAAA==&#10;" fillcolor="white [3212]" strokecolor="black [3213]" strokeweight="1pt">
                      <v:stroke joinstyle="miter"/>
                      <w10:wrap anchorx="margin"/>
                    </v:oval>
                  </w:pict>
                </mc:Fallback>
              </mc:AlternateContent>
            </w:r>
          </w:p>
        </w:tc>
        <w:tc>
          <w:tcPr>
            <w:tcW w:w="1281" w:type="dxa"/>
            <w:vAlign w:val="center"/>
          </w:tcPr>
          <w:p w14:paraId="74095F1C" w14:textId="002F5DC8" w:rsidR="00972C16" w:rsidRPr="00AF5A5D" w:rsidRDefault="00972C16" w:rsidP="00972C16">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6608" behindDoc="0" locked="0" layoutInCell="1" allowOverlap="1" wp14:anchorId="342D7249" wp14:editId="5027DCD1">
                      <wp:simplePos x="0" y="0"/>
                      <wp:positionH relativeFrom="margin">
                        <wp:posOffset>310515</wp:posOffset>
                      </wp:positionH>
                      <wp:positionV relativeFrom="paragraph">
                        <wp:posOffset>63500</wp:posOffset>
                      </wp:positionV>
                      <wp:extent cx="90170" cy="89535"/>
                      <wp:effectExtent l="0" t="0" r="24130" b="24765"/>
                      <wp:wrapNone/>
                      <wp:docPr id="15" name="Oval 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97EE3E" id="Oval 15" o:spid="_x0000_s1026" style="position:absolute;margin-left:24.45pt;margin-top:5pt;width:7.1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kw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" fillcolor="white [3212]" strokecolor="black [3213]" strokeweight="1pt">
                      <v:stroke joinstyle="miter"/>
                      <w10:wrap anchorx="margin"/>
                    </v:oval>
                  </w:pict>
                </mc:Fallback>
              </mc:AlternateContent>
            </w:r>
          </w:p>
        </w:tc>
        <w:tc>
          <w:tcPr>
            <w:tcW w:w="1280" w:type="dxa"/>
            <w:vAlign w:val="center"/>
          </w:tcPr>
          <w:p w14:paraId="2692A6B1" w14:textId="066D14BB" w:rsidR="00972C16" w:rsidRPr="00AF5A5D" w:rsidRDefault="00972C16" w:rsidP="00972C16">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7632" behindDoc="0" locked="0" layoutInCell="1" allowOverlap="1" wp14:anchorId="21C11071" wp14:editId="244F307E">
                      <wp:simplePos x="0" y="0"/>
                      <wp:positionH relativeFrom="margin">
                        <wp:posOffset>310515</wp:posOffset>
                      </wp:positionH>
                      <wp:positionV relativeFrom="paragraph">
                        <wp:posOffset>63500</wp:posOffset>
                      </wp:positionV>
                      <wp:extent cx="90170" cy="89535"/>
                      <wp:effectExtent l="0" t="0" r="24130" b="24765"/>
                      <wp:wrapNone/>
                      <wp:docPr id="16" name="Oval 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83946B3" id="Oval 16" o:spid="_x0000_s1026" style="position:absolute;margin-left:24.45pt;margin-top:5pt;width:7.1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x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GxC68ZECAACpBQAADgAAAAAAAAAAAAAAAAAuAgAAZHJzL2Uyb0RvYy54bWxQSwEC&#10;LQAUAAYACAAAACEAeaZUXtwAAAAHAQAADwAAAAAAAAAAAAAAAADrBAAAZHJzL2Rvd25yZXYueG1s&#10;UEsFBgAAAAAEAAQA8wAAAPQFAAAAAA==&#10;" fillcolor="white [3212]" strokecolor="black [3213]" strokeweight="1pt">
                      <v:stroke joinstyle="miter"/>
                      <w10:wrap anchorx="margin"/>
                    </v:oval>
                  </w:pict>
                </mc:Fallback>
              </mc:AlternateContent>
            </w:r>
          </w:p>
        </w:tc>
        <w:tc>
          <w:tcPr>
            <w:tcW w:w="1281" w:type="dxa"/>
            <w:vAlign w:val="center"/>
          </w:tcPr>
          <w:p w14:paraId="63118EF8" w14:textId="542ECA27" w:rsidR="00972C16" w:rsidRPr="00AF5A5D" w:rsidRDefault="00972C16" w:rsidP="00972C16">
            <w:pPr>
              <w:spacing w:after="0" w:line="240" w:lineRule="auto"/>
              <w:jc w:val="center"/>
              <w:rPr>
                <w:sz w:val="32"/>
                <w:szCs w:val="32"/>
              </w:rPr>
            </w:pPr>
            <w:r>
              <w:rPr>
                <w:noProof/>
                <w:sz w:val="32"/>
                <w:szCs w:val="32"/>
              </w:rPr>
              <mc:AlternateContent>
                <mc:Choice Requires="wps">
                  <w:drawing>
                    <wp:anchor distT="0" distB="0" distL="114300" distR="114300" simplePos="0" relativeHeight="251718656" behindDoc="0" locked="0" layoutInCell="1" allowOverlap="1" wp14:anchorId="220E2026" wp14:editId="0D042133">
                      <wp:simplePos x="0" y="0"/>
                      <wp:positionH relativeFrom="margin">
                        <wp:posOffset>310515</wp:posOffset>
                      </wp:positionH>
                      <wp:positionV relativeFrom="paragraph">
                        <wp:posOffset>63500</wp:posOffset>
                      </wp:positionV>
                      <wp:extent cx="90170" cy="89535"/>
                      <wp:effectExtent l="0" t="0" r="24130" b="24765"/>
                      <wp:wrapNone/>
                      <wp:docPr id="17" name="Oval 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1DF135" id="Oval 17" o:spid="_x0000_s1026" style="position:absolute;margin-left:24.45pt;margin-top:5pt;width:7.1pt;height: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vkQIAAKk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yZqJr5ECAACpBQAADgAAAAAAAAAAAAAAAAAuAgAAZHJzL2Uyb0RvYy54bWxQSwEC&#10;LQAUAAYACAAAACEAeaZUXtwAAAAHAQAADwAAAAAAAAAAAAAAAADrBAAAZHJzL2Rvd25yZXYueG1s&#10;UEsFBgAAAAAEAAQA8wAAAPQFAAAAAA==&#10;" fillcolor="white [3212]" strokecolor="black [3213]" strokeweight="1pt">
                      <v:stroke joinstyle="miter"/>
                      <w10:wrap anchorx="margin"/>
                    </v:oval>
                  </w:pict>
                </mc:Fallback>
              </mc:AlternateContent>
            </w:r>
          </w:p>
        </w:tc>
      </w:tr>
    </w:tbl>
    <w:p w14:paraId="63788358" w14:textId="0E6DADD9" w:rsidR="003A7595" w:rsidRDefault="003A7595" w:rsidP="003D6098">
      <w:pPr>
        <w:spacing w:after="0" w:line="240" w:lineRule="auto"/>
        <w:rPr>
          <w:b/>
          <w:bCs/>
        </w:rPr>
      </w:pPr>
    </w:p>
    <w:p w14:paraId="0B3AF4BA" w14:textId="2153B8B6" w:rsidR="00CF6000" w:rsidRPr="00151917" w:rsidRDefault="00CF6000" w:rsidP="003D6098">
      <w:pPr>
        <w:spacing w:line="240" w:lineRule="auto"/>
        <w:rPr>
          <w:b/>
          <w:bCs/>
        </w:rPr>
      </w:pPr>
      <w:r w:rsidRPr="00151917">
        <w:rPr>
          <w:b/>
          <w:bCs/>
        </w:rPr>
        <w:t xml:space="preserve">Technical </w:t>
      </w:r>
      <w:r>
        <w:rPr>
          <w:b/>
          <w:bCs/>
        </w:rPr>
        <w:t>Assistance</w:t>
      </w:r>
    </w:p>
    <w:p w14:paraId="6FCB35C5" w14:textId="7BDE1F4E" w:rsidR="00CF6000" w:rsidRDefault="00CF6000" w:rsidP="003D6098">
      <w:pPr>
        <w:pStyle w:val="ListParagraph"/>
        <w:numPr>
          <w:ilvl w:val="0"/>
          <w:numId w:val="1"/>
        </w:numPr>
        <w:spacing w:after="0" w:line="240" w:lineRule="auto"/>
        <w:ind w:left="360"/>
      </w:pPr>
      <w:r>
        <w:t>Are you aware that FDIC offers the following</w:t>
      </w:r>
      <w:r w:rsidR="00DE4BEF">
        <w:t xml:space="preserve"> sources of</w:t>
      </w:r>
      <w:r>
        <w:t xml:space="preserve"> technical assistance?</w:t>
      </w:r>
      <w:r w:rsidR="009F4DA2">
        <w:t xml:space="preserve"> (check all that apply)</w:t>
      </w:r>
    </w:p>
    <w:p w14:paraId="41EE8D0D" w14:textId="77777777" w:rsidR="00546286" w:rsidRPr="00A23AE5" w:rsidRDefault="00546286" w:rsidP="003D6098">
      <w:pPr>
        <w:pStyle w:val="ListParagraph"/>
        <w:spacing w:after="0" w:line="240" w:lineRule="auto"/>
        <w:ind w:left="360"/>
      </w:pP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485"/>
        <w:gridCol w:w="900"/>
      </w:tblGrid>
      <w:tr w:rsidR="003A7595" w14:paraId="2AAC50C4" w14:textId="77777777" w:rsidTr="00983498">
        <w:trPr>
          <w:trHeight w:val="68"/>
        </w:trPr>
        <w:tc>
          <w:tcPr>
            <w:tcW w:w="5485" w:type="dxa"/>
          </w:tcPr>
          <w:p w14:paraId="439499FB" w14:textId="775C8563" w:rsidR="003A7595" w:rsidRPr="00AB74EA" w:rsidRDefault="003A7595" w:rsidP="003D6098">
            <w:pPr>
              <w:spacing w:after="0" w:line="240" w:lineRule="auto"/>
            </w:pPr>
            <w:r w:rsidRPr="00AB74EA">
              <w:t>During a bank examination from the examiner</w:t>
            </w:r>
          </w:p>
        </w:tc>
        <w:tc>
          <w:tcPr>
            <w:tcW w:w="900" w:type="dxa"/>
          </w:tcPr>
          <w:p w14:paraId="36E41D08" w14:textId="77777777" w:rsidR="003A7595" w:rsidRPr="00AB74EA" w:rsidRDefault="003A7595" w:rsidP="003D6098">
            <w:pPr>
              <w:pStyle w:val="ListParagraph"/>
              <w:numPr>
                <w:ilvl w:val="0"/>
                <w:numId w:val="4"/>
              </w:numPr>
              <w:spacing w:after="0" w:line="240" w:lineRule="auto"/>
              <w:ind w:left="526"/>
              <w:jc w:val="center"/>
            </w:pPr>
          </w:p>
        </w:tc>
      </w:tr>
      <w:tr w:rsidR="003A7595" w14:paraId="7C6177E4" w14:textId="77777777" w:rsidTr="00983498">
        <w:trPr>
          <w:trHeight w:val="68"/>
        </w:trPr>
        <w:tc>
          <w:tcPr>
            <w:tcW w:w="5485" w:type="dxa"/>
          </w:tcPr>
          <w:p w14:paraId="2FA345BF" w14:textId="77777777" w:rsidR="003A7595" w:rsidRPr="00AB74EA" w:rsidRDefault="003A7595" w:rsidP="003D6098">
            <w:pPr>
              <w:spacing w:after="0" w:line="240" w:lineRule="auto"/>
            </w:pPr>
            <w:r w:rsidRPr="00AB74EA">
              <w:t>Return visit (90-120 days after bank examination)</w:t>
            </w:r>
          </w:p>
        </w:tc>
        <w:tc>
          <w:tcPr>
            <w:tcW w:w="900" w:type="dxa"/>
          </w:tcPr>
          <w:p w14:paraId="25B7825C" w14:textId="77777777" w:rsidR="003A7595" w:rsidRPr="00AB74EA" w:rsidRDefault="003A7595" w:rsidP="003D6098">
            <w:pPr>
              <w:pStyle w:val="ListParagraph"/>
              <w:numPr>
                <w:ilvl w:val="0"/>
                <w:numId w:val="4"/>
              </w:numPr>
              <w:spacing w:after="0" w:line="240" w:lineRule="auto"/>
              <w:ind w:left="526"/>
              <w:jc w:val="center"/>
            </w:pPr>
          </w:p>
        </w:tc>
      </w:tr>
      <w:tr w:rsidR="003A7595" w14:paraId="75F44194" w14:textId="77777777" w:rsidTr="00983498">
        <w:trPr>
          <w:trHeight w:val="85"/>
        </w:trPr>
        <w:tc>
          <w:tcPr>
            <w:tcW w:w="5485" w:type="dxa"/>
          </w:tcPr>
          <w:p w14:paraId="42415971" w14:textId="77777777" w:rsidR="003A7595" w:rsidRPr="00AB74EA" w:rsidRDefault="003A7595" w:rsidP="003D6098">
            <w:pPr>
              <w:spacing w:after="0" w:line="240" w:lineRule="auto"/>
            </w:pPr>
            <w:r w:rsidRPr="00AB74EA">
              <w:t>Contacting your Case Manager/Regional MDI Coordinator</w:t>
            </w:r>
          </w:p>
        </w:tc>
        <w:tc>
          <w:tcPr>
            <w:tcW w:w="900" w:type="dxa"/>
          </w:tcPr>
          <w:p w14:paraId="60112861" w14:textId="77777777" w:rsidR="003A7595" w:rsidRPr="00AB74EA" w:rsidRDefault="003A7595" w:rsidP="003D6098">
            <w:pPr>
              <w:pStyle w:val="ListParagraph"/>
              <w:numPr>
                <w:ilvl w:val="0"/>
                <w:numId w:val="4"/>
              </w:numPr>
              <w:spacing w:after="0" w:line="240" w:lineRule="auto"/>
              <w:ind w:left="525"/>
              <w:jc w:val="center"/>
            </w:pPr>
          </w:p>
        </w:tc>
      </w:tr>
    </w:tbl>
    <w:p w14:paraId="3684CD71" w14:textId="77777777" w:rsidR="00CF6000" w:rsidRPr="00E477C6" w:rsidRDefault="00CF6000" w:rsidP="00CF6000">
      <w:pPr>
        <w:pStyle w:val="ListParagraph"/>
        <w:rPr>
          <w:sz w:val="12"/>
          <w:szCs w:val="12"/>
        </w:rPr>
      </w:pPr>
    </w:p>
    <w:p w14:paraId="532BDF26" w14:textId="2504D6B5" w:rsidR="009F4DA2" w:rsidRPr="00151917" w:rsidRDefault="009F4DA2" w:rsidP="003D6098">
      <w:pPr>
        <w:spacing w:line="240" w:lineRule="auto"/>
        <w:rPr>
          <w:b/>
          <w:bCs/>
        </w:rPr>
      </w:pPr>
      <w:r w:rsidRPr="00151917">
        <w:rPr>
          <w:b/>
          <w:bCs/>
        </w:rPr>
        <w:t xml:space="preserve">Technical </w:t>
      </w:r>
      <w:r>
        <w:rPr>
          <w:b/>
          <w:bCs/>
        </w:rPr>
        <w:t>Assistance (continued)</w:t>
      </w:r>
    </w:p>
    <w:p w14:paraId="1FCA3980" w14:textId="727EC375" w:rsidR="00CF6000" w:rsidRDefault="00CF6000" w:rsidP="003D6098">
      <w:pPr>
        <w:pStyle w:val="ListParagraph"/>
        <w:numPr>
          <w:ilvl w:val="0"/>
          <w:numId w:val="1"/>
        </w:numPr>
        <w:spacing w:line="240" w:lineRule="auto"/>
        <w:ind w:left="360"/>
      </w:pPr>
      <w:r>
        <w:t xml:space="preserve">Has your institution participated in an examination </w:t>
      </w:r>
      <w:r w:rsidR="009A7199">
        <w:t>in the</w:t>
      </w:r>
      <w:r>
        <w:t xml:space="preserve"> past 12 months?</w:t>
      </w:r>
      <w:r w:rsidR="009F4DA2">
        <w:t xml:space="preserve"> (select one)</w:t>
      </w:r>
    </w:p>
    <w:p w14:paraId="40EDEB6D" w14:textId="21D98FEE" w:rsidR="00A42166" w:rsidRDefault="00A42166" w:rsidP="003D6098">
      <w:pPr>
        <w:pStyle w:val="ListParagraph"/>
        <w:numPr>
          <w:ilvl w:val="1"/>
          <w:numId w:val="3"/>
        </w:numPr>
        <w:spacing w:after="0" w:line="240" w:lineRule="auto"/>
        <w:ind w:left="720"/>
      </w:pPr>
      <w:r>
        <w:t>Do not know (</w:t>
      </w:r>
      <w:r w:rsidR="00983498">
        <w:rPr>
          <w:b/>
          <w:bCs/>
        </w:rPr>
        <w:t>s</w:t>
      </w:r>
      <w:r w:rsidRPr="00A42166">
        <w:rPr>
          <w:b/>
          <w:bCs/>
        </w:rPr>
        <w:t>kip to</w:t>
      </w:r>
      <w:r w:rsidR="00983498">
        <w:rPr>
          <w:b/>
          <w:bCs/>
        </w:rPr>
        <w:t xml:space="preserve"> Item</w:t>
      </w:r>
      <w:r w:rsidRPr="00A42166">
        <w:rPr>
          <w:b/>
          <w:bCs/>
        </w:rPr>
        <w:t xml:space="preserve"> </w:t>
      </w:r>
      <w:r w:rsidR="00DB3F0F">
        <w:rPr>
          <w:b/>
          <w:bCs/>
        </w:rPr>
        <w:t>1</w:t>
      </w:r>
      <w:r w:rsidR="002C612B">
        <w:rPr>
          <w:b/>
          <w:bCs/>
        </w:rPr>
        <w:t>1</w:t>
      </w:r>
      <w:r>
        <w:t>)</w:t>
      </w:r>
    </w:p>
    <w:p w14:paraId="2C0CA7FC" w14:textId="5DDC74C0" w:rsidR="00CF6000" w:rsidRDefault="00CF6000" w:rsidP="003D6098">
      <w:pPr>
        <w:pStyle w:val="ListParagraph"/>
        <w:numPr>
          <w:ilvl w:val="1"/>
          <w:numId w:val="3"/>
        </w:numPr>
        <w:spacing w:after="0" w:line="240" w:lineRule="auto"/>
        <w:ind w:left="720"/>
      </w:pPr>
      <w:r>
        <w:t>No (</w:t>
      </w:r>
      <w:r w:rsidR="00983498">
        <w:rPr>
          <w:b/>
          <w:bCs/>
        </w:rPr>
        <w:t>sk</w:t>
      </w:r>
      <w:r w:rsidRPr="00B61848">
        <w:rPr>
          <w:b/>
          <w:bCs/>
        </w:rPr>
        <w:t xml:space="preserve">ip to </w:t>
      </w:r>
      <w:r w:rsidR="00983498">
        <w:rPr>
          <w:b/>
          <w:bCs/>
        </w:rPr>
        <w:t xml:space="preserve">Item </w:t>
      </w:r>
      <w:r w:rsidR="00455F07">
        <w:rPr>
          <w:b/>
          <w:bCs/>
        </w:rPr>
        <w:t>1</w:t>
      </w:r>
      <w:r w:rsidR="002C612B">
        <w:rPr>
          <w:b/>
          <w:bCs/>
        </w:rPr>
        <w:t>1</w:t>
      </w:r>
      <w:r>
        <w:t>)</w:t>
      </w:r>
    </w:p>
    <w:p w14:paraId="7C954922" w14:textId="19E9725B" w:rsidR="00CF6000" w:rsidRDefault="00CF6000" w:rsidP="003D6098">
      <w:pPr>
        <w:pStyle w:val="ListParagraph"/>
        <w:numPr>
          <w:ilvl w:val="1"/>
          <w:numId w:val="3"/>
        </w:numPr>
        <w:spacing w:after="0" w:line="240" w:lineRule="auto"/>
        <w:ind w:left="720"/>
      </w:pPr>
      <w:r>
        <w:t>Yes</w:t>
      </w:r>
    </w:p>
    <w:p w14:paraId="06238E59" w14:textId="2BD4C15C" w:rsidR="00CF6000" w:rsidRPr="00A23AE5" w:rsidRDefault="00A23AE5" w:rsidP="003D6098">
      <w:pPr>
        <w:spacing w:after="0" w:line="240" w:lineRule="auto"/>
        <w:ind w:left="1440" w:hanging="180"/>
      </w:pPr>
      <w:r w:rsidRPr="00B61848">
        <w:rPr>
          <w:noProof/>
        </w:rPr>
        <mc:AlternateContent>
          <mc:Choice Requires="wps">
            <w:drawing>
              <wp:anchor distT="0" distB="0" distL="114300" distR="114300" simplePos="0" relativeHeight="251634688" behindDoc="0" locked="0" layoutInCell="1" allowOverlap="1" wp14:anchorId="4D8E7F3B" wp14:editId="727A69AE">
                <wp:simplePos x="0" y="0"/>
                <wp:positionH relativeFrom="column">
                  <wp:posOffset>504825</wp:posOffset>
                </wp:positionH>
                <wp:positionV relativeFrom="paragraph">
                  <wp:posOffset>26727</wp:posOffset>
                </wp:positionV>
                <wp:extent cx="209550" cy="242455"/>
                <wp:effectExtent l="19050" t="0" r="38100" b="100965"/>
                <wp:wrapNone/>
                <wp:docPr id="4" name="Connector: Elbow 4"/>
                <wp:cNvGraphicFramePr/>
                <a:graphic xmlns:a="http://schemas.openxmlformats.org/drawingml/2006/main">
                  <a:graphicData uri="http://schemas.microsoft.com/office/word/2010/wordprocessingShape">
                    <wps:wsp>
                      <wps:cNvCnPr/>
                      <wps:spPr>
                        <a:xfrm>
                          <a:off x="0" y="0"/>
                          <a:ext cx="209550" cy="24245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691EA1" id="Connector: Elbow 4" o:spid="_x0000_s1026" type="#_x0000_t34" style="position:absolute;margin-left:39.75pt;margin-top:2.1pt;width:16.5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" adj="-327" strokecolor="black [3213]" strokeweight="1.5pt">
                <v:stroke endarrow="block"/>
              </v:shape>
            </w:pict>
          </mc:Fallback>
        </mc:AlternateContent>
      </w:r>
    </w:p>
    <w:p w14:paraId="1D189C83" w14:textId="6D17A6D2" w:rsidR="00CF6000" w:rsidRDefault="00FE1BED" w:rsidP="003D6098">
      <w:pPr>
        <w:pStyle w:val="ListParagraph"/>
        <w:numPr>
          <w:ilvl w:val="0"/>
          <w:numId w:val="1"/>
        </w:numPr>
        <w:spacing w:after="0" w:line="240" w:lineRule="auto"/>
        <w:ind w:left="1620"/>
      </w:pPr>
      <w:r>
        <w:rPr>
          <w:noProof/>
        </w:rPr>
        <mc:AlternateContent>
          <mc:Choice Requires="wps">
            <w:drawing>
              <wp:anchor distT="0" distB="0" distL="114300" distR="114300" simplePos="0" relativeHeight="251837440" behindDoc="0" locked="0" layoutInCell="1" allowOverlap="1" wp14:anchorId="3F67A9DE" wp14:editId="22F4FED0">
                <wp:simplePos x="0" y="0"/>
                <wp:positionH relativeFrom="column">
                  <wp:posOffset>510540</wp:posOffset>
                </wp:positionH>
                <wp:positionV relativeFrom="paragraph">
                  <wp:posOffset>95885</wp:posOffset>
                </wp:positionV>
                <wp:extent cx="7620" cy="1548765"/>
                <wp:effectExtent l="0" t="0" r="30480" b="13335"/>
                <wp:wrapNone/>
                <wp:docPr id="262" name="Straight Connector 262"/>
                <wp:cNvGraphicFramePr/>
                <a:graphic xmlns:a="http://schemas.openxmlformats.org/drawingml/2006/main">
                  <a:graphicData uri="http://schemas.microsoft.com/office/word/2010/wordprocessingShape">
                    <wps:wsp>
                      <wps:cNvCnPr/>
                      <wps:spPr>
                        <a:xfrm flipH="1" flipV="1">
                          <a:off x="0" y="0"/>
                          <a:ext cx="7620" cy="1548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6597D" id="Straight Connector 262"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40.2pt,7.55pt" to="4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" strokecolor="black [3200]" strokeweight="1.5pt">
                <v:stroke joinstyle="miter"/>
              </v:line>
            </w:pict>
          </mc:Fallback>
        </mc:AlternateContent>
      </w:r>
      <w:r w:rsidR="00A23AE5">
        <w:t>If yes, d</w:t>
      </w:r>
      <w:r w:rsidR="00CF6000">
        <w:t>id the examiner provide technical assistance as part of the examination (i.e., conveyed expertise on a specific regulation, guidance or process)?</w:t>
      </w:r>
      <w:r w:rsidR="00DB3F0F">
        <w:t xml:space="preserve"> (select one)</w:t>
      </w:r>
    </w:p>
    <w:p w14:paraId="54391F8F" w14:textId="410B7A1D" w:rsidR="00CF6000" w:rsidRDefault="00CF6000" w:rsidP="003D6098">
      <w:pPr>
        <w:pStyle w:val="ListParagraph"/>
        <w:numPr>
          <w:ilvl w:val="1"/>
          <w:numId w:val="6"/>
        </w:numPr>
        <w:spacing w:line="240" w:lineRule="auto"/>
        <w:ind w:left="1980"/>
      </w:pPr>
      <w:r w:rsidRPr="007B4FE3">
        <w:t xml:space="preserve">Do </w:t>
      </w:r>
      <w:r>
        <w:t>n</w:t>
      </w:r>
      <w:r w:rsidRPr="007B4FE3">
        <w:t xml:space="preserve">ot </w:t>
      </w:r>
      <w:r>
        <w:t>k</w:t>
      </w:r>
      <w:r w:rsidRPr="007B4FE3">
        <w:t>now (</w:t>
      </w:r>
      <w:r w:rsidR="00983498">
        <w:rPr>
          <w:b/>
          <w:bCs/>
        </w:rPr>
        <w:t>s</w:t>
      </w:r>
      <w:r w:rsidRPr="00B61848">
        <w:rPr>
          <w:b/>
          <w:bCs/>
        </w:rPr>
        <w:t>kip to</w:t>
      </w:r>
      <w:r w:rsidR="00983498">
        <w:rPr>
          <w:b/>
          <w:bCs/>
        </w:rPr>
        <w:t xml:space="preserve"> Item</w:t>
      </w:r>
      <w:r w:rsidRPr="00B61848">
        <w:rPr>
          <w:b/>
          <w:bCs/>
        </w:rPr>
        <w:t xml:space="preserve"> </w:t>
      </w:r>
      <w:r w:rsidR="00DB3F0F">
        <w:rPr>
          <w:b/>
          <w:bCs/>
        </w:rPr>
        <w:t>10</w:t>
      </w:r>
      <w:r>
        <w:t>)</w:t>
      </w:r>
    </w:p>
    <w:p w14:paraId="2E7CA637" w14:textId="0C294797" w:rsidR="00CF6000" w:rsidRDefault="00CF6000" w:rsidP="003D6098">
      <w:pPr>
        <w:pStyle w:val="ListParagraph"/>
        <w:numPr>
          <w:ilvl w:val="1"/>
          <w:numId w:val="6"/>
        </w:numPr>
        <w:spacing w:line="240" w:lineRule="auto"/>
        <w:ind w:left="1980"/>
      </w:pPr>
      <w:r>
        <w:t>No (</w:t>
      </w:r>
      <w:r w:rsidR="00983498">
        <w:rPr>
          <w:b/>
          <w:bCs/>
        </w:rPr>
        <w:t>s</w:t>
      </w:r>
      <w:r w:rsidRPr="00B61848">
        <w:rPr>
          <w:b/>
          <w:bCs/>
        </w:rPr>
        <w:t xml:space="preserve">kip to </w:t>
      </w:r>
      <w:r w:rsidR="00983498">
        <w:rPr>
          <w:b/>
          <w:bCs/>
        </w:rPr>
        <w:t xml:space="preserve">Item </w:t>
      </w:r>
      <w:r w:rsidR="00DB3F0F">
        <w:rPr>
          <w:b/>
          <w:bCs/>
        </w:rPr>
        <w:t>10</w:t>
      </w:r>
      <w:r>
        <w:t>)</w:t>
      </w:r>
    </w:p>
    <w:p w14:paraId="7F0149B8" w14:textId="32D5B6E2" w:rsidR="00CF6000" w:rsidRDefault="00CF6000" w:rsidP="003D6098">
      <w:pPr>
        <w:pStyle w:val="ListParagraph"/>
        <w:numPr>
          <w:ilvl w:val="1"/>
          <w:numId w:val="6"/>
        </w:numPr>
        <w:spacing w:after="0" w:line="240" w:lineRule="auto"/>
        <w:ind w:left="1980"/>
      </w:pPr>
      <w:r>
        <w:t>Yes</w:t>
      </w:r>
    </w:p>
    <w:p w14:paraId="6F760B75" w14:textId="418AC8C0" w:rsidR="00CF6000" w:rsidRPr="00A23AE5" w:rsidRDefault="001132CB" w:rsidP="003D6098">
      <w:pPr>
        <w:pStyle w:val="ListParagraph"/>
        <w:spacing w:after="0" w:line="240" w:lineRule="auto"/>
        <w:ind w:left="1980"/>
      </w:pPr>
      <w:r w:rsidRPr="00B61848">
        <w:rPr>
          <w:noProof/>
        </w:rPr>
        <mc:AlternateContent>
          <mc:Choice Requires="wps">
            <w:drawing>
              <wp:anchor distT="0" distB="0" distL="114300" distR="114300" simplePos="0" relativeHeight="251635712" behindDoc="0" locked="0" layoutInCell="1" allowOverlap="1" wp14:anchorId="05A69ECD" wp14:editId="110D4841">
                <wp:simplePos x="0" y="0"/>
                <wp:positionH relativeFrom="column">
                  <wp:posOffset>1314450</wp:posOffset>
                </wp:positionH>
                <wp:positionV relativeFrom="paragraph">
                  <wp:posOffset>6985</wp:posOffset>
                </wp:positionV>
                <wp:extent cx="190500" cy="266700"/>
                <wp:effectExtent l="19050" t="0" r="38100" b="95250"/>
                <wp:wrapNone/>
                <wp:docPr id="5" name="Connector: Elbow 5"/>
                <wp:cNvGraphicFramePr/>
                <a:graphic xmlns:a="http://schemas.openxmlformats.org/drawingml/2006/main">
                  <a:graphicData uri="http://schemas.microsoft.com/office/word/2010/wordprocessingShape">
                    <wps:wsp>
                      <wps:cNvCnPr/>
                      <wps:spPr>
                        <a:xfrm>
                          <a:off x="0" y="0"/>
                          <a:ext cx="19050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06B38C" id="Connector: Elbow 5" o:spid="_x0000_s1026" type="#_x0000_t34" style="position:absolute;margin-left:103.5pt;margin-top:.55pt;width:1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" adj="-327" strokecolor="black [3213]" strokeweight="1.5pt">
                <v:stroke endarrow="block"/>
              </v:shape>
            </w:pict>
          </mc:Fallback>
        </mc:AlternateContent>
      </w:r>
    </w:p>
    <w:p w14:paraId="1EA26BD6" w14:textId="7CAA54D7" w:rsidR="00CF6000" w:rsidRDefault="00A23AE5" w:rsidP="003D6098">
      <w:pPr>
        <w:pStyle w:val="ListParagraph"/>
        <w:numPr>
          <w:ilvl w:val="0"/>
          <w:numId w:val="1"/>
        </w:numPr>
        <w:spacing w:after="0" w:line="240" w:lineRule="auto"/>
        <w:ind w:left="2880"/>
      </w:pPr>
      <w:r>
        <w:t>If yes, p</w:t>
      </w:r>
      <w:r w:rsidR="00CF6000">
        <w:t>lease rate the technical assistance provided by the examiner for improving your bank operations</w:t>
      </w:r>
      <w:r w:rsidR="00983498">
        <w:t>.</w:t>
      </w:r>
      <w:r w:rsidR="00DB3F0F">
        <w:t xml:space="preserve"> (select one from each box)</w:t>
      </w:r>
    </w:p>
    <w:p w14:paraId="134C469D" w14:textId="530CA15F" w:rsidR="00386B05" w:rsidRPr="00A42166" w:rsidRDefault="006C5D19" w:rsidP="003D6098">
      <w:pPr>
        <w:pStyle w:val="ListParagraph"/>
        <w:spacing w:after="0" w:line="240" w:lineRule="auto"/>
        <w:ind w:left="2790"/>
        <w:rPr>
          <w:sz w:val="12"/>
          <w:szCs w:val="12"/>
        </w:rPr>
      </w:pPr>
      <w:r w:rsidRPr="00B61848">
        <w:rPr>
          <w:noProof/>
        </w:rPr>
        <mc:AlternateContent>
          <mc:Choice Requires="wps">
            <w:drawing>
              <wp:anchor distT="0" distB="0" distL="114300" distR="114300" simplePos="0" relativeHeight="251687936" behindDoc="0" locked="0" layoutInCell="1" allowOverlap="1" wp14:anchorId="3F15153F" wp14:editId="26978E1C">
                <wp:simplePos x="0" y="0"/>
                <wp:positionH relativeFrom="column">
                  <wp:posOffset>512445</wp:posOffset>
                </wp:positionH>
                <wp:positionV relativeFrom="paragraph">
                  <wp:posOffset>635</wp:posOffset>
                </wp:positionV>
                <wp:extent cx="209550" cy="3200400"/>
                <wp:effectExtent l="19050" t="0" r="57150" b="95250"/>
                <wp:wrapNone/>
                <wp:docPr id="56" name="Connector: Elbow 56"/>
                <wp:cNvGraphicFramePr/>
                <a:graphic xmlns:a="http://schemas.openxmlformats.org/drawingml/2006/main">
                  <a:graphicData uri="http://schemas.microsoft.com/office/word/2010/wordprocessingShape">
                    <wps:wsp>
                      <wps:cNvCnPr/>
                      <wps:spPr>
                        <a:xfrm>
                          <a:off x="0" y="0"/>
                          <a:ext cx="209550" cy="32004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B2D087" id="Connector: Elbow 56" o:spid="_x0000_s1026" type="#_x0000_t34" style="position:absolute;margin-left:40.35pt;margin-top:.05pt;width:16.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" adj="-327" strokecolor="black [3213]" strokeweight="1.5pt">
                <v:stroke endarrow="block"/>
              </v:shape>
            </w:pict>
          </mc:Fallback>
        </mc:AlternateContent>
      </w: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296"/>
        <w:gridCol w:w="1296"/>
        <w:gridCol w:w="1296"/>
        <w:gridCol w:w="1296"/>
        <w:gridCol w:w="1296"/>
      </w:tblGrid>
      <w:tr w:rsidR="00CF6000" w14:paraId="52F317E8" w14:textId="77777777" w:rsidTr="00972C16">
        <w:trPr>
          <w:trHeight w:val="131"/>
        </w:trPr>
        <w:tc>
          <w:tcPr>
            <w:tcW w:w="1296" w:type="dxa"/>
          </w:tcPr>
          <w:p w14:paraId="580FAC9C" w14:textId="38F61190" w:rsidR="00CF6000" w:rsidRDefault="00CF6000" w:rsidP="003D6098">
            <w:pPr>
              <w:spacing w:after="0" w:line="240" w:lineRule="auto"/>
              <w:jc w:val="center"/>
            </w:pPr>
            <w:r>
              <w:t>Not at All</w:t>
            </w:r>
          </w:p>
          <w:p w14:paraId="6C5DBB87" w14:textId="77777777" w:rsidR="00CF6000" w:rsidRDefault="00CF6000" w:rsidP="003D6098">
            <w:pPr>
              <w:spacing w:after="0" w:line="240" w:lineRule="auto"/>
              <w:jc w:val="center"/>
            </w:pPr>
            <w:r>
              <w:t>Useful</w:t>
            </w:r>
          </w:p>
        </w:tc>
        <w:tc>
          <w:tcPr>
            <w:tcW w:w="1296" w:type="dxa"/>
          </w:tcPr>
          <w:p w14:paraId="62F02898" w14:textId="77777777" w:rsidR="00CF6000" w:rsidRDefault="00CF6000" w:rsidP="003D6098">
            <w:pPr>
              <w:spacing w:after="0" w:line="240" w:lineRule="auto"/>
              <w:jc w:val="center"/>
            </w:pPr>
            <w:r>
              <w:t>Slightly</w:t>
            </w:r>
          </w:p>
          <w:p w14:paraId="3252477B" w14:textId="77777777" w:rsidR="00CF6000" w:rsidRDefault="00CF6000" w:rsidP="003D6098">
            <w:pPr>
              <w:spacing w:after="0" w:line="240" w:lineRule="auto"/>
              <w:jc w:val="center"/>
            </w:pPr>
            <w:r>
              <w:t>Useful</w:t>
            </w:r>
          </w:p>
        </w:tc>
        <w:tc>
          <w:tcPr>
            <w:tcW w:w="1296" w:type="dxa"/>
          </w:tcPr>
          <w:p w14:paraId="198D019E" w14:textId="77777777" w:rsidR="00CF6000" w:rsidRDefault="00CF6000" w:rsidP="003D6098">
            <w:pPr>
              <w:spacing w:after="0" w:line="240" w:lineRule="auto"/>
              <w:jc w:val="center"/>
            </w:pPr>
            <w:r>
              <w:t>Moderately</w:t>
            </w:r>
          </w:p>
          <w:p w14:paraId="5183CC42" w14:textId="77777777" w:rsidR="00CF6000" w:rsidRDefault="00CF6000" w:rsidP="003D6098">
            <w:pPr>
              <w:spacing w:after="0" w:line="240" w:lineRule="auto"/>
              <w:jc w:val="center"/>
            </w:pPr>
            <w:r>
              <w:t>Useful</w:t>
            </w:r>
          </w:p>
        </w:tc>
        <w:tc>
          <w:tcPr>
            <w:tcW w:w="1296" w:type="dxa"/>
            <w:vAlign w:val="center"/>
          </w:tcPr>
          <w:p w14:paraId="483FF337" w14:textId="77777777" w:rsidR="00CF6000" w:rsidRDefault="00CF6000" w:rsidP="00972C16">
            <w:pPr>
              <w:spacing w:after="0" w:line="240" w:lineRule="auto"/>
              <w:jc w:val="center"/>
            </w:pPr>
            <w:r>
              <w:t>Useful</w:t>
            </w:r>
          </w:p>
        </w:tc>
        <w:tc>
          <w:tcPr>
            <w:tcW w:w="1296" w:type="dxa"/>
          </w:tcPr>
          <w:p w14:paraId="5DA324A5" w14:textId="77777777" w:rsidR="00DB561C" w:rsidRDefault="00CF6000" w:rsidP="003D6098">
            <w:pPr>
              <w:spacing w:after="0" w:line="240" w:lineRule="auto"/>
              <w:jc w:val="center"/>
            </w:pPr>
            <w:r>
              <w:t xml:space="preserve">Very </w:t>
            </w:r>
          </w:p>
          <w:p w14:paraId="58626CC1" w14:textId="3AAEC407" w:rsidR="00CF6000" w:rsidRDefault="00CF6000" w:rsidP="003D6098">
            <w:pPr>
              <w:spacing w:after="0" w:line="240" w:lineRule="auto"/>
              <w:jc w:val="center"/>
            </w:pPr>
            <w:r>
              <w:t>Useful</w:t>
            </w:r>
          </w:p>
        </w:tc>
      </w:tr>
      <w:tr w:rsidR="00972C16" w14:paraId="09A86655" w14:textId="77777777" w:rsidTr="00ED1612">
        <w:trPr>
          <w:trHeight w:val="78"/>
        </w:trPr>
        <w:tc>
          <w:tcPr>
            <w:tcW w:w="1296" w:type="dxa"/>
            <w:vAlign w:val="center"/>
          </w:tcPr>
          <w:p w14:paraId="52E8F96B" w14:textId="51AADC3D" w:rsidR="00972C16" w:rsidRPr="00AB74EA" w:rsidRDefault="00972C16" w:rsidP="00972C16">
            <w:pPr>
              <w:pStyle w:val="ListParagraph"/>
              <w:spacing w:after="0" w:line="240" w:lineRule="auto"/>
              <w:rPr>
                <w:sz w:val="32"/>
                <w:szCs w:val="32"/>
              </w:rPr>
            </w:pPr>
            <w:r>
              <w:rPr>
                <w:noProof/>
                <w:sz w:val="32"/>
                <w:szCs w:val="32"/>
              </w:rPr>
              <mc:AlternateContent>
                <mc:Choice Requires="wps">
                  <w:drawing>
                    <wp:anchor distT="0" distB="0" distL="114300" distR="114300" simplePos="0" relativeHeight="251720704" behindDoc="0" locked="0" layoutInCell="1" allowOverlap="1" wp14:anchorId="22CFF863" wp14:editId="00591FAF">
                      <wp:simplePos x="0" y="0"/>
                      <wp:positionH relativeFrom="margin">
                        <wp:posOffset>310515</wp:posOffset>
                      </wp:positionH>
                      <wp:positionV relativeFrom="paragraph">
                        <wp:posOffset>63500</wp:posOffset>
                      </wp:positionV>
                      <wp:extent cx="90170" cy="89535"/>
                      <wp:effectExtent l="0" t="0" r="24130" b="24765"/>
                      <wp:wrapNone/>
                      <wp:docPr id="276" name="Oval 27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E7E969" id="Oval 276" o:spid="_x0000_s1026" style="position:absolute;margin-left:24.45pt;margin-top:5pt;width:7.1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O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n5G&#10;iWENfqT7HdMk6shOa/0MnZ7sg+s1j2IsdS9dE/+xCLJPjB5GRsU+EI6Xl3lxjrRztFxcTj9P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exglPyun0&#10;fIKKe21Zv7aYbbMC7JkC15PlSYz+QQ+idNC84G5ZxlfRxAzHt0vKgxuUVegWCW4nLpbL5IZTbVm4&#10;NU+WR/DIamzf5/0Lc7Zv84DTcQfDcL9p9c43RhpYbgNIlebgyGvPN26E1Dj99oor57W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vGsg6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6" w:type="dxa"/>
            <w:vAlign w:val="center"/>
          </w:tcPr>
          <w:p w14:paraId="4EB56B6A" w14:textId="75A4B1E1" w:rsidR="00972C16" w:rsidRPr="00972C16" w:rsidRDefault="00972C16" w:rsidP="00972C16">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1728" behindDoc="0" locked="0" layoutInCell="1" allowOverlap="1" wp14:anchorId="4A48F488" wp14:editId="08FC2124">
                      <wp:simplePos x="0" y="0"/>
                      <wp:positionH relativeFrom="margin">
                        <wp:posOffset>310515</wp:posOffset>
                      </wp:positionH>
                      <wp:positionV relativeFrom="paragraph">
                        <wp:posOffset>63500</wp:posOffset>
                      </wp:positionV>
                      <wp:extent cx="90170" cy="89535"/>
                      <wp:effectExtent l="0" t="0" r="24130" b="24765"/>
                      <wp:wrapNone/>
                      <wp:docPr id="277" name="Oval 27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DC4373" id="Oval 277" o:spid="_x0000_s1026" style="position:absolute;margin-left:24.45pt;margin-top:5pt;width:7.1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9ZkgIAAKsFAAAOAAAAZHJzL2Uyb0RvYy54bWysVE1v2zAMvQ/YfxB0X21nzdI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Egv1m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6" w:type="dxa"/>
            <w:vAlign w:val="center"/>
          </w:tcPr>
          <w:p w14:paraId="20E6B0C7" w14:textId="2061C50B" w:rsidR="00972C16" w:rsidRPr="00972C16" w:rsidRDefault="00972C16" w:rsidP="00972C16">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2752" behindDoc="0" locked="0" layoutInCell="1" allowOverlap="1" wp14:anchorId="61D1000D" wp14:editId="4B902583">
                      <wp:simplePos x="0" y="0"/>
                      <wp:positionH relativeFrom="margin">
                        <wp:posOffset>310515</wp:posOffset>
                      </wp:positionH>
                      <wp:positionV relativeFrom="paragraph">
                        <wp:posOffset>63500</wp:posOffset>
                      </wp:positionV>
                      <wp:extent cx="90170" cy="89535"/>
                      <wp:effectExtent l="0" t="0" r="24130" b="24765"/>
                      <wp:wrapNone/>
                      <wp:docPr id="278" name="Oval 27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E43648" id="Oval 278" o:spid="_x0000_s1026" style="position:absolute;margin-left:24.45pt;margin-top:5pt;width:7.1pt;height: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ykgIAAKs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WvE/K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6" w:type="dxa"/>
            <w:vAlign w:val="center"/>
          </w:tcPr>
          <w:p w14:paraId="4D189204" w14:textId="3C761B64" w:rsidR="00972C16" w:rsidRPr="00972C16" w:rsidRDefault="00972C16" w:rsidP="00972C16">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3776" behindDoc="0" locked="0" layoutInCell="1" allowOverlap="1" wp14:anchorId="1A05925D" wp14:editId="73FBFEB5">
                      <wp:simplePos x="0" y="0"/>
                      <wp:positionH relativeFrom="margin">
                        <wp:posOffset>310515</wp:posOffset>
                      </wp:positionH>
                      <wp:positionV relativeFrom="paragraph">
                        <wp:posOffset>63500</wp:posOffset>
                      </wp:positionV>
                      <wp:extent cx="90170" cy="89535"/>
                      <wp:effectExtent l="0" t="0" r="24130" b="24765"/>
                      <wp:wrapNone/>
                      <wp:docPr id="279" name="Oval 27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BBE6F2" id="Oval 279" o:spid="_x0000_s1026" style="position:absolute;margin-left:24.45pt;margin-top:5pt;width:7.1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l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cWM&#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9JHqW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6" w:type="dxa"/>
            <w:vAlign w:val="center"/>
          </w:tcPr>
          <w:p w14:paraId="42A6877C" w14:textId="623F2814" w:rsidR="00972C16" w:rsidRPr="00972C16" w:rsidRDefault="00972C16" w:rsidP="00972C16">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4800" behindDoc="0" locked="0" layoutInCell="1" allowOverlap="1" wp14:anchorId="2BF16A8C" wp14:editId="25676A14">
                      <wp:simplePos x="0" y="0"/>
                      <wp:positionH relativeFrom="margin">
                        <wp:posOffset>310515</wp:posOffset>
                      </wp:positionH>
                      <wp:positionV relativeFrom="paragraph">
                        <wp:posOffset>63500</wp:posOffset>
                      </wp:positionV>
                      <wp:extent cx="90170" cy="89535"/>
                      <wp:effectExtent l="0" t="0" r="24130" b="24765"/>
                      <wp:wrapNone/>
                      <wp:docPr id="283" name="Oval 28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407613" id="Oval 283" o:spid="_x0000_s1026" style="position:absolute;margin-left:24.45pt;margin-top:5pt;width:7.1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mdnccKTcjY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L7WP9m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r>
    </w:tbl>
    <w:p w14:paraId="1C6A8CE5" w14:textId="77777777" w:rsidR="00CF6000" w:rsidRPr="00EF2503" w:rsidRDefault="00CF6000" w:rsidP="003D6098">
      <w:pPr>
        <w:spacing w:after="0" w:line="240" w:lineRule="auto"/>
        <w:rPr>
          <w:sz w:val="12"/>
          <w:szCs w:val="12"/>
        </w:rPr>
      </w:pP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299"/>
        <w:gridCol w:w="1299"/>
        <w:gridCol w:w="1300"/>
        <w:gridCol w:w="1299"/>
        <w:gridCol w:w="1300"/>
      </w:tblGrid>
      <w:tr w:rsidR="00CF6000" w14:paraId="13F678A4" w14:textId="77777777" w:rsidTr="00972C16">
        <w:trPr>
          <w:trHeight w:val="137"/>
        </w:trPr>
        <w:tc>
          <w:tcPr>
            <w:tcW w:w="1299" w:type="dxa"/>
          </w:tcPr>
          <w:p w14:paraId="3EABE1A4" w14:textId="77777777" w:rsidR="00CF6000" w:rsidRDefault="00CF6000" w:rsidP="003D6098">
            <w:pPr>
              <w:spacing w:after="0" w:line="240" w:lineRule="auto"/>
              <w:jc w:val="center"/>
            </w:pPr>
            <w:r>
              <w:t>Not at All Specific</w:t>
            </w:r>
          </w:p>
        </w:tc>
        <w:tc>
          <w:tcPr>
            <w:tcW w:w="1299" w:type="dxa"/>
          </w:tcPr>
          <w:p w14:paraId="62FC301C" w14:textId="77777777" w:rsidR="00CF6000" w:rsidRDefault="00CF6000" w:rsidP="003D6098">
            <w:pPr>
              <w:spacing w:after="0" w:line="240" w:lineRule="auto"/>
              <w:jc w:val="center"/>
            </w:pPr>
            <w:r>
              <w:t>Slightly</w:t>
            </w:r>
          </w:p>
          <w:p w14:paraId="7FCE92B6" w14:textId="77777777" w:rsidR="00CF6000" w:rsidRDefault="00CF6000" w:rsidP="003D6098">
            <w:pPr>
              <w:spacing w:after="0" w:line="240" w:lineRule="auto"/>
              <w:jc w:val="center"/>
            </w:pPr>
            <w:r>
              <w:t>Specific</w:t>
            </w:r>
          </w:p>
        </w:tc>
        <w:tc>
          <w:tcPr>
            <w:tcW w:w="1300" w:type="dxa"/>
          </w:tcPr>
          <w:p w14:paraId="32DF4994" w14:textId="77777777" w:rsidR="00CF6000" w:rsidRDefault="00CF6000" w:rsidP="003D6098">
            <w:pPr>
              <w:spacing w:after="0" w:line="240" w:lineRule="auto"/>
              <w:jc w:val="center"/>
            </w:pPr>
            <w:r>
              <w:t>Moderately</w:t>
            </w:r>
          </w:p>
          <w:p w14:paraId="3B16772D" w14:textId="77777777" w:rsidR="00CF6000" w:rsidRDefault="00CF6000" w:rsidP="003D6098">
            <w:pPr>
              <w:spacing w:after="0" w:line="240" w:lineRule="auto"/>
              <w:jc w:val="center"/>
            </w:pPr>
            <w:r>
              <w:t>Specific</w:t>
            </w:r>
          </w:p>
        </w:tc>
        <w:tc>
          <w:tcPr>
            <w:tcW w:w="1299" w:type="dxa"/>
            <w:vAlign w:val="center"/>
          </w:tcPr>
          <w:p w14:paraId="67E6CCF7" w14:textId="4BD7D84C" w:rsidR="00CF6000" w:rsidRDefault="00CF6000" w:rsidP="00972C16">
            <w:pPr>
              <w:spacing w:after="0" w:line="240" w:lineRule="auto"/>
              <w:jc w:val="center"/>
            </w:pPr>
            <w:r>
              <w:t>Specific</w:t>
            </w:r>
          </w:p>
        </w:tc>
        <w:tc>
          <w:tcPr>
            <w:tcW w:w="1300" w:type="dxa"/>
          </w:tcPr>
          <w:p w14:paraId="1C5214D9" w14:textId="77777777" w:rsidR="00CF6000" w:rsidRDefault="00CF6000" w:rsidP="003D6098">
            <w:pPr>
              <w:spacing w:after="0" w:line="240" w:lineRule="auto"/>
              <w:jc w:val="center"/>
            </w:pPr>
            <w:r>
              <w:t>Very Specific</w:t>
            </w:r>
          </w:p>
        </w:tc>
      </w:tr>
      <w:tr w:rsidR="00972C16" w14:paraId="5DF79477" w14:textId="77777777" w:rsidTr="00305B43">
        <w:trPr>
          <w:trHeight w:val="477"/>
        </w:trPr>
        <w:tc>
          <w:tcPr>
            <w:tcW w:w="1299" w:type="dxa"/>
            <w:vAlign w:val="center"/>
          </w:tcPr>
          <w:p w14:paraId="717EDAB5" w14:textId="7D4ED84D" w:rsidR="00972C16" w:rsidRDefault="00972C16" w:rsidP="00972C16">
            <w:pPr>
              <w:pStyle w:val="ListParagraph"/>
              <w:spacing w:after="0" w:line="240" w:lineRule="auto"/>
            </w:pPr>
            <w:r>
              <w:rPr>
                <w:noProof/>
                <w:sz w:val="32"/>
                <w:szCs w:val="32"/>
              </w:rPr>
              <mc:AlternateContent>
                <mc:Choice Requires="wps">
                  <w:drawing>
                    <wp:anchor distT="0" distB="0" distL="114300" distR="114300" simplePos="0" relativeHeight="251726848" behindDoc="0" locked="0" layoutInCell="1" allowOverlap="1" wp14:anchorId="54CCF24A" wp14:editId="0B5D52B7">
                      <wp:simplePos x="0" y="0"/>
                      <wp:positionH relativeFrom="margin">
                        <wp:posOffset>310515</wp:posOffset>
                      </wp:positionH>
                      <wp:positionV relativeFrom="paragraph">
                        <wp:posOffset>63500</wp:posOffset>
                      </wp:positionV>
                      <wp:extent cx="90170" cy="89535"/>
                      <wp:effectExtent l="0" t="0" r="24130" b="24765"/>
                      <wp:wrapNone/>
                      <wp:docPr id="284" name="Oval 28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D470D2" id="Oval 284" o:spid="_x0000_s1026" style="position:absolute;margin-left:24.45pt;margin-top:5pt;width:7.1pt;height: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Clib6e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9" w:type="dxa"/>
            <w:vAlign w:val="center"/>
          </w:tcPr>
          <w:p w14:paraId="2A993543" w14:textId="73ACAA41"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27872" behindDoc="0" locked="0" layoutInCell="1" allowOverlap="1" wp14:anchorId="420C6D62" wp14:editId="163AFAF8">
                      <wp:simplePos x="0" y="0"/>
                      <wp:positionH relativeFrom="margin">
                        <wp:posOffset>310515</wp:posOffset>
                      </wp:positionH>
                      <wp:positionV relativeFrom="paragraph">
                        <wp:posOffset>63500</wp:posOffset>
                      </wp:positionV>
                      <wp:extent cx="90170" cy="89535"/>
                      <wp:effectExtent l="0" t="0" r="24130" b="24765"/>
                      <wp:wrapNone/>
                      <wp:docPr id="285" name="Oval 28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58A060C" id="Oval 285" o:spid="_x0000_s1026" style="position:absolute;margin-left:24.45pt;margin-top:5pt;width:7.1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LwlA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" fillcolor="white [3212]" strokecolor="black [3213]" strokeweight="1pt">
                      <v:stroke joinstyle="miter"/>
                      <w10:wrap anchorx="margin"/>
                    </v:oval>
                  </w:pict>
                </mc:Fallback>
              </mc:AlternateContent>
            </w:r>
          </w:p>
        </w:tc>
        <w:tc>
          <w:tcPr>
            <w:tcW w:w="1300" w:type="dxa"/>
            <w:vAlign w:val="center"/>
          </w:tcPr>
          <w:p w14:paraId="529D0735" w14:textId="664A53BD"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28896" behindDoc="0" locked="0" layoutInCell="1" allowOverlap="1" wp14:anchorId="4C7B5AB1" wp14:editId="6FBAB051">
                      <wp:simplePos x="0" y="0"/>
                      <wp:positionH relativeFrom="margin">
                        <wp:posOffset>310515</wp:posOffset>
                      </wp:positionH>
                      <wp:positionV relativeFrom="paragraph">
                        <wp:posOffset>63500</wp:posOffset>
                      </wp:positionV>
                      <wp:extent cx="90170" cy="89535"/>
                      <wp:effectExtent l="0" t="0" r="24130" b="24765"/>
                      <wp:wrapNone/>
                      <wp:docPr id="286" name="Oval 28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91F9A0" id="Oval 286" o:spid="_x0000_s1026" style="position:absolute;margin-left:24.45pt;margin-top:5pt;width:7.1pt;height:7.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qenccKTcjo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H2udAm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299" w:type="dxa"/>
            <w:vAlign w:val="center"/>
          </w:tcPr>
          <w:p w14:paraId="6D2A5B1C" w14:textId="163651E1"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29920" behindDoc="0" locked="0" layoutInCell="1" allowOverlap="1" wp14:anchorId="3CEFF091" wp14:editId="680B046A">
                      <wp:simplePos x="0" y="0"/>
                      <wp:positionH relativeFrom="margin">
                        <wp:posOffset>310515</wp:posOffset>
                      </wp:positionH>
                      <wp:positionV relativeFrom="paragraph">
                        <wp:posOffset>63500</wp:posOffset>
                      </wp:positionV>
                      <wp:extent cx="90170" cy="89535"/>
                      <wp:effectExtent l="0" t="0" r="24130" b="24765"/>
                      <wp:wrapNone/>
                      <wp:docPr id="287" name="Oval 28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875C1B" id="Oval 287" o:spid="_x0000_s1026" style="position:absolute;margin-left:24.45pt;margin-top:5pt;width:7.1pt;height: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e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FdIeV6SAgAAqwUAAA4AAAAAAAAAAAAAAAAALgIAAGRycy9lMm9Eb2MueG1sUEsB&#10;Ai0AFAAGAAgAAAAhAHmmVF7cAAAABwEAAA8AAAAAAAAAAAAAAAAA7AQAAGRycy9kb3ducmV2Lnht&#10;bFBLBQYAAAAABAAEAPMAAAD1BQAAAAA=&#10;" fillcolor="white [3212]" strokecolor="black [3213]" strokeweight="1pt">
                      <v:stroke joinstyle="miter"/>
                      <w10:wrap anchorx="margin"/>
                    </v:oval>
                  </w:pict>
                </mc:Fallback>
              </mc:AlternateContent>
            </w:r>
          </w:p>
        </w:tc>
        <w:tc>
          <w:tcPr>
            <w:tcW w:w="1300" w:type="dxa"/>
            <w:vAlign w:val="center"/>
          </w:tcPr>
          <w:p w14:paraId="0CF63FBB" w14:textId="24335986"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0944" behindDoc="0" locked="0" layoutInCell="1" allowOverlap="1" wp14:anchorId="60FE3E92" wp14:editId="09B5536B">
                      <wp:simplePos x="0" y="0"/>
                      <wp:positionH relativeFrom="margin">
                        <wp:posOffset>310515</wp:posOffset>
                      </wp:positionH>
                      <wp:positionV relativeFrom="paragraph">
                        <wp:posOffset>63500</wp:posOffset>
                      </wp:positionV>
                      <wp:extent cx="90170" cy="89535"/>
                      <wp:effectExtent l="0" t="0" r="24130" b="24765"/>
                      <wp:wrapNone/>
                      <wp:docPr id="51" name="Oval 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FEBF22" id="Oval 51" o:spid="_x0000_s1026" style="position:absolute;margin-left:24.45pt;margin-top:5pt;width:7.1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tpS7JkAIAAKkFAAAOAAAAAAAAAAAAAAAAAC4CAABkcnMvZTJvRG9jLnhtbFBLAQIt&#10;ABQABgAIAAAAIQB5plRe3AAAAAcBAAAPAAAAAAAAAAAAAAAAAOoEAABkcnMvZG93bnJldi54bWxQ&#10;SwUGAAAAAAQABADzAAAA8wUAAAAA&#10;" fillcolor="white [3212]" strokecolor="black [3213]" strokeweight="1pt">
                      <v:stroke joinstyle="miter"/>
                      <w10:wrap anchorx="margin"/>
                    </v:oval>
                  </w:pict>
                </mc:Fallback>
              </mc:AlternateContent>
            </w:r>
          </w:p>
        </w:tc>
      </w:tr>
    </w:tbl>
    <w:p w14:paraId="7E078785" w14:textId="4B966567" w:rsidR="00CF6000" w:rsidRDefault="009E3DC6" w:rsidP="003D6098">
      <w:pPr>
        <w:pStyle w:val="ListParagraph"/>
        <w:spacing w:after="0" w:line="240" w:lineRule="auto"/>
        <w:ind w:left="1440" w:hanging="180"/>
      </w:pPr>
      <w:r>
        <w:tab/>
      </w:r>
      <w:r>
        <w:tab/>
      </w:r>
      <w:r>
        <w:tab/>
      </w:r>
    </w:p>
    <w:p w14:paraId="4F98CCA1" w14:textId="7FC76B3C" w:rsidR="009E3DC6" w:rsidRDefault="009E3DC6" w:rsidP="009E3DC6">
      <w:pPr>
        <w:pStyle w:val="ListParagraph"/>
        <w:spacing w:after="0" w:line="240" w:lineRule="auto"/>
        <w:ind w:left="2880" w:hanging="180"/>
      </w:pPr>
      <w:r>
        <w:tab/>
        <w:t>If you indicated “Not at All Useful” or “Not at All Specific” above, please provide information on how the assistance could have been improved.</w:t>
      </w: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6497"/>
      </w:tblGrid>
      <w:tr w:rsidR="006C5D19" w14:paraId="6EAA277C" w14:textId="77777777" w:rsidTr="0017173A">
        <w:trPr>
          <w:trHeight w:val="1353"/>
        </w:trPr>
        <w:tc>
          <w:tcPr>
            <w:tcW w:w="6497" w:type="dxa"/>
          </w:tcPr>
          <w:p w14:paraId="44765EFB" w14:textId="77777777" w:rsidR="006C5D19" w:rsidRDefault="006C5D19" w:rsidP="009E3DC6">
            <w:pPr>
              <w:spacing w:after="0" w:line="240" w:lineRule="auto"/>
              <w:ind w:left="360"/>
            </w:pPr>
          </w:p>
          <w:p w14:paraId="372DAF48" w14:textId="51AC0717" w:rsidR="006C5D19" w:rsidRDefault="006C5D19" w:rsidP="00ED1612">
            <w:pPr>
              <w:spacing w:after="0" w:line="240" w:lineRule="auto"/>
              <w:ind w:left="360"/>
              <w:jc w:val="center"/>
            </w:pPr>
          </w:p>
        </w:tc>
      </w:tr>
    </w:tbl>
    <w:p w14:paraId="474920EC" w14:textId="77777777" w:rsidR="009E3DC6" w:rsidRPr="00A23AE5" w:rsidRDefault="009E3DC6" w:rsidP="003D6098">
      <w:pPr>
        <w:pStyle w:val="ListParagraph"/>
        <w:spacing w:after="0" w:line="240" w:lineRule="auto"/>
        <w:ind w:left="1440" w:hanging="180"/>
      </w:pPr>
    </w:p>
    <w:p w14:paraId="108EFD85" w14:textId="77777777" w:rsidR="009E3DC6" w:rsidRPr="00F25B54" w:rsidRDefault="009E3DC6" w:rsidP="003D6098">
      <w:pPr>
        <w:pStyle w:val="ListParagraph"/>
        <w:spacing w:line="240" w:lineRule="auto"/>
        <w:ind w:left="1620"/>
        <w:rPr>
          <w:sz w:val="12"/>
          <w:szCs w:val="12"/>
        </w:rPr>
      </w:pPr>
    </w:p>
    <w:p w14:paraId="4CCDC671" w14:textId="0BB43446" w:rsidR="0067106B" w:rsidRDefault="00A23AE5" w:rsidP="003D6098">
      <w:pPr>
        <w:pStyle w:val="ListParagraph"/>
        <w:numPr>
          <w:ilvl w:val="0"/>
          <w:numId w:val="1"/>
        </w:numPr>
        <w:spacing w:line="240" w:lineRule="auto"/>
        <w:ind w:left="1620"/>
      </w:pPr>
      <w:r>
        <w:t>If yes, d</w:t>
      </w:r>
      <w:r w:rsidR="0067106B">
        <w:t>id an FDIC representative offer a return visit 90 to 120 days after the examination? (select one)</w:t>
      </w:r>
    </w:p>
    <w:p w14:paraId="3949C507" w14:textId="308DD00E" w:rsidR="0067106B" w:rsidRDefault="0067106B" w:rsidP="003D6098">
      <w:pPr>
        <w:pStyle w:val="ListParagraph"/>
        <w:numPr>
          <w:ilvl w:val="1"/>
          <w:numId w:val="1"/>
        </w:numPr>
        <w:spacing w:after="0" w:line="240" w:lineRule="auto"/>
        <w:ind w:left="1980"/>
      </w:pPr>
      <w:r>
        <w:t xml:space="preserve">Do not know </w:t>
      </w:r>
    </w:p>
    <w:p w14:paraId="5E187728" w14:textId="3A371B61" w:rsidR="0067106B" w:rsidRDefault="0067106B" w:rsidP="003D6098">
      <w:pPr>
        <w:pStyle w:val="ListParagraph"/>
        <w:numPr>
          <w:ilvl w:val="1"/>
          <w:numId w:val="1"/>
        </w:numPr>
        <w:spacing w:after="0" w:line="240" w:lineRule="auto"/>
        <w:ind w:left="1980"/>
      </w:pPr>
      <w:r>
        <w:t xml:space="preserve">No </w:t>
      </w:r>
    </w:p>
    <w:p w14:paraId="6BA01CA9" w14:textId="22C3EFB1" w:rsidR="0067106B" w:rsidRDefault="0067106B" w:rsidP="003D6098">
      <w:pPr>
        <w:pStyle w:val="ListParagraph"/>
        <w:numPr>
          <w:ilvl w:val="1"/>
          <w:numId w:val="1"/>
        </w:numPr>
        <w:spacing w:after="0" w:line="240" w:lineRule="auto"/>
        <w:ind w:left="1980"/>
      </w:pPr>
      <w:r>
        <w:t>Yes</w:t>
      </w:r>
    </w:p>
    <w:p w14:paraId="7E4858C7" w14:textId="77777777" w:rsidR="0067106B" w:rsidRDefault="0067106B" w:rsidP="003D6098">
      <w:pPr>
        <w:pStyle w:val="ListParagraph"/>
        <w:spacing w:line="240" w:lineRule="auto"/>
        <w:ind w:left="1620"/>
      </w:pPr>
    </w:p>
    <w:p w14:paraId="082248D7" w14:textId="77777777" w:rsidR="00FE1BED" w:rsidRDefault="00FE1BED" w:rsidP="003D6098">
      <w:pPr>
        <w:pStyle w:val="ListParagraph"/>
        <w:spacing w:line="240" w:lineRule="auto"/>
        <w:ind w:left="1620"/>
      </w:pPr>
    </w:p>
    <w:p w14:paraId="265102B9" w14:textId="77777777" w:rsidR="00FE1BED" w:rsidRDefault="00FE1BED" w:rsidP="003D6098">
      <w:pPr>
        <w:pStyle w:val="ListParagraph"/>
        <w:spacing w:line="240" w:lineRule="auto"/>
        <w:ind w:left="1620"/>
      </w:pPr>
    </w:p>
    <w:p w14:paraId="0CE249E7" w14:textId="77777777" w:rsidR="00FE1BED" w:rsidRDefault="00FE1BED" w:rsidP="003D6098">
      <w:pPr>
        <w:pStyle w:val="ListParagraph"/>
        <w:spacing w:line="240" w:lineRule="auto"/>
        <w:ind w:left="1620"/>
      </w:pPr>
    </w:p>
    <w:p w14:paraId="6039DC76" w14:textId="77777777" w:rsidR="00FE1BED" w:rsidRDefault="00FE1BED" w:rsidP="003D6098">
      <w:pPr>
        <w:pStyle w:val="ListParagraph"/>
        <w:spacing w:line="240" w:lineRule="auto"/>
        <w:ind w:left="1620"/>
      </w:pPr>
    </w:p>
    <w:p w14:paraId="2D5AAE23" w14:textId="77777777" w:rsidR="009F1993" w:rsidRDefault="009F1993" w:rsidP="003D6098">
      <w:pPr>
        <w:pStyle w:val="ListParagraph"/>
        <w:spacing w:line="240" w:lineRule="auto"/>
        <w:ind w:left="1620"/>
      </w:pPr>
    </w:p>
    <w:p w14:paraId="26CB87E4" w14:textId="77777777" w:rsidR="00FE1BED" w:rsidRDefault="00FE1BED" w:rsidP="003D6098">
      <w:pPr>
        <w:pStyle w:val="ListParagraph"/>
        <w:spacing w:line="240" w:lineRule="auto"/>
        <w:ind w:left="1620"/>
      </w:pPr>
    </w:p>
    <w:p w14:paraId="6928F451" w14:textId="77777777" w:rsidR="00FE1BED" w:rsidRDefault="00FE1BED" w:rsidP="003D6098">
      <w:pPr>
        <w:pStyle w:val="ListParagraph"/>
        <w:spacing w:line="240" w:lineRule="auto"/>
        <w:ind w:left="1620"/>
      </w:pPr>
    </w:p>
    <w:p w14:paraId="6331B3FF" w14:textId="77777777" w:rsidR="00FE1BED" w:rsidRDefault="00FE1BED" w:rsidP="003D6098">
      <w:pPr>
        <w:pStyle w:val="ListParagraph"/>
        <w:spacing w:line="240" w:lineRule="auto"/>
        <w:ind w:left="1620"/>
      </w:pPr>
    </w:p>
    <w:p w14:paraId="04D31F0C" w14:textId="77777777" w:rsidR="00FE1BED" w:rsidRDefault="00FE1BED" w:rsidP="003D6098">
      <w:pPr>
        <w:pStyle w:val="ListParagraph"/>
        <w:spacing w:line="240" w:lineRule="auto"/>
        <w:ind w:left="1620"/>
      </w:pPr>
    </w:p>
    <w:p w14:paraId="325AC7EE" w14:textId="77777777" w:rsidR="00FE1BED" w:rsidRPr="00A23AE5" w:rsidRDefault="00FE1BED" w:rsidP="003D6098">
      <w:pPr>
        <w:pStyle w:val="ListParagraph"/>
        <w:spacing w:line="240" w:lineRule="auto"/>
        <w:ind w:left="1620"/>
      </w:pPr>
    </w:p>
    <w:p w14:paraId="01E707E9" w14:textId="20C86BB0" w:rsidR="00CF6000" w:rsidRDefault="0067106B" w:rsidP="003D6098">
      <w:pPr>
        <w:pStyle w:val="ListParagraph"/>
        <w:numPr>
          <w:ilvl w:val="0"/>
          <w:numId w:val="1"/>
        </w:numPr>
        <w:spacing w:line="240" w:lineRule="auto"/>
        <w:ind w:left="360"/>
      </w:pPr>
      <w:r>
        <w:t xml:space="preserve">Has your institution participated in a return visit following an examination </w:t>
      </w:r>
      <w:r w:rsidR="009F4DA2">
        <w:t>in the past 12 months</w:t>
      </w:r>
      <w:r w:rsidR="00CF6000">
        <w:t>?</w:t>
      </w:r>
      <w:r w:rsidR="00DB3F0F">
        <w:t xml:space="preserve"> (select one)</w:t>
      </w:r>
    </w:p>
    <w:p w14:paraId="17271C3C" w14:textId="426F2DBA" w:rsidR="00CF6000" w:rsidRDefault="00CF6000" w:rsidP="003D6098">
      <w:pPr>
        <w:pStyle w:val="ListParagraph"/>
        <w:numPr>
          <w:ilvl w:val="1"/>
          <w:numId w:val="7"/>
        </w:numPr>
        <w:spacing w:after="0" w:line="240" w:lineRule="auto"/>
        <w:ind w:left="720"/>
      </w:pPr>
      <w:r>
        <w:t>Do not know (</w:t>
      </w:r>
      <w:r w:rsidR="00983498">
        <w:rPr>
          <w:b/>
          <w:bCs/>
        </w:rPr>
        <w:t>sk</w:t>
      </w:r>
      <w:r w:rsidRPr="0019521F">
        <w:rPr>
          <w:b/>
          <w:bCs/>
        </w:rPr>
        <w:t>ip to</w:t>
      </w:r>
      <w:r w:rsidR="00983498">
        <w:rPr>
          <w:b/>
          <w:bCs/>
        </w:rPr>
        <w:t xml:space="preserve"> Item</w:t>
      </w:r>
      <w:r w:rsidRPr="0019521F">
        <w:rPr>
          <w:b/>
          <w:bCs/>
        </w:rPr>
        <w:t xml:space="preserve"> </w:t>
      </w:r>
      <w:r w:rsidR="00455F07">
        <w:rPr>
          <w:b/>
          <w:bCs/>
        </w:rPr>
        <w:t>1</w:t>
      </w:r>
      <w:r w:rsidR="00DB3F0F">
        <w:rPr>
          <w:b/>
          <w:bCs/>
        </w:rPr>
        <w:t>3</w:t>
      </w:r>
      <w:r>
        <w:t>)</w:t>
      </w:r>
    </w:p>
    <w:p w14:paraId="5272F22E" w14:textId="2F4D0BFE" w:rsidR="00CF6000" w:rsidRDefault="00CF6000" w:rsidP="003D6098">
      <w:pPr>
        <w:pStyle w:val="ListParagraph"/>
        <w:numPr>
          <w:ilvl w:val="1"/>
          <w:numId w:val="7"/>
        </w:numPr>
        <w:spacing w:line="240" w:lineRule="auto"/>
        <w:ind w:left="720"/>
      </w:pPr>
      <w:r>
        <w:t>No (</w:t>
      </w:r>
      <w:r w:rsidR="00983498">
        <w:rPr>
          <w:b/>
          <w:bCs/>
        </w:rPr>
        <w:t>s</w:t>
      </w:r>
      <w:r w:rsidRPr="0019521F">
        <w:rPr>
          <w:b/>
          <w:bCs/>
        </w:rPr>
        <w:t xml:space="preserve">kip to </w:t>
      </w:r>
      <w:r w:rsidR="00983498">
        <w:rPr>
          <w:b/>
          <w:bCs/>
        </w:rPr>
        <w:t xml:space="preserve">Item </w:t>
      </w:r>
      <w:r w:rsidR="00455F07">
        <w:rPr>
          <w:b/>
          <w:bCs/>
        </w:rPr>
        <w:t>1</w:t>
      </w:r>
      <w:r w:rsidR="00DB3F0F">
        <w:rPr>
          <w:b/>
          <w:bCs/>
        </w:rPr>
        <w:t>3</w:t>
      </w:r>
      <w:r>
        <w:t>)</w:t>
      </w:r>
    </w:p>
    <w:p w14:paraId="06CAD6A1" w14:textId="3A0A6F08" w:rsidR="00CF6000" w:rsidRDefault="00CF6000" w:rsidP="003D6098">
      <w:pPr>
        <w:pStyle w:val="ListParagraph"/>
        <w:numPr>
          <w:ilvl w:val="1"/>
          <w:numId w:val="7"/>
        </w:numPr>
        <w:spacing w:line="240" w:lineRule="auto"/>
        <w:ind w:left="720"/>
      </w:pPr>
      <w:r>
        <w:t>Yes</w:t>
      </w:r>
    </w:p>
    <w:p w14:paraId="2E98A2F9" w14:textId="3D5269B6" w:rsidR="00CF6000" w:rsidRPr="00A23AE5" w:rsidRDefault="001132CB" w:rsidP="003D6098">
      <w:pPr>
        <w:pStyle w:val="ListParagraph"/>
        <w:spacing w:line="240" w:lineRule="auto"/>
        <w:ind w:left="2070"/>
      </w:pPr>
      <w:r w:rsidRPr="00B61848">
        <w:rPr>
          <w:noProof/>
        </w:rPr>
        <mc:AlternateContent>
          <mc:Choice Requires="wps">
            <w:drawing>
              <wp:anchor distT="0" distB="0" distL="114300" distR="114300" simplePos="0" relativeHeight="251636736" behindDoc="0" locked="0" layoutInCell="1" allowOverlap="1" wp14:anchorId="410920AC" wp14:editId="0C84AFC0">
                <wp:simplePos x="0" y="0"/>
                <wp:positionH relativeFrom="column">
                  <wp:posOffset>504825</wp:posOffset>
                </wp:positionH>
                <wp:positionV relativeFrom="paragraph">
                  <wp:posOffset>19050</wp:posOffset>
                </wp:positionV>
                <wp:extent cx="209550" cy="266700"/>
                <wp:effectExtent l="19050" t="0" r="38100" b="95250"/>
                <wp:wrapNone/>
                <wp:docPr id="6" name="Connector: Elbow 6"/>
                <wp:cNvGraphicFramePr/>
                <a:graphic xmlns:a="http://schemas.openxmlformats.org/drawingml/2006/main">
                  <a:graphicData uri="http://schemas.microsoft.com/office/word/2010/wordprocessingShape">
                    <wps:wsp>
                      <wps:cNvCnPr/>
                      <wps:spPr>
                        <a:xfrm>
                          <a:off x="0" y="0"/>
                          <a:ext cx="20955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FA3D0" id="Connector: Elbow 6" o:spid="_x0000_s1026" type="#_x0000_t34" style="position:absolute;margin-left:39.75pt;margin-top:1.5pt;width:1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" adj="-327" strokecolor="black [3213]" strokeweight="1.5pt">
                <v:stroke endarrow="block"/>
              </v:shape>
            </w:pict>
          </mc:Fallback>
        </mc:AlternateContent>
      </w:r>
    </w:p>
    <w:p w14:paraId="30B1050C" w14:textId="31F76D40" w:rsidR="00CF6000" w:rsidRDefault="00A23AE5" w:rsidP="003D6098">
      <w:pPr>
        <w:pStyle w:val="ListParagraph"/>
        <w:numPr>
          <w:ilvl w:val="0"/>
          <w:numId w:val="1"/>
        </w:numPr>
        <w:spacing w:after="0" w:line="240" w:lineRule="auto"/>
        <w:ind w:left="1620"/>
      </w:pPr>
      <w:r>
        <w:t>If yes, p</w:t>
      </w:r>
      <w:r w:rsidR="00CF6000">
        <w:t>lease rate the technical assistance provided during the return visit for improving your bank operations</w:t>
      </w:r>
      <w:r w:rsidR="00983498">
        <w:t>.</w:t>
      </w:r>
      <w:r w:rsidR="00DB3F0F">
        <w:t xml:space="preserve"> (select one from each box)</w:t>
      </w:r>
    </w:p>
    <w:p w14:paraId="0748A8D8" w14:textId="77777777" w:rsidR="00386B05" w:rsidRPr="00A42166" w:rsidRDefault="00386B05" w:rsidP="003D6098">
      <w:pPr>
        <w:pStyle w:val="ListParagraph"/>
        <w:spacing w:after="0" w:line="240" w:lineRule="auto"/>
        <w:ind w:left="2880"/>
        <w:rPr>
          <w:sz w:val="12"/>
          <w:szCs w:val="12"/>
        </w:rPr>
      </w:pP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2"/>
      </w:tblGrid>
      <w:tr w:rsidR="00CF6000" w14:paraId="383AF46E" w14:textId="77777777" w:rsidTr="00972C16">
        <w:trPr>
          <w:trHeight w:val="131"/>
        </w:trPr>
        <w:tc>
          <w:tcPr>
            <w:tcW w:w="1512" w:type="dxa"/>
          </w:tcPr>
          <w:p w14:paraId="121B67FE" w14:textId="77777777" w:rsidR="00CF6000" w:rsidRDefault="00CF6000" w:rsidP="003D6098">
            <w:pPr>
              <w:spacing w:after="0" w:line="240" w:lineRule="auto"/>
              <w:jc w:val="center"/>
            </w:pPr>
            <w:r>
              <w:t>Not at All</w:t>
            </w:r>
          </w:p>
          <w:p w14:paraId="40712B74" w14:textId="77777777" w:rsidR="00CF6000" w:rsidRDefault="00CF6000" w:rsidP="003D6098">
            <w:pPr>
              <w:spacing w:after="0" w:line="240" w:lineRule="auto"/>
              <w:jc w:val="center"/>
            </w:pPr>
            <w:r>
              <w:t>Useful</w:t>
            </w:r>
          </w:p>
        </w:tc>
        <w:tc>
          <w:tcPr>
            <w:tcW w:w="1512" w:type="dxa"/>
          </w:tcPr>
          <w:p w14:paraId="509CD31D" w14:textId="77777777" w:rsidR="00CF6000" w:rsidRDefault="00CF6000" w:rsidP="003D6098">
            <w:pPr>
              <w:spacing w:after="0" w:line="240" w:lineRule="auto"/>
              <w:jc w:val="center"/>
            </w:pPr>
            <w:r>
              <w:t>Slightly</w:t>
            </w:r>
          </w:p>
          <w:p w14:paraId="2B5BCE70" w14:textId="77777777" w:rsidR="00CF6000" w:rsidRDefault="00CF6000" w:rsidP="003D6098">
            <w:pPr>
              <w:spacing w:after="0" w:line="240" w:lineRule="auto"/>
              <w:jc w:val="center"/>
            </w:pPr>
            <w:r>
              <w:t>Useful</w:t>
            </w:r>
          </w:p>
        </w:tc>
        <w:tc>
          <w:tcPr>
            <w:tcW w:w="1512" w:type="dxa"/>
          </w:tcPr>
          <w:p w14:paraId="7C0B5C6D" w14:textId="77777777" w:rsidR="00CF6000" w:rsidRDefault="00CF6000" w:rsidP="003D6098">
            <w:pPr>
              <w:spacing w:after="0" w:line="240" w:lineRule="auto"/>
              <w:jc w:val="center"/>
            </w:pPr>
            <w:r>
              <w:t>Moderately</w:t>
            </w:r>
          </w:p>
          <w:p w14:paraId="5AE5B536" w14:textId="77777777" w:rsidR="00CF6000" w:rsidRDefault="00CF6000" w:rsidP="003D6098">
            <w:pPr>
              <w:spacing w:after="0" w:line="240" w:lineRule="auto"/>
              <w:jc w:val="center"/>
            </w:pPr>
            <w:r>
              <w:t>Useful</w:t>
            </w:r>
          </w:p>
        </w:tc>
        <w:tc>
          <w:tcPr>
            <w:tcW w:w="1512" w:type="dxa"/>
            <w:vAlign w:val="center"/>
          </w:tcPr>
          <w:p w14:paraId="3965BCF2" w14:textId="77777777" w:rsidR="00CF6000" w:rsidRDefault="00CF6000" w:rsidP="00972C16">
            <w:pPr>
              <w:spacing w:after="0" w:line="240" w:lineRule="auto"/>
              <w:jc w:val="center"/>
            </w:pPr>
            <w:r>
              <w:t>Useful</w:t>
            </w:r>
          </w:p>
        </w:tc>
        <w:tc>
          <w:tcPr>
            <w:tcW w:w="1512" w:type="dxa"/>
          </w:tcPr>
          <w:p w14:paraId="3B9E1595" w14:textId="77777777" w:rsidR="00DB561C" w:rsidRDefault="00CF6000" w:rsidP="003D6098">
            <w:pPr>
              <w:spacing w:after="0" w:line="240" w:lineRule="auto"/>
              <w:jc w:val="center"/>
            </w:pPr>
            <w:r>
              <w:t xml:space="preserve">Very </w:t>
            </w:r>
          </w:p>
          <w:p w14:paraId="0F0E7213" w14:textId="6F556F5C" w:rsidR="00CF6000" w:rsidRDefault="00CF6000" w:rsidP="003D6098">
            <w:pPr>
              <w:spacing w:after="0" w:line="240" w:lineRule="auto"/>
              <w:jc w:val="center"/>
            </w:pPr>
            <w:r>
              <w:t>Useful</w:t>
            </w:r>
          </w:p>
        </w:tc>
      </w:tr>
      <w:tr w:rsidR="00972C16" w14:paraId="5E0D63B3" w14:textId="77777777" w:rsidTr="00305B43">
        <w:trPr>
          <w:trHeight w:val="450"/>
        </w:trPr>
        <w:tc>
          <w:tcPr>
            <w:tcW w:w="1512" w:type="dxa"/>
            <w:vAlign w:val="center"/>
          </w:tcPr>
          <w:p w14:paraId="48BFFC46" w14:textId="3B1367F1" w:rsidR="00972C16" w:rsidRDefault="00972C16" w:rsidP="00972C16">
            <w:pPr>
              <w:pStyle w:val="ListParagraph"/>
              <w:spacing w:after="0" w:line="240" w:lineRule="auto"/>
              <w:jc w:val="center"/>
            </w:pPr>
            <w:r>
              <w:rPr>
                <w:noProof/>
                <w:sz w:val="32"/>
                <w:szCs w:val="32"/>
              </w:rPr>
              <mc:AlternateContent>
                <mc:Choice Requires="wps">
                  <w:drawing>
                    <wp:anchor distT="0" distB="0" distL="114300" distR="114300" simplePos="0" relativeHeight="251732992" behindDoc="0" locked="0" layoutInCell="1" allowOverlap="1" wp14:anchorId="72875832" wp14:editId="21E9CC96">
                      <wp:simplePos x="0" y="0"/>
                      <wp:positionH relativeFrom="margin">
                        <wp:align>center</wp:align>
                      </wp:positionH>
                      <wp:positionV relativeFrom="paragraph">
                        <wp:posOffset>60960</wp:posOffset>
                      </wp:positionV>
                      <wp:extent cx="90170" cy="89535"/>
                      <wp:effectExtent l="0" t="0" r="24130" b="24765"/>
                      <wp:wrapNone/>
                      <wp:docPr id="58" name="Oval 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1DB85B" id="Oval 58" o:spid="_x0000_s1026" style="position:absolute;margin-left:0;margin-top:4.8pt;width:7.1pt;height:7.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L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" fillcolor="white [3212]" strokecolor="black [3213]" strokeweight="1pt">
                      <v:stroke joinstyle="miter"/>
                      <w10:wrap anchorx="margin"/>
                    </v:oval>
                  </w:pict>
                </mc:Fallback>
              </mc:AlternateContent>
            </w:r>
          </w:p>
        </w:tc>
        <w:tc>
          <w:tcPr>
            <w:tcW w:w="1512" w:type="dxa"/>
            <w:vAlign w:val="center"/>
          </w:tcPr>
          <w:p w14:paraId="083DDAE1" w14:textId="7CF86068"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4016" behindDoc="0" locked="0" layoutInCell="1" allowOverlap="1" wp14:anchorId="5F976BB7" wp14:editId="215A543C">
                      <wp:simplePos x="0" y="0"/>
                      <wp:positionH relativeFrom="margin">
                        <wp:align>center</wp:align>
                      </wp:positionH>
                      <wp:positionV relativeFrom="paragraph">
                        <wp:posOffset>63500</wp:posOffset>
                      </wp:positionV>
                      <wp:extent cx="90170" cy="89535"/>
                      <wp:effectExtent l="0" t="0" r="24130" b="24765"/>
                      <wp:wrapNone/>
                      <wp:docPr id="59" name="Oval 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E5F04E" id="Oval 59" o:spid="_x0000_s1026" style="position:absolute;margin-left:0;margin-top:5pt;width:7.1pt;height:7.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QIAAKk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L75IVW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512" w:type="dxa"/>
            <w:vAlign w:val="center"/>
          </w:tcPr>
          <w:p w14:paraId="4802AE39" w14:textId="25365075"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5040" behindDoc="0" locked="0" layoutInCell="1" allowOverlap="1" wp14:anchorId="2FB95187" wp14:editId="215E4F0D">
                      <wp:simplePos x="0" y="0"/>
                      <wp:positionH relativeFrom="margin">
                        <wp:align>center</wp:align>
                      </wp:positionH>
                      <wp:positionV relativeFrom="paragraph">
                        <wp:posOffset>63500</wp:posOffset>
                      </wp:positionV>
                      <wp:extent cx="90170" cy="89535"/>
                      <wp:effectExtent l="0" t="0" r="24130" b="24765"/>
                      <wp:wrapNone/>
                      <wp:docPr id="60" name="Oval 6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27AC2C" id="Oval 60" o:spid="_x0000_s1026" style="position:absolute;margin-left:0;margin-top:5pt;width:7.1pt;height:7.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ku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KmvmS6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512" w:type="dxa"/>
            <w:vAlign w:val="center"/>
          </w:tcPr>
          <w:p w14:paraId="29E29B4C" w14:textId="13091FDC"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6064" behindDoc="0" locked="0" layoutInCell="1" allowOverlap="1" wp14:anchorId="6017FE95" wp14:editId="3A0B639D">
                      <wp:simplePos x="0" y="0"/>
                      <wp:positionH relativeFrom="margin">
                        <wp:align>center</wp:align>
                      </wp:positionH>
                      <wp:positionV relativeFrom="paragraph">
                        <wp:posOffset>63500</wp:posOffset>
                      </wp:positionV>
                      <wp:extent cx="90170" cy="89535"/>
                      <wp:effectExtent l="0" t="0" r="24130" b="24765"/>
                      <wp:wrapNone/>
                      <wp:docPr id="61" name="Oval 6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24A996" id="Oval 61" o:spid="_x0000_s1026" style="position:absolute;margin-left:0;margin-top:5pt;width:7.1pt;height:7.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eyWqcJACAACpBQAADgAAAAAAAAAAAAAAAAAuAgAAZHJzL2Uyb0RvYy54bWxQSwECLQAU&#10;AAYACAAAACEARJu449oAAAAFAQAADwAAAAAAAAAAAAAAAADqBAAAZHJzL2Rvd25yZXYueG1sUEsF&#10;BgAAAAAEAAQA8wAAAPEFAAAAAA==&#10;" fillcolor="white [3212]" strokecolor="black [3213]" strokeweight="1pt">
                      <v:stroke joinstyle="miter"/>
                      <w10:wrap anchorx="margin"/>
                    </v:oval>
                  </w:pict>
                </mc:Fallback>
              </mc:AlternateContent>
            </w:r>
          </w:p>
        </w:tc>
        <w:tc>
          <w:tcPr>
            <w:tcW w:w="1512" w:type="dxa"/>
            <w:vAlign w:val="center"/>
          </w:tcPr>
          <w:p w14:paraId="756C7D3C" w14:textId="5B236157"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7088" behindDoc="0" locked="0" layoutInCell="1" allowOverlap="1" wp14:anchorId="775A3F63" wp14:editId="61F95939">
                      <wp:simplePos x="0" y="0"/>
                      <wp:positionH relativeFrom="margin">
                        <wp:align>center</wp:align>
                      </wp:positionH>
                      <wp:positionV relativeFrom="paragraph">
                        <wp:posOffset>63500</wp:posOffset>
                      </wp:positionV>
                      <wp:extent cx="90170" cy="89535"/>
                      <wp:effectExtent l="0" t="0" r="24130" b="24765"/>
                      <wp:wrapNone/>
                      <wp:docPr id="62" name="Oval 6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74D05B" id="Oval 62" o:spid="_x0000_s1026" style="position:absolute;margin-left:0;margin-top:5pt;width:7.1pt;height:7.0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S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bEKJ&#10;YQ1+o/sd0wRV5Ka1foYuT/bB9ZpHMRa6l66J/1gC2Sc+DyOfYh8Ix8vLvDhH0jlaLi6nn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Tk/jfCfld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26/pK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r>
    </w:tbl>
    <w:p w14:paraId="42B6C270" w14:textId="77777777" w:rsidR="00CF6000" w:rsidRPr="00EF2503" w:rsidRDefault="00CF6000" w:rsidP="003D6098">
      <w:pPr>
        <w:spacing w:after="0" w:line="240" w:lineRule="auto"/>
        <w:rPr>
          <w:sz w:val="12"/>
          <w:szCs w:val="12"/>
        </w:rPr>
      </w:pP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515"/>
        <w:gridCol w:w="1515"/>
        <w:gridCol w:w="1516"/>
        <w:gridCol w:w="1515"/>
        <w:gridCol w:w="1516"/>
      </w:tblGrid>
      <w:tr w:rsidR="00CF6000" w14:paraId="73CDA376" w14:textId="77777777" w:rsidTr="00972C16">
        <w:trPr>
          <w:trHeight w:val="137"/>
        </w:trPr>
        <w:tc>
          <w:tcPr>
            <w:tcW w:w="1515" w:type="dxa"/>
          </w:tcPr>
          <w:p w14:paraId="784E188D" w14:textId="77777777" w:rsidR="00CF6000" w:rsidRDefault="00CF6000" w:rsidP="003D6098">
            <w:pPr>
              <w:spacing w:after="0" w:line="240" w:lineRule="auto"/>
              <w:jc w:val="center"/>
            </w:pPr>
            <w:r>
              <w:t>Not at All Specific</w:t>
            </w:r>
          </w:p>
        </w:tc>
        <w:tc>
          <w:tcPr>
            <w:tcW w:w="1515" w:type="dxa"/>
          </w:tcPr>
          <w:p w14:paraId="6710DF91" w14:textId="77777777" w:rsidR="00CF6000" w:rsidRDefault="00CF6000" w:rsidP="003D6098">
            <w:pPr>
              <w:spacing w:after="0" w:line="240" w:lineRule="auto"/>
              <w:jc w:val="center"/>
            </w:pPr>
            <w:r>
              <w:t>Slightly</w:t>
            </w:r>
          </w:p>
          <w:p w14:paraId="0D5DB1BE" w14:textId="77777777" w:rsidR="00CF6000" w:rsidRDefault="00CF6000" w:rsidP="003D6098">
            <w:pPr>
              <w:spacing w:after="0" w:line="240" w:lineRule="auto"/>
              <w:jc w:val="center"/>
            </w:pPr>
            <w:r>
              <w:t>Specific</w:t>
            </w:r>
          </w:p>
        </w:tc>
        <w:tc>
          <w:tcPr>
            <w:tcW w:w="1516" w:type="dxa"/>
          </w:tcPr>
          <w:p w14:paraId="5E78875C" w14:textId="77777777" w:rsidR="00CF6000" w:rsidRDefault="00CF6000" w:rsidP="003D6098">
            <w:pPr>
              <w:spacing w:after="0" w:line="240" w:lineRule="auto"/>
              <w:jc w:val="center"/>
            </w:pPr>
            <w:r>
              <w:t>Moderately</w:t>
            </w:r>
          </w:p>
          <w:p w14:paraId="50EDBD3F" w14:textId="77777777" w:rsidR="00CF6000" w:rsidRDefault="00CF6000" w:rsidP="003D6098">
            <w:pPr>
              <w:spacing w:after="0" w:line="240" w:lineRule="auto"/>
              <w:jc w:val="center"/>
            </w:pPr>
            <w:r>
              <w:t>Specific</w:t>
            </w:r>
          </w:p>
        </w:tc>
        <w:tc>
          <w:tcPr>
            <w:tcW w:w="1515" w:type="dxa"/>
            <w:vAlign w:val="center"/>
          </w:tcPr>
          <w:p w14:paraId="4B81F825" w14:textId="308D5350" w:rsidR="00CF6000" w:rsidRDefault="00CF6000" w:rsidP="00972C16">
            <w:pPr>
              <w:spacing w:after="0" w:line="240" w:lineRule="auto"/>
              <w:jc w:val="center"/>
            </w:pPr>
            <w:r>
              <w:t>Specific</w:t>
            </w:r>
          </w:p>
        </w:tc>
        <w:tc>
          <w:tcPr>
            <w:tcW w:w="1516" w:type="dxa"/>
            <w:vAlign w:val="center"/>
          </w:tcPr>
          <w:p w14:paraId="2A1957B7" w14:textId="77777777" w:rsidR="00972C16" w:rsidRDefault="00CF6000" w:rsidP="00972C16">
            <w:pPr>
              <w:spacing w:after="0" w:line="240" w:lineRule="auto"/>
              <w:jc w:val="center"/>
            </w:pPr>
            <w:r>
              <w:t>Very</w:t>
            </w:r>
          </w:p>
          <w:p w14:paraId="5419909C" w14:textId="59A1AA91" w:rsidR="00CF6000" w:rsidRDefault="00CF6000" w:rsidP="00972C16">
            <w:pPr>
              <w:spacing w:after="0" w:line="240" w:lineRule="auto"/>
              <w:jc w:val="center"/>
            </w:pPr>
            <w:r>
              <w:t>Specific</w:t>
            </w:r>
          </w:p>
        </w:tc>
      </w:tr>
      <w:tr w:rsidR="00972C16" w14:paraId="761DC9D7" w14:textId="77777777" w:rsidTr="00305B43">
        <w:trPr>
          <w:trHeight w:val="468"/>
        </w:trPr>
        <w:tc>
          <w:tcPr>
            <w:tcW w:w="1515" w:type="dxa"/>
            <w:vAlign w:val="center"/>
          </w:tcPr>
          <w:p w14:paraId="3304CA33" w14:textId="08EC614C"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39136" behindDoc="0" locked="0" layoutInCell="1" allowOverlap="1" wp14:anchorId="6F5D616B" wp14:editId="35E0BBB8">
                      <wp:simplePos x="0" y="0"/>
                      <wp:positionH relativeFrom="margin">
                        <wp:align>center</wp:align>
                      </wp:positionH>
                      <wp:positionV relativeFrom="paragraph">
                        <wp:posOffset>63500</wp:posOffset>
                      </wp:positionV>
                      <wp:extent cx="90170" cy="89535"/>
                      <wp:effectExtent l="0" t="0" r="24130" b="24765"/>
                      <wp:wrapNone/>
                      <wp:docPr id="63" name="Oval 6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CA6478" id="Oval 63" o:spid="_x0000_s1026" style="position:absolute;margin-left:0;margin-top:5pt;width:7.1pt;height:7.0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M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JQ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8wzcy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515" w:type="dxa"/>
            <w:vAlign w:val="center"/>
          </w:tcPr>
          <w:p w14:paraId="59CDC265" w14:textId="048F70B0"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0160" behindDoc="0" locked="0" layoutInCell="1" allowOverlap="1" wp14:anchorId="0DE2D433" wp14:editId="098E5DC9">
                      <wp:simplePos x="0" y="0"/>
                      <wp:positionH relativeFrom="margin">
                        <wp:align>center</wp:align>
                      </wp:positionH>
                      <wp:positionV relativeFrom="paragraph">
                        <wp:posOffset>63500</wp:posOffset>
                      </wp:positionV>
                      <wp:extent cx="90170" cy="89535"/>
                      <wp:effectExtent l="0" t="0" r="24130" b="24765"/>
                      <wp:wrapNone/>
                      <wp:docPr id="288" name="Oval 28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62D964" id="Oval 288" o:spid="_x0000_s1026" style="position:absolute;margin-left:0;margin-top:5pt;width:7.1pt;height:7.0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X1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Tx9X1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16" w:type="dxa"/>
            <w:vAlign w:val="center"/>
          </w:tcPr>
          <w:p w14:paraId="45A77B8D" w14:textId="02D7E49D"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1184" behindDoc="0" locked="0" layoutInCell="1" allowOverlap="1" wp14:anchorId="2F6A0A17" wp14:editId="35B096A0">
                      <wp:simplePos x="0" y="0"/>
                      <wp:positionH relativeFrom="margin">
                        <wp:align>center</wp:align>
                      </wp:positionH>
                      <wp:positionV relativeFrom="paragraph">
                        <wp:posOffset>63500</wp:posOffset>
                      </wp:positionV>
                      <wp:extent cx="90170" cy="89535"/>
                      <wp:effectExtent l="0" t="0" r="24130" b="24765"/>
                      <wp:wrapNone/>
                      <wp:docPr id="297" name="Oval 29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04BD09" id="Oval 297" o:spid="_x0000_s1026" style="position:absolute;margin-left:0;margin-top:5pt;width:7.1pt;height:7.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F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eyC&#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njJWF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15" w:type="dxa"/>
            <w:vAlign w:val="center"/>
          </w:tcPr>
          <w:p w14:paraId="453BA86A" w14:textId="5553582F"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2208" behindDoc="0" locked="0" layoutInCell="1" allowOverlap="1" wp14:anchorId="796AD87D" wp14:editId="528F5137">
                      <wp:simplePos x="0" y="0"/>
                      <wp:positionH relativeFrom="margin">
                        <wp:align>center</wp:align>
                      </wp:positionH>
                      <wp:positionV relativeFrom="paragraph">
                        <wp:posOffset>63500</wp:posOffset>
                      </wp:positionV>
                      <wp:extent cx="90170" cy="89535"/>
                      <wp:effectExtent l="0" t="0" r="24130" b="24765"/>
                      <wp:wrapNone/>
                      <wp:docPr id="298" name="Oval 29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358F85" id="Oval 298" o:spid="_x0000_s1026" style="position:absolute;margin-left:0;margin-top:5pt;width:7.1pt;height:7.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u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Qw/&#10;l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Azku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16" w:type="dxa"/>
            <w:vAlign w:val="center"/>
          </w:tcPr>
          <w:p w14:paraId="1CB8BC55" w14:textId="0A305B21"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3232" behindDoc="0" locked="0" layoutInCell="1" allowOverlap="1" wp14:anchorId="7C24C013" wp14:editId="5F2B83B2">
                      <wp:simplePos x="0" y="0"/>
                      <wp:positionH relativeFrom="margin">
                        <wp:align>center</wp:align>
                      </wp:positionH>
                      <wp:positionV relativeFrom="paragraph">
                        <wp:posOffset>63500</wp:posOffset>
                      </wp:positionV>
                      <wp:extent cx="90170" cy="89535"/>
                      <wp:effectExtent l="0" t="0" r="24130" b="24765"/>
                      <wp:wrapNone/>
                      <wp:docPr id="299" name="Oval 29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AC1FB8" id="Oval 299" o:spid="_x0000_s1026" style="position:absolute;margin-left:0;margin-top:5pt;width:7.1pt;height:7.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R5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WxG&#10;i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5TR5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3D81FB07" w14:textId="77777777" w:rsidR="00FE1BED" w:rsidRDefault="00FE1BED" w:rsidP="00FE1BED">
      <w:pPr>
        <w:spacing w:after="160" w:line="240" w:lineRule="auto"/>
        <w:ind w:left="1692"/>
      </w:pPr>
    </w:p>
    <w:p w14:paraId="1A8003D6" w14:textId="4C96E743" w:rsidR="00FE1BED" w:rsidRDefault="00FE1BED" w:rsidP="00FE1BED">
      <w:pPr>
        <w:spacing w:after="160" w:line="240" w:lineRule="auto"/>
        <w:ind w:left="1692"/>
        <w:rPr>
          <w:b/>
          <w:bCs/>
        </w:rPr>
      </w:pPr>
      <w:r>
        <w:t>If you indicated “Not at All Useful” or “Not at All Specific” above, please provide   information on how the assistance could have been improved.</w:t>
      </w: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7577"/>
      </w:tblGrid>
      <w:tr w:rsidR="006C5D19" w14:paraId="5B503256" w14:textId="77777777" w:rsidTr="009056A1">
        <w:trPr>
          <w:trHeight w:val="1353"/>
        </w:trPr>
        <w:tc>
          <w:tcPr>
            <w:tcW w:w="7577" w:type="dxa"/>
          </w:tcPr>
          <w:p w14:paraId="461B7126" w14:textId="77777777" w:rsidR="006C5D19" w:rsidRDefault="006C5D19" w:rsidP="00FE1BED">
            <w:pPr>
              <w:spacing w:after="0" w:line="240" w:lineRule="auto"/>
            </w:pPr>
          </w:p>
          <w:p w14:paraId="25D0A515" w14:textId="77777777" w:rsidR="006C5D19" w:rsidRDefault="006C5D19" w:rsidP="00FE1BED">
            <w:pPr>
              <w:spacing w:after="0" w:line="240" w:lineRule="auto"/>
            </w:pPr>
          </w:p>
          <w:p w14:paraId="7252533D" w14:textId="16B85AE5" w:rsidR="006C5D19" w:rsidRDefault="006C5D19" w:rsidP="00FE1BED">
            <w:pPr>
              <w:spacing w:after="0" w:line="240" w:lineRule="auto"/>
            </w:pPr>
          </w:p>
        </w:tc>
      </w:tr>
    </w:tbl>
    <w:p w14:paraId="3C1FD7DF" w14:textId="77777777" w:rsidR="00FE1BED" w:rsidRDefault="00FE1BED" w:rsidP="003D6098">
      <w:pPr>
        <w:spacing w:after="160" w:line="240" w:lineRule="auto"/>
        <w:rPr>
          <w:b/>
          <w:bCs/>
        </w:rPr>
      </w:pPr>
    </w:p>
    <w:p w14:paraId="0B704C5B" w14:textId="77777777" w:rsidR="00FE1BED" w:rsidRDefault="00FE1BED" w:rsidP="003D6098">
      <w:pPr>
        <w:spacing w:after="160" w:line="240" w:lineRule="auto"/>
        <w:rPr>
          <w:b/>
          <w:bCs/>
        </w:rPr>
      </w:pPr>
    </w:p>
    <w:p w14:paraId="6E2DEE7C" w14:textId="77777777" w:rsidR="00FE1BED" w:rsidRDefault="00FE1BED" w:rsidP="003D6098">
      <w:pPr>
        <w:spacing w:after="160" w:line="240" w:lineRule="auto"/>
        <w:rPr>
          <w:b/>
          <w:bCs/>
        </w:rPr>
      </w:pPr>
    </w:p>
    <w:p w14:paraId="5FA413CA" w14:textId="0982244A" w:rsidR="00CF6000" w:rsidRPr="00151917" w:rsidRDefault="00455F07" w:rsidP="003D6098">
      <w:pPr>
        <w:spacing w:after="160" w:line="240" w:lineRule="auto"/>
        <w:rPr>
          <w:b/>
          <w:bCs/>
        </w:rPr>
      </w:pPr>
      <w:r>
        <w:rPr>
          <w:b/>
          <w:bCs/>
        </w:rPr>
        <w:br w:type="page"/>
      </w:r>
      <w:r w:rsidR="00CF6000" w:rsidRPr="00151917">
        <w:rPr>
          <w:b/>
          <w:bCs/>
        </w:rPr>
        <w:t xml:space="preserve">Technical </w:t>
      </w:r>
      <w:r w:rsidR="00CF6000">
        <w:rPr>
          <w:b/>
          <w:bCs/>
        </w:rPr>
        <w:t>Assistance (continued)</w:t>
      </w:r>
    </w:p>
    <w:p w14:paraId="349825B1" w14:textId="594AAE80" w:rsidR="00CF6000" w:rsidRPr="00DE4BEF" w:rsidRDefault="00CF6000" w:rsidP="007F128E">
      <w:pPr>
        <w:pStyle w:val="ListParagraph"/>
        <w:numPr>
          <w:ilvl w:val="0"/>
          <w:numId w:val="1"/>
        </w:numPr>
        <w:spacing w:line="240" w:lineRule="auto"/>
        <w:ind w:left="360"/>
      </w:pPr>
      <w:r w:rsidRPr="00DE4BEF">
        <w:t xml:space="preserve">How often did you request technical assistance from </w:t>
      </w:r>
      <w:r w:rsidR="00FE1BED" w:rsidRPr="00DE4BEF">
        <w:t>your field office or regional office representatives</w:t>
      </w:r>
      <w:r w:rsidRPr="00DE4BEF">
        <w:t xml:space="preserve"> in the past 12 months?</w:t>
      </w:r>
    </w:p>
    <w:p w14:paraId="4BEAD410" w14:textId="71B701E7" w:rsidR="00CF6000" w:rsidRDefault="007F128E" w:rsidP="003D6098">
      <w:pPr>
        <w:pStyle w:val="ListParagraph"/>
        <w:numPr>
          <w:ilvl w:val="1"/>
          <w:numId w:val="1"/>
        </w:numPr>
        <w:spacing w:line="240" w:lineRule="auto"/>
      </w:pPr>
      <w:r>
        <w:rPr>
          <w:noProof/>
        </w:rPr>
        <mc:AlternateContent>
          <mc:Choice Requires="wpg">
            <w:drawing>
              <wp:anchor distT="0" distB="0" distL="114300" distR="114300" simplePos="0" relativeHeight="251697152" behindDoc="0" locked="0" layoutInCell="1" allowOverlap="1" wp14:anchorId="4F652610" wp14:editId="23681FE7">
                <wp:simplePos x="0" y="0"/>
                <wp:positionH relativeFrom="column">
                  <wp:posOffset>285750</wp:posOffset>
                </wp:positionH>
                <wp:positionV relativeFrom="paragraph">
                  <wp:posOffset>206375</wp:posOffset>
                </wp:positionV>
                <wp:extent cx="405765" cy="1085850"/>
                <wp:effectExtent l="0" t="0" r="70485" b="95250"/>
                <wp:wrapNone/>
                <wp:docPr id="289" name="Group 289"/>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90" name="Straight Connector 290"/>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Connector: Elbow 292"/>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F82F1E" id="Group 289" o:spid="_x0000_s1026" style="position:absolute;margin-left:22.5pt;margin-top:16.25pt;width:31.95pt;height:85.5pt;z-index:251697152" coordsize="4057,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">
                <v:line id="Straight Connector 290" o:spid="_x0000_s1027" style="position:absolute;rotation:180;flip:x;visibility:visible;mso-wrap-style:square" from="0,0" to="0,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" strokecolor="black [3213]" strokeweight="1.5pt">
                  <v:stroke joinstyle="miter"/>
                </v:line>
                <v:line id="Straight Connector 291" o:spid="_x0000_s1028" style="position:absolute;rotation:180;visibility:visible;mso-wrap-style:square" from="0,0" to="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" strokecolor="black [3213]" strokeweight="1.5pt">
                  <v:stroke joinstyle="miter"/>
                </v:line>
                <v:shape id="Connector: Elbow 292" o:spid="_x0000_s1029" type="#_x0000_t34" style="position:absolute;left:1238;top:9048;width:2819;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" adj="-327" strokecolor="black [3213]" strokeweight="1.5pt">
                  <v:stroke endarrow="block"/>
                </v:shape>
                <v:line id="Straight Connector 293" o:spid="_x0000_s1030" style="position:absolute;rotation:180;visibility:visible;mso-wrap-style:square" from="0,9048" to="235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" strokecolor="black [3213]" strokeweight="1.5pt">
                  <v:stroke joinstyle="miter"/>
                </v:line>
                <v:line id="Straight Connector 294" o:spid="_x0000_s1031" style="position:absolute;rotation:180;flip:x;visibility:visible;mso-wrap-style:square" from="2476,0" to="247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" strokecolor="black [3213]" strokeweight="1.5pt">
                  <v:stroke joinstyle="miter"/>
                </v:line>
              </v:group>
            </w:pict>
          </mc:Fallback>
        </mc:AlternateContent>
      </w:r>
      <w:r w:rsidR="00CF6000">
        <w:t>Never (</w:t>
      </w:r>
      <w:r w:rsidR="00983498">
        <w:rPr>
          <w:b/>
          <w:bCs/>
        </w:rPr>
        <w:t>s</w:t>
      </w:r>
      <w:r w:rsidR="00CF6000" w:rsidRPr="00AB74EA">
        <w:rPr>
          <w:b/>
          <w:bCs/>
        </w:rPr>
        <w:t>kip to</w:t>
      </w:r>
      <w:r w:rsidR="00983498">
        <w:rPr>
          <w:b/>
          <w:bCs/>
        </w:rPr>
        <w:t xml:space="preserve"> Item </w:t>
      </w:r>
      <w:r w:rsidR="00CF6000" w:rsidRPr="00AB74EA">
        <w:rPr>
          <w:b/>
          <w:bCs/>
        </w:rPr>
        <w:t>1</w:t>
      </w:r>
      <w:r w:rsidR="00983498">
        <w:rPr>
          <w:b/>
          <w:bCs/>
        </w:rPr>
        <w:t>5</w:t>
      </w:r>
      <w:r w:rsidR="00CF6000">
        <w:t>)</w:t>
      </w:r>
    </w:p>
    <w:p w14:paraId="0AD63EB6" w14:textId="4F5A4026" w:rsidR="00CF6000" w:rsidRDefault="00CF6000" w:rsidP="003D6098">
      <w:pPr>
        <w:pStyle w:val="ListParagraph"/>
        <w:numPr>
          <w:ilvl w:val="1"/>
          <w:numId w:val="1"/>
        </w:numPr>
        <w:spacing w:line="240" w:lineRule="auto"/>
      </w:pPr>
      <w:r>
        <w:t xml:space="preserve">One time </w:t>
      </w:r>
    </w:p>
    <w:p w14:paraId="583077E0" w14:textId="2E0E1EC4" w:rsidR="00CF6000" w:rsidRDefault="00CF6000" w:rsidP="003D6098">
      <w:pPr>
        <w:pStyle w:val="ListParagraph"/>
        <w:numPr>
          <w:ilvl w:val="1"/>
          <w:numId w:val="1"/>
        </w:numPr>
        <w:spacing w:line="240" w:lineRule="auto"/>
      </w:pPr>
      <w:r>
        <w:t>2-3 times</w:t>
      </w:r>
    </w:p>
    <w:p w14:paraId="5673A936" w14:textId="65A17971" w:rsidR="00CF6000" w:rsidRDefault="00CF6000" w:rsidP="003D6098">
      <w:pPr>
        <w:pStyle w:val="ListParagraph"/>
        <w:numPr>
          <w:ilvl w:val="1"/>
          <w:numId w:val="1"/>
        </w:numPr>
        <w:spacing w:line="240" w:lineRule="auto"/>
      </w:pPr>
      <w:r>
        <w:t>4-5 times</w:t>
      </w:r>
    </w:p>
    <w:p w14:paraId="2E2F587B" w14:textId="36445EEF" w:rsidR="00CF6000" w:rsidRDefault="00CF6000" w:rsidP="007F128E">
      <w:pPr>
        <w:pStyle w:val="ListParagraph"/>
        <w:numPr>
          <w:ilvl w:val="1"/>
          <w:numId w:val="1"/>
        </w:numPr>
        <w:spacing w:after="0" w:line="240" w:lineRule="auto"/>
      </w:pPr>
      <w:r>
        <w:t>6 or more times</w:t>
      </w:r>
    </w:p>
    <w:p w14:paraId="696234AF" w14:textId="029CA300" w:rsidR="00CF6000" w:rsidRPr="007F128E" w:rsidRDefault="00CF6000" w:rsidP="003D6098">
      <w:pPr>
        <w:pStyle w:val="ListParagraph"/>
        <w:spacing w:after="0" w:line="240" w:lineRule="auto"/>
        <w:ind w:left="540"/>
      </w:pPr>
    </w:p>
    <w:p w14:paraId="778BFAC8" w14:textId="7BED4D9A" w:rsidR="00CF6000" w:rsidRDefault="00983498" w:rsidP="007F128E">
      <w:pPr>
        <w:pStyle w:val="ListParagraph"/>
        <w:numPr>
          <w:ilvl w:val="0"/>
          <w:numId w:val="1"/>
        </w:numPr>
        <w:spacing w:after="0" w:line="240" w:lineRule="auto"/>
        <w:ind w:left="1620"/>
      </w:pPr>
      <w:r>
        <w:t>If one time</w:t>
      </w:r>
      <w:r w:rsidR="00DE4BEF">
        <w:t xml:space="preserve"> or more</w:t>
      </w:r>
      <w:r>
        <w:t>, p</w:t>
      </w:r>
      <w:r w:rsidR="00CF6000">
        <w:t xml:space="preserve">lease rate the technical assistance provided by </w:t>
      </w:r>
      <w:r w:rsidR="009F1993">
        <w:t>the FDIC</w:t>
      </w:r>
      <w:r w:rsidR="00CF6000">
        <w:t xml:space="preserve"> for improving your bank operations</w:t>
      </w:r>
      <w:r>
        <w:t>. (select one from each box)</w:t>
      </w:r>
    </w:p>
    <w:p w14:paraId="5020C95C" w14:textId="77777777" w:rsidR="00CF6000" w:rsidRDefault="00CF6000" w:rsidP="003D6098">
      <w:pPr>
        <w:pStyle w:val="ListParagraph"/>
        <w:spacing w:after="0" w:line="240" w:lineRule="auto"/>
        <w:ind w:left="540"/>
      </w:pP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493"/>
        <w:gridCol w:w="1494"/>
        <w:gridCol w:w="1494"/>
        <w:gridCol w:w="1494"/>
        <w:gridCol w:w="1490"/>
      </w:tblGrid>
      <w:tr w:rsidR="00CF6000" w14:paraId="32A4F109" w14:textId="77777777" w:rsidTr="00972C16">
        <w:trPr>
          <w:trHeight w:val="94"/>
        </w:trPr>
        <w:tc>
          <w:tcPr>
            <w:tcW w:w="1493" w:type="dxa"/>
          </w:tcPr>
          <w:p w14:paraId="14D9AE42" w14:textId="77777777" w:rsidR="00CF6000" w:rsidRDefault="00CF6000" w:rsidP="003D6098">
            <w:pPr>
              <w:spacing w:after="0" w:line="240" w:lineRule="auto"/>
              <w:jc w:val="center"/>
            </w:pPr>
            <w:r>
              <w:t>Not at All</w:t>
            </w:r>
          </w:p>
          <w:p w14:paraId="7DFED9AA" w14:textId="77777777" w:rsidR="00CF6000" w:rsidRDefault="00CF6000" w:rsidP="003D6098">
            <w:pPr>
              <w:spacing w:after="0" w:line="240" w:lineRule="auto"/>
              <w:jc w:val="center"/>
            </w:pPr>
            <w:r>
              <w:t>Useful</w:t>
            </w:r>
          </w:p>
        </w:tc>
        <w:tc>
          <w:tcPr>
            <w:tcW w:w="1494" w:type="dxa"/>
          </w:tcPr>
          <w:p w14:paraId="34F137BC" w14:textId="77777777" w:rsidR="00CF6000" w:rsidRDefault="00CF6000" w:rsidP="003D6098">
            <w:pPr>
              <w:spacing w:after="0" w:line="240" w:lineRule="auto"/>
              <w:jc w:val="center"/>
            </w:pPr>
            <w:r>
              <w:t>Slightly</w:t>
            </w:r>
          </w:p>
          <w:p w14:paraId="24F3ED35" w14:textId="77777777" w:rsidR="00CF6000" w:rsidRDefault="00CF6000" w:rsidP="003D6098">
            <w:pPr>
              <w:spacing w:after="0" w:line="240" w:lineRule="auto"/>
              <w:jc w:val="center"/>
            </w:pPr>
            <w:r>
              <w:t>Useful</w:t>
            </w:r>
          </w:p>
        </w:tc>
        <w:tc>
          <w:tcPr>
            <w:tcW w:w="1494" w:type="dxa"/>
          </w:tcPr>
          <w:p w14:paraId="3CDFCFCA" w14:textId="77777777" w:rsidR="00CF6000" w:rsidRDefault="00CF6000" w:rsidP="003D6098">
            <w:pPr>
              <w:spacing w:after="0" w:line="240" w:lineRule="auto"/>
              <w:jc w:val="center"/>
            </w:pPr>
            <w:r>
              <w:t>Moderately</w:t>
            </w:r>
          </w:p>
          <w:p w14:paraId="7133416F" w14:textId="77777777" w:rsidR="00CF6000" w:rsidRDefault="00CF6000" w:rsidP="003D6098">
            <w:pPr>
              <w:spacing w:after="0" w:line="240" w:lineRule="auto"/>
              <w:jc w:val="center"/>
            </w:pPr>
            <w:r>
              <w:t>Useful</w:t>
            </w:r>
          </w:p>
        </w:tc>
        <w:tc>
          <w:tcPr>
            <w:tcW w:w="1494" w:type="dxa"/>
            <w:vAlign w:val="center"/>
          </w:tcPr>
          <w:p w14:paraId="56624359" w14:textId="77777777" w:rsidR="00CF6000" w:rsidRDefault="00CF6000" w:rsidP="00972C16">
            <w:pPr>
              <w:spacing w:after="0" w:line="240" w:lineRule="auto"/>
              <w:jc w:val="center"/>
            </w:pPr>
            <w:r>
              <w:t>Useful</w:t>
            </w:r>
          </w:p>
        </w:tc>
        <w:tc>
          <w:tcPr>
            <w:tcW w:w="1490" w:type="dxa"/>
          </w:tcPr>
          <w:p w14:paraId="6B6D8841" w14:textId="77777777" w:rsidR="00DB561C" w:rsidRDefault="00CF6000" w:rsidP="003D6098">
            <w:pPr>
              <w:spacing w:after="0" w:line="240" w:lineRule="auto"/>
              <w:jc w:val="center"/>
            </w:pPr>
            <w:r>
              <w:t xml:space="preserve">Very </w:t>
            </w:r>
          </w:p>
          <w:p w14:paraId="12BE8946" w14:textId="31963B4B" w:rsidR="00CF6000" w:rsidRDefault="00CF6000" w:rsidP="003D6098">
            <w:pPr>
              <w:spacing w:after="0" w:line="240" w:lineRule="auto"/>
              <w:jc w:val="center"/>
            </w:pPr>
            <w:r>
              <w:t>Useful</w:t>
            </w:r>
          </w:p>
        </w:tc>
      </w:tr>
      <w:tr w:rsidR="00972C16" w14:paraId="0704819B" w14:textId="77777777" w:rsidTr="00305B43">
        <w:trPr>
          <w:trHeight w:val="468"/>
        </w:trPr>
        <w:tc>
          <w:tcPr>
            <w:tcW w:w="1493" w:type="dxa"/>
            <w:vAlign w:val="center"/>
          </w:tcPr>
          <w:p w14:paraId="7CBFBF5B" w14:textId="49763369"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5280" behindDoc="0" locked="0" layoutInCell="1" allowOverlap="1" wp14:anchorId="569F1E2E" wp14:editId="6C9CAB65">
                      <wp:simplePos x="0" y="0"/>
                      <wp:positionH relativeFrom="margin">
                        <wp:align>center</wp:align>
                      </wp:positionH>
                      <wp:positionV relativeFrom="paragraph">
                        <wp:posOffset>60960</wp:posOffset>
                      </wp:positionV>
                      <wp:extent cx="90170" cy="89535"/>
                      <wp:effectExtent l="0" t="0" r="24130" b="24765"/>
                      <wp:wrapNone/>
                      <wp:docPr id="306" name="Oval 30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398308" id="Oval 306" o:spid="_x0000_s1026" style="position:absolute;margin-left:0;margin-top:4.8pt;width:7.1pt;height: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G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ND+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" fillcolor="white [3212]" strokecolor="black [3213]" strokeweight="1pt">
                      <v:stroke joinstyle="miter"/>
                      <w10:wrap anchorx="margin"/>
                    </v:oval>
                  </w:pict>
                </mc:Fallback>
              </mc:AlternateContent>
            </w:r>
          </w:p>
        </w:tc>
        <w:tc>
          <w:tcPr>
            <w:tcW w:w="1494" w:type="dxa"/>
            <w:vAlign w:val="center"/>
          </w:tcPr>
          <w:p w14:paraId="631D0523" w14:textId="4192F8FC"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6304" behindDoc="0" locked="0" layoutInCell="1" allowOverlap="1" wp14:anchorId="3E66AFC4" wp14:editId="516830A9">
                      <wp:simplePos x="0" y="0"/>
                      <wp:positionH relativeFrom="margin">
                        <wp:align>center</wp:align>
                      </wp:positionH>
                      <wp:positionV relativeFrom="paragraph">
                        <wp:posOffset>63500</wp:posOffset>
                      </wp:positionV>
                      <wp:extent cx="90170" cy="89535"/>
                      <wp:effectExtent l="0" t="0" r="24130" b="24765"/>
                      <wp:wrapNone/>
                      <wp:docPr id="308" name="Oval 30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F0704F" id="Oval 308" o:spid="_x0000_s1026" style="position:absolute;margin-left:0;margin-top:5pt;width:7.1pt;height:7.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6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6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JQS6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4" w:type="dxa"/>
            <w:vAlign w:val="center"/>
          </w:tcPr>
          <w:p w14:paraId="6B5AEBF3" w14:textId="1D9F08CF"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7328" behindDoc="0" locked="0" layoutInCell="1" allowOverlap="1" wp14:anchorId="79219F53" wp14:editId="251F9DAF">
                      <wp:simplePos x="0" y="0"/>
                      <wp:positionH relativeFrom="margin">
                        <wp:align>center</wp:align>
                      </wp:positionH>
                      <wp:positionV relativeFrom="paragraph">
                        <wp:posOffset>63500</wp:posOffset>
                      </wp:positionV>
                      <wp:extent cx="90170" cy="89535"/>
                      <wp:effectExtent l="0" t="0" r="24130" b="24765"/>
                      <wp:wrapNone/>
                      <wp:docPr id="309" name="Oval 30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8D8EF3" id="Oval 309" o:spid="_x0000_s1026" style="position:absolute;margin-left:0;margin-top:5pt;width:7.1pt;height:7.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t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m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Uwwnt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4" w:type="dxa"/>
            <w:vAlign w:val="center"/>
          </w:tcPr>
          <w:p w14:paraId="1A1ABA1F" w14:textId="45FAFBAD"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8352" behindDoc="0" locked="0" layoutInCell="1" allowOverlap="1" wp14:anchorId="4895E354" wp14:editId="48F117B1">
                      <wp:simplePos x="0" y="0"/>
                      <wp:positionH relativeFrom="margin">
                        <wp:align>center</wp:align>
                      </wp:positionH>
                      <wp:positionV relativeFrom="paragraph">
                        <wp:posOffset>63500</wp:posOffset>
                      </wp:positionV>
                      <wp:extent cx="90170" cy="89535"/>
                      <wp:effectExtent l="0" t="0" r="24130" b="24765"/>
                      <wp:wrapNone/>
                      <wp:docPr id="310" name="Oval 31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29DDFF" id="Oval 310" o:spid="_x0000_s1026" style="position:absolute;margin-left:0;margin-top:5pt;width:7.1pt;height:7.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S0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d2hS0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0" w:type="dxa"/>
            <w:vAlign w:val="center"/>
          </w:tcPr>
          <w:p w14:paraId="0E630005" w14:textId="3EE20CD9"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49376" behindDoc="0" locked="0" layoutInCell="1" allowOverlap="1" wp14:anchorId="0113C65D" wp14:editId="6426C853">
                      <wp:simplePos x="0" y="0"/>
                      <wp:positionH relativeFrom="margin">
                        <wp:align>center</wp:align>
                      </wp:positionH>
                      <wp:positionV relativeFrom="paragraph">
                        <wp:posOffset>63500</wp:posOffset>
                      </wp:positionV>
                      <wp:extent cx="90170" cy="89535"/>
                      <wp:effectExtent l="0" t="0" r="24130" b="24765"/>
                      <wp:wrapNone/>
                      <wp:docPr id="311" name="Oval 31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88362C" id="Oval 311" o:spid="_x0000_s1026" style="position:absolute;margin-left:0;margin-top:5pt;width:7.1pt;height:7.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dzwZ45ACAACrBQAADgAAAAAAAAAAAAAAAAAuAgAAZHJzL2Uyb0RvYy54bWxQSwECLQAU&#10;AAYACAAAACEARJu449oAAAAFAQAADwAAAAAAAAAAAAAAAADqBAAAZHJzL2Rvd25yZXYueG1sUEsF&#10;BgAAAAAEAAQA8wAAAPEFAAAAAA==&#10;" fillcolor="white [3212]" strokecolor="black [3213]" strokeweight="1pt">
                      <v:stroke joinstyle="miter"/>
                      <w10:wrap anchorx="margin"/>
                    </v:oval>
                  </w:pict>
                </mc:Fallback>
              </mc:AlternateContent>
            </w:r>
          </w:p>
        </w:tc>
      </w:tr>
    </w:tbl>
    <w:p w14:paraId="52ECDD37" w14:textId="77777777" w:rsidR="00CF6000" w:rsidRPr="00EF2503" w:rsidRDefault="00CF6000" w:rsidP="003D6098">
      <w:pPr>
        <w:spacing w:after="0" w:line="240" w:lineRule="auto"/>
        <w:rPr>
          <w:sz w:val="12"/>
          <w:szCs w:val="12"/>
        </w:rPr>
      </w:pP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519"/>
        <w:gridCol w:w="1519"/>
        <w:gridCol w:w="1520"/>
        <w:gridCol w:w="1519"/>
        <w:gridCol w:w="1388"/>
      </w:tblGrid>
      <w:tr w:rsidR="00CF6000" w14:paraId="2D7A45B6" w14:textId="77777777" w:rsidTr="00972C16">
        <w:trPr>
          <w:trHeight w:val="117"/>
        </w:trPr>
        <w:tc>
          <w:tcPr>
            <w:tcW w:w="1519" w:type="dxa"/>
          </w:tcPr>
          <w:p w14:paraId="63EF72E0" w14:textId="77777777" w:rsidR="00CF6000" w:rsidRDefault="00CF6000" w:rsidP="003D6098">
            <w:pPr>
              <w:spacing w:after="0" w:line="240" w:lineRule="auto"/>
              <w:jc w:val="center"/>
            </w:pPr>
            <w:r>
              <w:t>Not at All Specific</w:t>
            </w:r>
          </w:p>
        </w:tc>
        <w:tc>
          <w:tcPr>
            <w:tcW w:w="1519" w:type="dxa"/>
          </w:tcPr>
          <w:p w14:paraId="7416EACA" w14:textId="77777777" w:rsidR="00CF6000" w:rsidRDefault="00CF6000" w:rsidP="003D6098">
            <w:pPr>
              <w:spacing w:after="0" w:line="240" w:lineRule="auto"/>
              <w:jc w:val="center"/>
            </w:pPr>
            <w:r>
              <w:t>Slightly</w:t>
            </w:r>
          </w:p>
          <w:p w14:paraId="2E3A4B68" w14:textId="77777777" w:rsidR="00CF6000" w:rsidRDefault="00CF6000" w:rsidP="003D6098">
            <w:pPr>
              <w:spacing w:after="0" w:line="240" w:lineRule="auto"/>
              <w:jc w:val="center"/>
            </w:pPr>
            <w:r>
              <w:t>Specific</w:t>
            </w:r>
          </w:p>
        </w:tc>
        <w:tc>
          <w:tcPr>
            <w:tcW w:w="1520" w:type="dxa"/>
          </w:tcPr>
          <w:p w14:paraId="0D6BB0B9" w14:textId="77777777" w:rsidR="00CF6000" w:rsidRDefault="00CF6000" w:rsidP="003D6098">
            <w:pPr>
              <w:spacing w:after="0" w:line="240" w:lineRule="auto"/>
              <w:jc w:val="center"/>
            </w:pPr>
            <w:r>
              <w:t>Moderately</w:t>
            </w:r>
          </w:p>
          <w:p w14:paraId="776757CF" w14:textId="77777777" w:rsidR="00CF6000" w:rsidRDefault="00CF6000" w:rsidP="003D6098">
            <w:pPr>
              <w:spacing w:after="0" w:line="240" w:lineRule="auto"/>
              <w:jc w:val="center"/>
            </w:pPr>
            <w:r>
              <w:t>Specific</w:t>
            </w:r>
          </w:p>
        </w:tc>
        <w:tc>
          <w:tcPr>
            <w:tcW w:w="1519" w:type="dxa"/>
            <w:vAlign w:val="center"/>
          </w:tcPr>
          <w:p w14:paraId="52A09FA7" w14:textId="48CBB2A3" w:rsidR="00CF6000" w:rsidRDefault="00CF6000" w:rsidP="00972C16">
            <w:pPr>
              <w:spacing w:after="0" w:line="240" w:lineRule="auto"/>
              <w:jc w:val="center"/>
            </w:pPr>
            <w:r>
              <w:t>Specific</w:t>
            </w:r>
          </w:p>
        </w:tc>
        <w:tc>
          <w:tcPr>
            <w:tcW w:w="1388" w:type="dxa"/>
          </w:tcPr>
          <w:p w14:paraId="1F9F80B5" w14:textId="77777777" w:rsidR="00DB561C" w:rsidRDefault="00CF6000" w:rsidP="003D6098">
            <w:pPr>
              <w:spacing w:after="0" w:line="240" w:lineRule="auto"/>
              <w:jc w:val="center"/>
            </w:pPr>
            <w:r>
              <w:t xml:space="preserve">Very </w:t>
            </w:r>
          </w:p>
          <w:p w14:paraId="7719A274" w14:textId="454C6A86" w:rsidR="00CF6000" w:rsidRDefault="00CF6000" w:rsidP="003D6098">
            <w:pPr>
              <w:spacing w:after="0" w:line="240" w:lineRule="auto"/>
              <w:jc w:val="center"/>
            </w:pPr>
            <w:r>
              <w:t>Specific</w:t>
            </w:r>
          </w:p>
        </w:tc>
      </w:tr>
      <w:tr w:rsidR="00972C16" w14:paraId="00A44027" w14:textId="77777777" w:rsidTr="00305B43">
        <w:trPr>
          <w:trHeight w:val="459"/>
        </w:trPr>
        <w:tc>
          <w:tcPr>
            <w:tcW w:w="1519" w:type="dxa"/>
            <w:vAlign w:val="center"/>
          </w:tcPr>
          <w:p w14:paraId="46D11D7A" w14:textId="650D565B"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51424" behindDoc="0" locked="0" layoutInCell="1" allowOverlap="1" wp14:anchorId="4BB6DCEA" wp14:editId="3EE00EFD">
                      <wp:simplePos x="0" y="0"/>
                      <wp:positionH relativeFrom="margin">
                        <wp:align>center</wp:align>
                      </wp:positionH>
                      <wp:positionV relativeFrom="paragraph">
                        <wp:posOffset>63500</wp:posOffset>
                      </wp:positionV>
                      <wp:extent cx="90170" cy="89535"/>
                      <wp:effectExtent l="0" t="0" r="24130" b="24765"/>
                      <wp:wrapNone/>
                      <wp:docPr id="312" name="Oval 3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0D8E71" id="Oval 312" o:spid="_x0000_s1026" style="position:absolute;margin-left:0;margin-top:5pt;width:7.1pt;height:7.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8a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h&#10;xL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Fg8a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19" w:type="dxa"/>
            <w:vAlign w:val="center"/>
          </w:tcPr>
          <w:p w14:paraId="5F649A4D" w14:textId="30C2E3D2"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52448" behindDoc="0" locked="0" layoutInCell="1" allowOverlap="1" wp14:anchorId="3FAACE26" wp14:editId="34ABDCE6">
                      <wp:simplePos x="0" y="0"/>
                      <wp:positionH relativeFrom="margin">
                        <wp:align>center</wp:align>
                      </wp:positionH>
                      <wp:positionV relativeFrom="paragraph">
                        <wp:posOffset>63500</wp:posOffset>
                      </wp:positionV>
                      <wp:extent cx="90170" cy="89535"/>
                      <wp:effectExtent l="0" t="0" r="24130" b="24765"/>
                      <wp:wrapNone/>
                      <wp:docPr id="313" name="Oval 31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17FD95" id="Oval 313" o:spid="_x0000_s1026" style="position:absolute;margin-left:0;margin-top:5pt;width:7.1pt;height:7.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J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8AJN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20" w:type="dxa"/>
            <w:vAlign w:val="center"/>
          </w:tcPr>
          <w:p w14:paraId="318052AA" w14:textId="7A768B75"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53472" behindDoc="0" locked="0" layoutInCell="1" allowOverlap="1" wp14:anchorId="30D0EED5" wp14:editId="404626FE">
                      <wp:simplePos x="0" y="0"/>
                      <wp:positionH relativeFrom="margin">
                        <wp:align>center</wp:align>
                      </wp:positionH>
                      <wp:positionV relativeFrom="paragraph">
                        <wp:posOffset>63500</wp:posOffset>
                      </wp:positionV>
                      <wp:extent cx="90170" cy="89535"/>
                      <wp:effectExtent l="0" t="0" r="24130" b="24765"/>
                      <wp:wrapNone/>
                      <wp:docPr id="314" name="Oval 31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FC7B38" id="Oval 314" o:spid="_x0000_s1026" style="position:absolute;margin-left:0;margin-top:5pt;width:7.1pt;height:7.0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Iz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0RFIz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519" w:type="dxa"/>
            <w:vAlign w:val="center"/>
          </w:tcPr>
          <w:p w14:paraId="22F023AB" w14:textId="4260C728"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54496" behindDoc="0" locked="0" layoutInCell="1" allowOverlap="1" wp14:anchorId="15C530B6" wp14:editId="5E52A408">
                      <wp:simplePos x="0" y="0"/>
                      <wp:positionH relativeFrom="margin">
                        <wp:align>center</wp:align>
                      </wp:positionH>
                      <wp:positionV relativeFrom="paragraph">
                        <wp:posOffset>63500</wp:posOffset>
                      </wp:positionV>
                      <wp:extent cx="90170" cy="89535"/>
                      <wp:effectExtent l="0" t="0" r="24130" b="24765"/>
                      <wp:wrapNone/>
                      <wp:docPr id="315" name="Oval 3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AFA223" id="Oval 315" o:spid="_x0000_s1026" style="position:absolute;margin-left:0;margin-top:5pt;width:7.1pt;height:7.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k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J6iX2SUAgAAqwUAAA4AAAAAAAAAAAAAAAAALgIAAGRycy9lMm9Eb2MueG1sUEsB&#10;Ai0AFAAGAAgAAAAhAESbuOPaAAAABQEAAA8AAAAAAAAAAAAAAAAA7gQAAGRycy9kb3ducmV2Lnht&#10;bFBLBQYAAAAABAAEAPMAAAD1BQAAAAA=&#10;" fillcolor="white [3212]" strokecolor="black [3213]" strokeweight="1pt">
                      <v:stroke joinstyle="miter"/>
                      <w10:wrap anchorx="margin"/>
                    </v:oval>
                  </w:pict>
                </mc:Fallback>
              </mc:AlternateContent>
            </w:r>
          </w:p>
        </w:tc>
        <w:tc>
          <w:tcPr>
            <w:tcW w:w="1388" w:type="dxa"/>
            <w:vAlign w:val="center"/>
          </w:tcPr>
          <w:p w14:paraId="71951DC7" w14:textId="64911600" w:rsidR="00972C16" w:rsidRDefault="00972C16" w:rsidP="00972C16">
            <w:pPr>
              <w:spacing w:after="0" w:line="240" w:lineRule="auto"/>
              <w:ind w:left="360"/>
              <w:jc w:val="center"/>
            </w:pPr>
            <w:r>
              <w:rPr>
                <w:noProof/>
                <w:sz w:val="32"/>
                <w:szCs w:val="32"/>
              </w:rPr>
              <mc:AlternateContent>
                <mc:Choice Requires="wps">
                  <w:drawing>
                    <wp:anchor distT="0" distB="0" distL="114300" distR="114300" simplePos="0" relativeHeight="251755520" behindDoc="0" locked="0" layoutInCell="1" allowOverlap="1" wp14:anchorId="2D05E88D" wp14:editId="236BA4DE">
                      <wp:simplePos x="0" y="0"/>
                      <wp:positionH relativeFrom="margin">
                        <wp:align>center</wp:align>
                      </wp:positionH>
                      <wp:positionV relativeFrom="paragraph">
                        <wp:posOffset>63500</wp:posOffset>
                      </wp:positionV>
                      <wp:extent cx="90170" cy="89535"/>
                      <wp:effectExtent l="0" t="0" r="24130" b="24765"/>
                      <wp:wrapNone/>
                      <wp:docPr id="316" name="Oval 3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D1F03B" id="Oval 316" o:spid="_x0000_s1026" style="position:absolute;margin-left:0;margin-top:5pt;width:7.1pt;height:7.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d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tDi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iEmd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383DB82A" w14:textId="77777777" w:rsidR="00CF6000" w:rsidRDefault="00CF6000" w:rsidP="003D6098">
      <w:pPr>
        <w:pStyle w:val="ListParagraph"/>
        <w:spacing w:after="0" w:line="240" w:lineRule="auto"/>
        <w:ind w:left="1260"/>
        <w:rPr>
          <w:sz w:val="12"/>
          <w:szCs w:val="12"/>
        </w:rPr>
      </w:pPr>
    </w:p>
    <w:p w14:paraId="2D99C7E3" w14:textId="77777777" w:rsidR="009F1993" w:rsidRDefault="009F1993" w:rsidP="003D6098">
      <w:pPr>
        <w:pStyle w:val="ListParagraph"/>
        <w:spacing w:after="0" w:line="240" w:lineRule="auto"/>
        <w:ind w:left="1260"/>
        <w:rPr>
          <w:sz w:val="12"/>
          <w:szCs w:val="12"/>
        </w:rPr>
      </w:pPr>
    </w:p>
    <w:p w14:paraId="53B5DC2A" w14:textId="7BB47724" w:rsidR="009F1993" w:rsidRDefault="009F1993" w:rsidP="009F1993">
      <w:pPr>
        <w:spacing w:after="160" w:line="240" w:lineRule="auto"/>
        <w:ind w:left="1692"/>
        <w:rPr>
          <w:b/>
          <w:bCs/>
        </w:rPr>
      </w:pPr>
      <w:r>
        <w:t>If you indicated “Not at All Useful” or “Not at All Specific” above, please provide   information on how the assistance could have been improved.</w:t>
      </w: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7465"/>
      </w:tblGrid>
      <w:tr w:rsidR="009F1993" w14:paraId="0D6DB68A" w14:textId="77777777" w:rsidTr="00ED1612">
        <w:trPr>
          <w:trHeight w:val="117"/>
        </w:trPr>
        <w:tc>
          <w:tcPr>
            <w:tcW w:w="7465" w:type="dxa"/>
          </w:tcPr>
          <w:p w14:paraId="0578FC24" w14:textId="6B90777B" w:rsidR="009F1993" w:rsidRDefault="009F1993" w:rsidP="009F1993">
            <w:pPr>
              <w:spacing w:after="0" w:line="240" w:lineRule="auto"/>
            </w:pPr>
            <w:r>
              <w:t>Comments:</w:t>
            </w:r>
          </w:p>
        </w:tc>
      </w:tr>
      <w:tr w:rsidR="009F1993" w14:paraId="1A759F2F" w14:textId="77777777" w:rsidTr="00ED1612">
        <w:trPr>
          <w:trHeight w:val="459"/>
        </w:trPr>
        <w:tc>
          <w:tcPr>
            <w:tcW w:w="7465" w:type="dxa"/>
            <w:vAlign w:val="center"/>
          </w:tcPr>
          <w:p w14:paraId="60780F00" w14:textId="77777777" w:rsidR="009F1993" w:rsidRDefault="009F1993" w:rsidP="009F1993">
            <w:pPr>
              <w:spacing w:after="0" w:line="240" w:lineRule="auto"/>
            </w:pPr>
          </w:p>
          <w:p w14:paraId="78E45C0C" w14:textId="77777777" w:rsidR="009F1993" w:rsidRDefault="009F1993" w:rsidP="009F1993">
            <w:pPr>
              <w:spacing w:after="0" w:line="240" w:lineRule="auto"/>
            </w:pPr>
          </w:p>
          <w:p w14:paraId="6BAC2B86" w14:textId="77777777" w:rsidR="009F1993" w:rsidRDefault="009F1993" w:rsidP="009F1993">
            <w:pPr>
              <w:spacing w:after="0" w:line="240" w:lineRule="auto"/>
            </w:pPr>
          </w:p>
          <w:p w14:paraId="17184E04" w14:textId="2044A16C" w:rsidR="009F1993" w:rsidRDefault="009F1993" w:rsidP="009F1993">
            <w:pPr>
              <w:spacing w:after="0" w:line="240" w:lineRule="auto"/>
            </w:pPr>
          </w:p>
        </w:tc>
      </w:tr>
    </w:tbl>
    <w:p w14:paraId="32CEEC3E" w14:textId="77777777" w:rsidR="00CF6000" w:rsidRDefault="00CF6000" w:rsidP="003D6098">
      <w:pPr>
        <w:pStyle w:val="ListParagraph"/>
        <w:spacing w:line="240" w:lineRule="auto"/>
        <w:ind w:left="1260"/>
      </w:pPr>
    </w:p>
    <w:p w14:paraId="4DF003AF" w14:textId="5438D3A0" w:rsidR="008D2F9A" w:rsidRDefault="00CF6000" w:rsidP="00983498">
      <w:pPr>
        <w:pStyle w:val="ListParagraph"/>
        <w:numPr>
          <w:ilvl w:val="0"/>
          <w:numId w:val="1"/>
        </w:numPr>
        <w:spacing w:line="240" w:lineRule="auto"/>
        <w:ind w:left="360"/>
      </w:pPr>
      <w:r>
        <w:t>Please rate the overall quality of the technical assistance provided to your institution by FDIC</w:t>
      </w:r>
      <w:r w:rsidR="009F1993">
        <w:t xml:space="preserve"> based on its ability to enable your institution to address the topics/concerns presented</w:t>
      </w:r>
      <w:r w:rsidR="00983498">
        <w:t xml:space="preserve">. </w:t>
      </w:r>
    </w:p>
    <w:p w14:paraId="4749C251" w14:textId="2BBEB344" w:rsidR="00CF6000" w:rsidRDefault="00983498" w:rsidP="008D2F9A">
      <w:pPr>
        <w:pStyle w:val="ListParagraph"/>
        <w:spacing w:line="240" w:lineRule="auto"/>
        <w:ind w:left="360"/>
      </w:pPr>
      <w:r>
        <w:t>(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620"/>
        <w:gridCol w:w="1301"/>
        <w:gridCol w:w="1461"/>
        <w:gridCol w:w="1460"/>
        <w:gridCol w:w="1461"/>
        <w:gridCol w:w="1461"/>
      </w:tblGrid>
      <w:tr w:rsidR="00AB3966" w14:paraId="09258365" w14:textId="77777777" w:rsidTr="00AB3966">
        <w:trPr>
          <w:trHeight w:val="158"/>
        </w:trPr>
        <w:tc>
          <w:tcPr>
            <w:tcW w:w="1620" w:type="dxa"/>
          </w:tcPr>
          <w:p w14:paraId="703842BB" w14:textId="33B3B788" w:rsidR="00AB3966" w:rsidRDefault="00AB3966" w:rsidP="003D6098">
            <w:pPr>
              <w:spacing w:after="0" w:line="240" w:lineRule="auto"/>
              <w:jc w:val="center"/>
            </w:pPr>
            <w:r>
              <w:t>Not applicable</w:t>
            </w:r>
          </w:p>
        </w:tc>
        <w:tc>
          <w:tcPr>
            <w:tcW w:w="1301" w:type="dxa"/>
          </w:tcPr>
          <w:p w14:paraId="73B07550" w14:textId="7E0C901E" w:rsidR="00AB3966" w:rsidRDefault="00AB3966" w:rsidP="003D6098">
            <w:pPr>
              <w:spacing w:after="0" w:line="240" w:lineRule="auto"/>
              <w:jc w:val="center"/>
            </w:pPr>
            <w:r>
              <w:t>Poor</w:t>
            </w:r>
          </w:p>
        </w:tc>
        <w:tc>
          <w:tcPr>
            <w:tcW w:w="1461" w:type="dxa"/>
          </w:tcPr>
          <w:p w14:paraId="539180BD" w14:textId="77777777" w:rsidR="00AB3966" w:rsidRDefault="00AB3966" w:rsidP="003D6098">
            <w:pPr>
              <w:spacing w:after="0" w:line="240" w:lineRule="auto"/>
              <w:jc w:val="center"/>
            </w:pPr>
            <w:r>
              <w:t>Fair</w:t>
            </w:r>
          </w:p>
        </w:tc>
        <w:tc>
          <w:tcPr>
            <w:tcW w:w="1460" w:type="dxa"/>
          </w:tcPr>
          <w:p w14:paraId="1004A41C" w14:textId="77777777" w:rsidR="00AB3966" w:rsidRDefault="00AB3966" w:rsidP="003D6098">
            <w:pPr>
              <w:spacing w:after="0" w:line="240" w:lineRule="auto"/>
              <w:jc w:val="center"/>
            </w:pPr>
            <w:r>
              <w:t>Good</w:t>
            </w:r>
          </w:p>
        </w:tc>
        <w:tc>
          <w:tcPr>
            <w:tcW w:w="1461" w:type="dxa"/>
            <w:vAlign w:val="bottom"/>
          </w:tcPr>
          <w:p w14:paraId="1D188AA9" w14:textId="77777777" w:rsidR="00AB3966" w:rsidRDefault="00AB3966" w:rsidP="003D6098">
            <w:pPr>
              <w:spacing w:after="0" w:line="240" w:lineRule="auto"/>
              <w:jc w:val="center"/>
            </w:pPr>
            <w:r>
              <w:t>Very Good</w:t>
            </w:r>
          </w:p>
        </w:tc>
        <w:tc>
          <w:tcPr>
            <w:tcW w:w="1461" w:type="dxa"/>
          </w:tcPr>
          <w:p w14:paraId="518C299E" w14:textId="77777777" w:rsidR="00AB3966" w:rsidRDefault="00AB3966" w:rsidP="003D6098">
            <w:pPr>
              <w:spacing w:after="0" w:line="240" w:lineRule="auto"/>
              <w:jc w:val="center"/>
            </w:pPr>
            <w:r>
              <w:t>Outstanding</w:t>
            </w:r>
          </w:p>
        </w:tc>
      </w:tr>
      <w:tr w:rsidR="00897273" w14:paraId="66C1BA55" w14:textId="77777777" w:rsidTr="00305B43">
        <w:trPr>
          <w:trHeight w:val="369"/>
        </w:trPr>
        <w:tc>
          <w:tcPr>
            <w:tcW w:w="1620" w:type="dxa"/>
            <w:vAlign w:val="center"/>
          </w:tcPr>
          <w:p w14:paraId="70EE9101" w14:textId="3F80AE64"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3712" behindDoc="0" locked="0" layoutInCell="1" allowOverlap="1" wp14:anchorId="46AF110A" wp14:editId="73A0A9F1">
                      <wp:simplePos x="0" y="0"/>
                      <wp:positionH relativeFrom="margin">
                        <wp:align>center</wp:align>
                      </wp:positionH>
                      <wp:positionV relativeFrom="paragraph">
                        <wp:posOffset>63500</wp:posOffset>
                      </wp:positionV>
                      <wp:extent cx="90170" cy="89535"/>
                      <wp:effectExtent l="0" t="0" r="24130" b="24765"/>
                      <wp:wrapNone/>
                      <wp:docPr id="317" name="Oval 3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D3BFCD" id="Oval 317" o:spid="_x0000_s1026" style="position:absolute;margin-left:0;margin-top:5pt;width:7.1pt;height:7.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K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XFO&#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kTK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301" w:type="dxa"/>
            <w:vAlign w:val="center"/>
          </w:tcPr>
          <w:p w14:paraId="7F2E69DE" w14:textId="7C36BC86"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4736" behindDoc="0" locked="0" layoutInCell="1" allowOverlap="1" wp14:anchorId="5AEB6D9E" wp14:editId="75A485D2">
                      <wp:simplePos x="0" y="0"/>
                      <wp:positionH relativeFrom="margin">
                        <wp:align>center</wp:align>
                      </wp:positionH>
                      <wp:positionV relativeFrom="paragraph">
                        <wp:posOffset>63500</wp:posOffset>
                      </wp:positionV>
                      <wp:extent cx="90170" cy="89535"/>
                      <wp:effectExtent l="0" t="0" r="24130" b="24765"/>
                      <wp:wrapNone/>
                      <wp:docPr id="318" name="Oval 31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92E718" id="Oval 318" o:spid="_x0000_s1026" style="position:absolute;margin-left:0;margin-top:5pt;width:7.1pt;height:7.0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hh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G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O4ehh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1" w:type="dxa"/>
            <w:vAlign w:val="center"/>
          </w:tcPr>
          <w:p w14:paraId="32A061FC" w14:textId="6C8DA99A"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5760" behindDoc="0" locked="0" layoutInCell="1" allowOverlap="1" wp14:anchorId="11B05C61" wp14:editId="43AED27C">
                      <wp:simplePos x="0" y="0"/>
                      <wp:positionH relativeFrom="margin">
                        <wp:align>center</wp:align>
                      </wp:positionH>
                      <wp:positionV relativeFrom="paragraph">
                        <wp:posOffset>63500</wp:posOffset>
                      </wp:positionV>
                      <wp:extent cx="90170" cy="89535"/>
                      <wp:effectExtent l="0" t="0" r="24130" b="24765"/>
                      <wp:wrapNone/>
                      <wp:docPr id="319" name="Oval 31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94380F" id="Oval 319" o:spid="_x0000_s1026" style="position:absolute;margin-left:0;margin-top:5pt;width:7.1pt;height:7.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2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8W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U2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0" w:type="dxa"/>
            <w:vAlign w:val="center"/>
          </w:tcPr>
          <w:p w14:paraId="4DDBCF99" w14:textId="3A92C391"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6784" behindDoc="0" locked="0" layoutInCell="1" allowOverlap="1" wp14:anchorId="2B65655F" wp14:editId="24CDA901">
                      <wp:simplePos x="0" y="0"/>
                      <wp:positionH relativeFrom="margin">
                        <wp:align>center</wp:align>
                      </wp:positionH>
                      <wp:positionV relativeFrom="paragraph">
                        <wp:posOffset>63500</wp:posOffset>
                      </wp:positionV>
                      <wp:extent cx="90170" cy="89535"/>
                      <wp:effectExtent l="0" t="0" r="24130" b="24765"/>
                      <wp:wrapNone/>
                      <wp:docPr id="320" name="Oval 32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571D00F" id="Oval 320" o:spid="_x0000_s1026" style="position:absolute;margin-left:0;margin-top:5pt;width:7.1pt;height:7.0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A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Q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2M7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MkFAD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1" w:type="dxa"/>
            <w:vAlign w:val="center"/>
          </w:tcPr>
          <w:p w14:paraId="04B7EC43" w14:textId="41C4807B"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7808" behindDoc="0" locked="0" layoutInCell="1" allowOverlap="1" wp14:anchorId="2A81C4A1" wp14:editId="00D9498F">
                      <wp:simplePos x="0" y="0"/>
                      <wp:positionH relativeFrom="margin">
                        <wp:align>center</wp:align>
                      </wp:positionH>
                      <wp:positionV relativeFrom="paragraph">
                        <wp:posOffset>63500</wp:posOffset>
                      </wp:positionV>
                      <wp:extent cx="90170" cy="89535"/>
                      <wp:effectExtent l="0" t="0" r="24130" b="24765"/>
                      <wp:wrapNone/>
                      <wp:docPr id="321" name="Oval 32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A1C9CE" id="Oval 321" o:spid="_x0000_s1026" style="position:absolute;margin-left:0;margin-top:5pt;width:7.1pt;height:7.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1U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8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GZ2XVSRAgAAqw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461" w:type="dxa"/>
            <w:vAlign w:val="center"/>
          </w:tcPr>
          <w:p w14:paraId="1EEF8B5A" w14:textId="18D59C61"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68832" behindDoc="0" locked="0" layoutInCell="1" allowOverlap="1" wp14:anchorId="55DCE27E" wp14:editId="2AE79D49">
                      <wp:simplePos x="0" y="0"/>
                      <wp:positionH relativeFrom="margin">
                        <wp:align>center</wp:align>
                      </wp:positionH>
                      <wp:positionV relativeFrom="paragraph">
                        <wp:posOffset>63500</wp:posOffset>
                      </wp:positionV>
                      <wp:extent cx="90170" cy="89535"/>
                      <wp:effectExtent l="0" t="0" r="24130" b="24765"/>
                      <wp:wrapNone/>
                      <wp:docPr id="322" name="Oval 32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DA5623" id="Oval 322" o:spid="_x0000_s1026" style="position:absolute;margin-left:0;margin-top:5pt;width:7.1pt;height:7.0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XEut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31164963" w14:textId="77777777" w:rsidR="00CF6000" w:rsidRDefault="00CF6000" w:rsidP="003D6098">
      <w:pPr>
        <w:pStyle w:val="ListParagraph"/>
        <w:spacing w:line="240" w:lineRule="auto"/>
      </w:pPr>
    </w:p>
    <w:p w14:paraId="3F0A3421" w14:textId="60B0D06B" w:rsidR="00CF6000" w:rsidRDefault="00CF6000" w:rsidP="00983498">
      <w:pPr>
        <w:pStyle w:val="ListParagraph"/>
        <w:numPr>
          <w:ilvl w:val="0"/>
          <w:numId w:val="1"/>
        </w:numPr>
        <w:spacing w:line="240" w:lineRule="auto"/>
        <w:ind w:left="360"/>
      </w:pPr>
      <w:r>
        <w:t xml:space="preserve">How likely </w:t>
      </w:r>
      <w:r w:rsidR="00E72AB1">
        <w:t>are you</w:t>
      </w:r>
      <w:r>
        <w:t xml:space="preserve"> to request technical assistance </w:t>
      </w:r>
      <w:r w:rsidR="00455F07">
        <w:t xml:space="preserve">from FDIC </w:t>
      </w:r>
      <w:r>
        <w:t>in the future?</w:t>
      </w:r>
      <w:r w:rsidR="00983498">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tblGrid>
      <w:tr w:rsidR="00CF6000" w14:paraId="6204CEF9" w14:textId="77777777" w:rsidTr="00AB3966">
        <w:trPr>
          <w:trHeight w:val="158"/>
        </w:trPr>
        <w:tc>
          <w:tcPr>
            <w:tcW w:w="1759" w:type="dxa"/>
          </w:tcPr>
          <w:p w14:paraId="057EB5AD" w14:textId="77777777" w:rsidR="00CF6000" w:rsidRDefault="00CF6000" w:rsidP="003D6098">
            <w:pPr>
              <w:spacing w:after="0" w:line="240" w:lineRule="auto"/>
              <w:jc w:val="center"/>
            </w:pPr>
            <w:r>
              <w:t>Unlikely</w:t>
            </w:r>
          </w:p>
        </w:tc>
        <w:tc>
          <w:tcPr>
            <w:tcW w:w="1760" w:type="dxa"/>
          </w:tcPr>
          <w:p w14:paraId="690C5F99" w14:textId="77777777" w:rsidR="00CF6000" w:rsidRDefault="00CF6000" w:rsidP="003D6098">
            <w:pPr>
              <w:spacing w:after="0" w:line="240" w:lineRule="auto"/>
              <w:jc w:val="center"/>
            </w:pPr>
            <w:r>
              <w:t>Possible</w:t>
            </w:r>
          </w:p>
        </w:tc>
        <w:tc>
          <w:tcPr>
            <w:tcW w:w="1760" w:type="dxa"/>
          </w:tcPr>
          <w:p w14:paraId="1ABC61CD" w14:textId="77777777" w:rsidR="00CF6000" w:rsidRDefault="00CF6000" w:rsidP="003D6098">
            <w:pPr>
              <w:spacing w:after="0" w:line="240" w:lineRule="auto"/>
              <w:jc w:val="center"/>
            </w:pPr>
            <w:r>
              <w:t>Likely</w:t>
            </w:r>
          </w:p>
        </w:tc>
        <w:tc>
          <w:tcPr>
            <w:tcW w:w="1760" w:type="dxa"/>
            <w:vAlign w:val="bottom"/>
          </w:tcPr>
          <w:p w14:paraId="4800BA8E" w14:textId="77777777" w:rsidR="00CF6000" w:rsidRDefault="00CF6000" w:rsidP="003D6098">
            <w:pPr>
              <w:spacing w:after="0" w:line="240" w:lineRule="auto"/>
              <w:jc w:val="center"/>
            </w:pPr>
            <w:r>
              <w:t>Very Likely</w:t>
            </w:r>
          </w:p>
        </w:tc>
        <w:tc>
          <w:tcPr>
            <w:tcW w:w="1760" w:type="dxa"/>
          </w:tcPr>
          <w:p w14:paraId="5F01C58E" w14:textId="77777777" w:rsidR="00CF6000" w:rsidRDefault="00CF6000" w:rsidP="003D6098">
            <w:pPr>
              <w:spacing w:after="0" w:line="240" w:lineRule="auto"/>
              <w:jc w:val="center"/>
            </w:pPr>
            <w:r>
              <w:t>Almost Certain</w:t>
            </w:r>
          </w:p>
        </w:tc>
      </w:tr>
      <w:tr w:rsidR="00897273" w14:paraId="525CADC8" w14:textId="77777777" w:rsidTr="00305B43">
        <w:trPr>
          <w:trHeight w:val="405"/>
        </w:trPr>
        <w:tc>
          <w:tcPr>
            <w:tcW w:w="1759" w:type="dxa"/>
            <w:vAlign w:val="center"/>
          </w:tcPr>
          <w:p w14:paraId="6D84FFFE" w14:textId="48040F7E"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70880" behindDoc="0" locked="0" layoutInCell="1" allowOverlap="1" wp14:anchorId="5ED33C79" wp14:editId="1289C50D">
                      <wp:simplePos x="0" y="0"/>
                      <wp:positionH relativeFrom="margin">
                        <wp:align>center</wp:align>
                      </wp:positionH>
                      <wp:positionV relativeFrom="paragraph">
                        <wp:posOffset>63500</wp:posOffset>
                      </wp:positionV>
                      <wp:extent cx="90170" cy="89535"/>
                      <wp:effectExtent l="0" t="0" r="24130" b="24765"/>
                      <wp:wrapNone/>
                      <wp:docPr id="323" name="Oval 32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8E3026" id="Oval 323" o:spid="_x0000_s1026" style="position:absolute;margin-left:0;margin-top:5pt;width:7.1pt;height:7.0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b6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K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ukb6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225DB5CD" w14:textId="3C1394EB"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71904" behindDoc="0" locked="0" layoutInCell="1" allowOverlap="1" wp14:anchorId="5644C22D" wp14:editId="4A59464C">
                      <wp:simplePos x="0" y="0"/>
                      <wp:positionH relativeFrom="margin">
                        <wp:align>center</wp:align>
                      </wp:positionH>
                      <wp:positionV relativeFrom="paragraph">
                        <wp:posOffset>63500</wp:posOffset>
                      </wp:positionV>
                      <wp:extent cx="90170" cy="89535"/>
                      <wp:effectExtent l="0" t="0" r="24130" b="24765"/>
                      <wp:wrapNone/>
                      <wp:docPr id="324" name="Oval 32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C861F4" id="Oval 324" o:spid="_x0000_s1026" style="position:absolute;margin-left:0;margin-top:5pt;width:7.1pt;height:7.0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aE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5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lDhaE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00143D23" w14:textId="1AB5C20C"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72928" behindDoc="0" locked="0" layoutInCell="1" allowOverlap="1" wp14:anchorId="49E20227" wp14:editId="5DEAA723">
                      <wp:simplePos x="0" y="0"/>
                      <wp:positionH relativeFrom="margin">
                        <wp:align>center</wp:align>
                      </wp:positionH>
                      <wp:positionV relativeFrom="paragraph">
                        <wp:posOffset>63500</wp:posOffset>
                      </wp:positionV>
                      <wp:extent cx="90170" cy="89535"/>
                      <wp:effectExtent l="0" t="0" r="24130" b="24765"/>
                      <wp:wrapNone/>
                      <wp:docPr id="325" name="Oval 32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63A53FB" id="Oval 325" o:spid="_x0000_s1026" style="position:absolute;margin-left:0;margin-top:5pt;width:7.1pt;height:7.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vT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I/oG9OUAgAAqwUAAA4AAAAAAAAAAAAAAAAALgIAAGRycy9lMm9Eb2MueG1sUEsB&#10;Ai0AFAAGAAgAAAAhAESbuOPaAAAABQEAAA8AAAAAAAAAAAAAAAAA7gQAAGRycy9kb3ducmV2Lnht&#10;bFBLBQYAAAAABAAEAPMAAAD1BQAAAAA=&#10;" fillcolor="white [3212]" strokecolor="black [3213]" strokeweight="1pt">
                      <v:stroke joinstyle="miter"/>
                      <w10:wrap anchorx="margin"/>
                    </v:oval>
                  </w:pict>
                </mc:Fallback>
              </mc:AlternateContent>
            </w:r>
          </w:p>
        </w:tc>
        <w:tc>
          <w:tcPr>
            <w:tcW w:w="1760" w:type="dxa"/>
            <w:vAlign w:val="center"/>
          </w:tcPr>
          <w:p w14:paraId="237A1C04" w14:textId="12E69DC4"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73952" behindDoc="0" locked="0" layoutInCell="1" allowOverlap="1" wp14:anchorId="343F134A" wp14:editId="0E1AE3DA">
                      <wp:simplePos x="0" y="0"/>
                      <wp:positionH relativeFrom="margin">
                        <wp:align>center</wp:align>
                      </wp:positionH>
                      <wp:positionV relativeFrom="paragraph">
                        <wp:posOffset>63500</wp:posOffset>
                      </wp:positionV>
                      <wp:extent cx="90170" cy="89535"/>
                      <wp:effectExtent l="0" t="0" r="24130" b="24765"/>
                      <wp:wrapNone/>
                      <wp:docPr id="326" name="Oval 32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618303" id="Oval 326" o:spid="_x0000_s1026" style="position:absolute;margin-left:0;margin-top:5pt;width:7.1pt;height:7.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q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J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xwg0q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1E91970E" w14:textId="40D46ABD"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74976" behindDoc="0" locked="0" layoutInCell="1" allowOverlap="1" wp14:anchorId="300F9F5D" wp14:editId="38A3D885">
                      <wp:simplePos x="0" y="0"/>
                      <wp:positionH relativeFrom="margin">
                        <wp:align>center</wp:align>
                      </wp:positionH>
                      <wp:positionV relativeFrom="paragraph">
                        <wp:posOffset>63500</wp:posOffset>
                      </wp:positionV>
                      <wp:extent cx="90170" cy="89535"/>
                      <wp:effectExtent l="0" t="0" r="24130" b="24765"/>
                      <wp:wrapNone/>
                      <wp:docPr id="327" name="Oval 32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A2ED0F" id="Oval 327" o:spid="_x0000_s1026" style="position:absolute;margin-left:0;margin-top:5pt;width:7.1pt;height:7.0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bJAB9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7E1E6EBE" w14:textId="77777777" w:rsidR="00ED1612" w:rsidRDefault="00ED1612" w:rsidP="003D6098">
      <w:pPr>
        <w:pStyle w:val="ListParagraph"/>
        <w:spacing w:line="240" w:lineRule="auto"/>
        <w:ind w:left="540"/>
      </w:pPr>
    </w:p>
    <w:p w14:paraId="4883A640" w14:textId="05EA0715" w:rsidR="00CF6000" w:rsidRDefault="00ED1612" w:rsidP="003D6098">
      <w:pPr>
        <w:pStyle w:val="ListParagraph"/>
        <w:spacing w:line="240" w:lineRule="auto"/>
        <w:ind w:left="540"/>
      </w:pPr>
      <w:r>
        <w:t>If you responded “Unlikely” above, please provide information on how the assistance could have been improved.</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799"/>
      </w:tblGrid>
      <w:tr w:rsidR="006C5D19" w14:paraId="708A9103" w14:textId="77777777" w:rsidTr="00FB1876">
        <w:trPr>
          <w:trHeight w:val="1084"/>
        </w:trPr>
        <w:tc>
          <w:tcPr>
            <w:tcW w:w="8799" w:type="dxa"/>
          </w:tcPr>
          <w:p w14:paraId="3ED1BF2D" w14:textId="59AEC1B5" w:rsidR="006C5D19" w:rsidRDefault="006C5D19" w:rsidP="00ED1612">
            <w:pPr>
              <w:spacing w:after="0" w:line="240" w:lineRule="auto"/>
            </w:pPr>
          </w:p>
          <w:p w14:paraId="0F9FFEA3" w14:textId="77777777" w:rsidR="006C5D19" w:rsidRDefault="006C5D19" w:rsidP="00ED1612">
            <w:pPr>
              <w:spacing w:after="0" w:line="240" w:lineRule="auto"/>
            </w:pPr>
          </w:p>
          <w:p w14:paraId="07F86C2A" w14:textId="77777777" w:rsidR="006C5D19" w:rsidRDefault="006C5D19" w:rsidP="00ED1612">
            <w:pPr>
              <w:spacing w:after="0" w:line="240" w:lineRule="auto"/>
            </w:pPr>
          </w:p>
          <w:p w14:paraId="4C3035BE" w14:textId="7BA1AF0D" w:rsidR="006C5D19" w:rsidRDefault="006C5D19" w:rsidP="00ED1612">
            <w:pPr>
              <w:spacing w:after="0" w:line="240" w:lineRule="auto"/>
            </w:pPr>
          </w:p>
        </w:tc>
      </w:tr>
    </w:tbl>
    <w:p w14:paraId="3F60FED6" w14:textId="77777777" w:rsidR="00ED1612" w:rsidRDefault="00ED1612" w:rsidP="003D6098">
      <w:pPr>
        <w:pStyle w:val="ListParagraph"/>
        <w:spacing w:line="240" w:lineRule="auto"/>
        <w:ind w:left="540"/>
      </w:pPr>
    </w:p>
    <w:p w14:paraId="7D8DC1DC" w14:textId="590F5DC9" w:rsidR="00CF6000" w:rsidRDefault="00613E54" w:rsidP="00983498">
      <w:pPr>
        <w:pStyle w:val="ListParagraph"/>
        <w:numPr>
          <w:ilvl w:val="0"/>
          <w:numId w:val="1"/>
        </w:numPr>
        <w:spacing w:line="240" w:lineRule="auto"/>
        <w:ind w:left="360"/>
      </w:pPr>
      <w:r>
        <w:t>Please i</w:t>
      </w:r>
      <w:r w:rsidR="00CF6000">
        <w:t>dentify three ways the technical assistance provided by FDIC can be improved</w:t>
      </w:r>
      <w:r w:rsidR="008D2F9A">
        <w:t>.</w:t>
      </w:r>
    </w:p>
    <w:p w14:paraId="4253023E" w14:textId="77777777" w:rsidR="00CF6000" w:rsidRDefault="00CF6000" w:rsidP="003D6098">
      <w:pPr>
        <w:pStyle w:val="ListParagraph"/>
        <w:spacing w:line="240" w:lineRule="auto"/>
        <w:ind w:left="990"/>
      </w:pPr>
      <w:r>
        <w:rPr>
          <w:noProof/>
        </w:rPr>
        <mc:AlternateContent>
          <mc:Choice Requires="wps">
            <w:drawing>
              <wp:anchor distT="0" distB="0" distL="114300" distR="114300" simplePos="0" relativeHeight="251638784" behindDoc="0" locked="0" layoutInCell="1" allowOverlap="1" wp14:anchorId="173580FC" wp14:editId="15F8F069">
                <wp:simplePos x="0" y="0"/>
                <wp:positionH relativeFrom="column">
                  <wp:posOffset>251460</wp:posOffset>
                </wp:positionH>
                <wp:positionV relativeFrom="paragraph">
                  <wp:posOffset>69216</wp:posOffset>
                </wp:positionV>
                <wp:extent cx="5519737" cy="124968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C6EB9" id="Rectangle 11" o:spid="_x0000_s1026" style="position:absolute;margin-left:19.8pt;margin-top:5.45pt;width:434.6pt;height:9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" filled="f" strokecolor="#a5a5a5 [2092]" strokeweight="1pt"/>
            </w:pict>
          </mc:Fallback>
        </mc:AlternateContent>
      </w:r>
    </w:p>
    <w:p w14:paraId="0589DEF7" w14:textId="77777777" w:rsidR="00CF6000" w:rsidRDefault="00CF6000" w:rsidP="00897273">
      <w:pPr>
        <w:pStyle w:val="ListParagraph"/>
        <w:ind w:left="540"/>
      </w:pPr>
      <w:r>
        <w:t>1.</w:t>
      </w:r>
    </w:p>
    <w:p w14:paraId="153B666D" w14:textId="77777777" w:rsidR="00CF6000" w:rsidRDefault="00CF6000" w:rsidP="00897273">
      <w:pPr>
        <w:pStyle w:val="ListParagraph"/>
        <w:ind w:left="540"/>
      </w:pPr>
    </w:p>
    <w:p w14:paraId="0580FE94" w14:textId="231B871B" w:rsidR="00CF6000" w:rsidRDefault="00CF6000" w:rsidP="00897273">
      <w:pPr>
        <w:pStyle w:val="ListParagraph"/>
        <w:ind w:left="540"/>
      </w:pPr>
      <w:r>
        <w:t>2.</w:t>
      </w:r>
    </w:p>
    <w:p w14:paraId="0A2BAF19" w14:textId="77777777" w:rsidR="009F1993" w:rsidRDefault="009F1993" w:rsidP="00897273">
      <w:pPr>
        <w:pStyle w:val="ListParagraph"/>
        <w:ind w:left="540"/>
      </w:pPr>
    </w:p>
    <w:p w14:paraId="35EC5090" w14:textId="77777777" w:rsidR="00CF6000" w:rsidRDefault="00CF6000" w:rsidP="00897273">
      <w:pPr>
        <w:pStyle w:val="ListParagraph"/>
        <w:ind w:left="540"/>
      </w:pPr>
      <w:r>
        <w:t>3.</w:t>
      </w:r>
    </w:p>
    <w:p w14:paraId="45DB856B" w14:textId="77777777" w:rsidR="00CF6000" w:rsidRDefault="00CF6000" w:rsidP="003D6098">
      <w:pPr>
        <w:pStyle w:val="ListParagraph"/>
        <w:spacing w:line="240" w:lineRule="auto"/>
        <w:ind w:left="540"/>
      </w:pPr>
    </w:p>
    <w:p w14:paraId="2E3BF6E8" w14:textId="77777777" w:rsidR="00613E54" w:rsidRPr="00613E54" w:rsidRDefault="00613E54" w:rsidP="003D6098">
      <w:pPr>
        <w:spacing w:after="160" w:line="240" w:lineRule="auto"/>
        <w:rPr>
          <w:b/>
          <w:bCs/>
          <w:sz w:val="12"/>
          <w:szCs w:val="12"/>
        </w:rPr>
      </w:pPr>
    </w:p>
    <w:p w14:paraId="4D7BE557" w14:textId="0241A760" w:rsidR="00613E54" w:rsidRDefault="00613E54" w:rsidP="00983498">
      <w:pPr>
        <w:pStyle w:val="ListParagraph"/>
        <w:numPr>
          <w:ilvl w:val="0"/>
          <w:numId w:val="1"/>
        </w:numPr>
        <w:spacing w:line="240" w:lineRule="auto"/>
        <w:ind w:left="360"/>
      </w:pPr>
      <w:r>
        <w:t>What kind of technical assistance does your institution currently need? List areas of interest</w:t>
      </w:r>
      <w:r w:rsidR="008D2F9A">
        <w:t>.</w:t>
      </w:r>
    </w:p>
    <w:p w14:paraId="5DFA1D17" w14:textId="211D6E4B" w:rsidR="00613E54" w:rsidRDefault="00613E54" w:rsidP="003D6098">
      <w:pPr>
        <w:pStyle w:val="ListParagraph"/>
        <w:spacing w:line="240" w:lineRule="auto"/>
      </w:pPr>
      <w:r>
        <w:rPr>
          <w:noProof/>
        </w:rPr>
        <mc:AlternateContent>
          <mc:Choice Requires="wps">
            <w:drawing>
              <wp:anchor distT="0" distB="0" distL="114300" distR="114300" simplePos="0" relativeHeight="251651072" behindDoc="0" locked="0" layoutInCell="1" allowOverlap="1" wp14:anchorId="79918DFB" wp14:editId="68FF04C4">
                <wp:simplePos x="0" y="0"/>
                <wp:positionH relativeFrom="column">
                  <wp:posOffset>252413</wp:posOffset>
                </wp:positionH>
                <wp:positionV relativeFrom="paragraph">
                  <wp:posOffset>81915</wp:posOffset>
                </wp:positionV>
                <wp:extent cx="5519737" cy="688480"/>
                <wp:effectExtent l="0" t="0" r="24130" b="16510"/>
                <wp:wrapNone/>
                <wp:docPr id="22" name="Rectangle 22"/>
                <wp:cNvGraphicFramePr/>
                <a:graphic xmlns:a="http://schemas.openxmlformats.org/drawingml/2006/main">
                  <a:graphicData uri="http://schemas.microsoft.com/office/word/2010/wordprocessingShape">
                    <wps:wsp>
                      <wps:cNvSpPr/>
                      <wps:spPr>
                        <a:xfrm>
                          <a:off x="0" y="0"/>
                          <a:ext cx="5519737" cy="6884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67FD78" id="Rectangle 22" o:spid="_x0000_s1026" style="position:absolute;margin-left:19.9pt;margin-top:6.45pt;width:434.6pt;height:5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" filled="f" strokecolor="#a5a5a5 [2092]" strokeweight="1pt"/>
            </w:pict>
          </mc:Fallback>
        </mc:AlternateContent>
      </w:r>
    </w:p>
    <w:p w14:paraId="73FCB830" w14:textId="004CAB2E" w:rsidR="00613E54" w:rsidRDefault="00613E54" w:rsidP="003D6098">
      <w:pPr>
        <w:pStyle w:val="ListParagraph"/>
        <w:spacing w:line="240" w:lineRule="auto"/>
      </w:pPr>
    </w:p>
    <w:p w14:paraId="661483E3" w14:textId="21AB7F1F" w:rsidR="00CF6000" w:rsidRDefault="00DB561C" w:rsidP="003D6098">
      <w:pPr>
        <w:spacing w:after="160" w:line="240" w:lineRule="auto"/>
        <w:rPr>
          <w:b/>
          <w:bCs/>
        </w:rPr>
      </w:pPr>
      <w:r>
        <w:rPr>
          <w:b/>
          <w:bCs/>
        </w:rPr>
        <w:br w:type="page"/>
      </w:r>
      <w:r w:rsidR="00371222">
        <w:rPr>
          <w:b/>
          <w:bCs/>
        </w:rPr>
        <w:t>Education/Training Programs</w:t>
      </w:r>
    </w:p>
    <w:p w14:paraId="17E1071C" w14:textId="77777777" w:rsidR="00983498" w:rsidRDefault="007C3C63" w:rsidP="00983498">
      <w:pPr>
        <w:pStyle w:val="ListParagraph"/>
        <w:numPr>
          <w:ilvl w:val="0"/>
          <w:numId w:val="1"/>
        </w:numPr>
        <w:spacing w:after="0" w:line="240" w:lineRule="auto"/>
        <w:ind w:left="360"/>
      </w:pPr>
      <w:r>
        <w:t>Are you aware of the following education/training program</w:t>
      </w:r>
      <w:r w:rsidR="00546286">
        <w:t>s specifically for MDIs</w:t>
      </w:r>
      <w:r>
        <w:t>?</w:t>
      </w:r>
      <w:r w:rsidR="00983498">
        <w:t xml:space="preserve"> </w:t>
      </w:r>
    </w:p>
    <w:p w14:paraId="4D4BC2E9" w14:textId="1B4E42CA" w:rsidR="007C3C63" w:rsidRDefault="00983498" w:rsidP="00983498">
      <w:pPr>
        <w:pStyle w:val="ListParagraph"/>
        <w:spacing w:after="0" w:line="240" w:lineRule="auto"/>
        <w:ind w:left="360"/>
      </w:pPr>
      <w:r>
        <w:t>(check all that apply)</w:t>
      </w:r>
    </w:p>
    <w:p w14:paraId="281151CD" w14:textId="1C496BF3" w:rsidR="00983498" w:rsidRPr="007C3C63" w:rsidRDefault="00983498" w:rsidP="00983498">
      <w:pPr>
        <w:pStyle w:val="ListParagraph"/>
        <w:spacing w:after="0" w:line="240" w:lineRule="auto"/>
        <w:ind w:left="360"/>
      </w:pP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243"/>
        <w:gridCol w:w="1512"/>
      </w:tblGrid>
      <w:tr w:rsidR="00983498" w14:paraId="3FD54E05" w14:textId="77777777" w:rsidTr="00983498">
        <w:trPr>
          <w:trHeight w:val="118"/>
        </w:trPr>
        <w:tc>
          <w:tcPr>
            <w:tcW w:w="4243" w:type="dxa"/>
          </w:tcPr>
          <w:p w14:paraId="3F105516" w14:textId="77777777" w:rsidR="00983498" w:rsidRDefault="00983498" w:rsidP="003D6098">
            <w:pPr>
              <w:spacing w:after="0" w:line="240" w:lineRule="auto"/>
            </w:pPr>
          </w:p>
        </w:tc>
        <w:tc>
          <w:tcPr>
            <w:tcW w:w="1512" w:type="dxa"/>
          </w:tcPr>
          <w:p w14:paraId="709D0794" w14:textId="57779307" w:rsidR="00983498" w:rsidRDefault="00983498" w:rsidP="003D6098">
            <w:pPr>
              <w:spacing w:after="0" w:line="240" w:lineRule="auto"/>
              <w:jc w:val="center"/>
            </w:pPr>
            <w:r>
              <w:t>Aware</w:t>
            </w:r>
          </w:p>
        </w:tc>
      </w:tr>
      <w:tr w:rsidR="00983498" w14:paraId="58312476" w14:textId="77777777" w:rsidTr="006E43E6">
        <w:trPr>
          <w:trHeight w:val="189"/>
        </w:trPr>
        <w:tc>
          <w:tcPr>
            <w:tcW w:w="4243" w:type="dxa"/>
          </w:tcPr>
          <w:p w14:paraId="751EE7C9" w14:textId="44F25A0D" w:rsidR="00983498" w:rsidRDefault="00983498" w:rsidP="00983498">
            <w:pPr>
              <w:spacing w:after="0" w:line="240" w:lineRule="auto"/>
            </w:pPr>
            <w:r>
              <w:t>Interagency MDI &amp; CDFI Bank Conference</w:t>
            </w:r>
          </w:p>
        </w:tc>
        <w:tc>
          <w:tcPr>
            <w:tcW w:w="1512" w:type="dxa"/>
            <w:vAlign w:val="center"/>
          </w:tcPr>
          <w:p w14:paraId="3DAEFF48" w14:textId="089619B1" w:rsidR="00983498" w:rsidRDefault="00E274C8" w:rsidP="006E43E6">
            <w:pPr>
              <w:spacing w:after="0" w:line="240" w:lineRule="auto"/>
              <w:jc w:val="center"/>
            </w:pPr>
            <w:r>
              <w:rPr>
                <w:noProof/>
              </w:rPr>
              <mc:AlternateContent>
                <mc:Choice Requires="wpg">
                  <w:drawing>
                    <wp:anchor distT="0" distB="0" distL="114300" distR="114300" simplePos="0" relativeHeight="251834368" behindDoc="0" locked="0" layoutInCell="1" allowOverlap="1" wp14:anchorId="01645DB1" wp14:editId="575A8851">
                      <wp:simplePos x="0" y="0"/>
                      <wp:positionH relativeFrom="column">
                        <wp:posOffset>348615</wp:posOffset>
                      </wp:positionH>
                      <wp:positionV relativeFrom="paragraph">
                        <wp:posOffset>18415</wp:posOffset>
                      </wp:positionV>
                      <wp:extent cx="122555" cy="617855"/>
                      <wp:effectExtent l="57150" t="38100" r="48895" b="48895"/>
                      <wp:wrapNone/>
                      <wp:docPr id="20" name="Group 20"/>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10" name="Group 10"/>
                              <wpg:cNvGrpSpPr/>
                              <wpg:grpSpPr>
                                <a:xfrm>
                                  <a:off x="0" y="0"/>
                                  <a:ext cx="122555" cy="294005"/>
                                  <a:chOff x="0" y="0"/>
                                  <a:chExt cx="122555" cy="294005"/>
                                </a:xfrm>
                              </wpg:grpSpPr>
                              <pic:pic xmlns:pic="http://schemas.openxmlformats.org/drawingml/2006/picture">
                                <pic:nvPicPr>
                                  <pic:cNvPr id="361" name="Graphic 361"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7" name="Graphic 7"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18" name="Group 18"/>
                              <wpg:cNvGrpSpPr/>
                              <wpg:grpSpPr>
                                <a:xfrm>
                                  <a:off x="0" y="333375"/>
                                  <a:ext cx="122555" cy="284480"/>
                                  <a:chOff x="0" y="0"/>
                                  <a:chExt cx="122555" cy="284480"/>
                                </a:xfrm>
                              </wpg:grpSpPr>
                              <pic:pic xmlns:pic="http://schemas.openxmlformats.org/drawingml/2006/picture">
                                <pic:nvPicPr>
                                  <pic:cNvPr id="8" name="Graphic 8"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9" name="Graphic 9"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799B3E" id="Group 20" o:spid="_x0000_s1026" style="position:absolute;margin-left:27.45pt;margin-top:1.45pt;width:9.65pt;height:48.65pt;z-index:251834368" coordsize="122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">
                      <v:group id="Group 10" o:spid="_x0000_s1027" style="position:absolute;width:1225;height:2940" coordsize="12255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1" o:spid="_x0000_s1028" type="#_x0000_t75" alt="Stop"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">
                          <v:imagedata r:id="rId18" o:title="Stop"/>
                          <v:path arrowok="t"/>
                        </v:shape>
                        <v:shape id="Graphic 7" o:spid="_x0000_s1029" type="#_x0000_t75" alt="Stop" style="position:absolute;top:171450;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">
                          <v:imagedata r:id="rId18" o:title="Stop"/>
                          <v:path arrowok="t"/>
                        </v:shape>
                      </v:group>
                      <v:group id="Group 18" o:spid="_x0000_s1030" style="position:absolute;top:3333;width:1225;height:2845" coordsize="12255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8" o:spid="_x0000_s1031" type="#_x0000_t75" alt="Stop"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">
                          <v:imagedata r:id="rId18" o:title="Stop"/>
                          <v:path arrowok="t"/>
                        </v:shape>
                        <v:shape id="Graphic 9" o:spid="_x0000_s1032" type="#_x0000_t75" alt="Stop" style="position:absolute;top:161925;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">
                          <v:imagedata r:id="rId18" o:title="Stop"/>
                          <v:path arrowok="t"/>
                        </v:shape>
                      </v:group>
                    </v:group>
                  </w:pict>
                </mc:Fallback>
              </mc:AlternateContent>
            </w:r>
          </w:p>
        </w:tc>
      </w:tr>
      <w:tr w:rsidR="00983498" w14:paraId="7A5A269B" w14:textId="77777777" w:rsidTr="00983498">
        <w:trPr>
          <w:trHeight w:val="69"/>
        </w:trPr>
        <w:tc>
          <w:tcPr>
            <w:tcW w:w="4243" w:type="dxa"/>
          </w:tcPr>
          <w:p w14:paraId="33A4903F" w14:textId="61B44D5D" w:rsidR="00983498" w:rsidRDefault="00983498" w:rsidP="00983498">
            <w:pPr>
              <w:spacing w:after="0" w:line="240" w:lineRule="auto"/>
            </w:pPr>
            <w:r>
              <w:t>Regional Roundtables</w:t>
            </w:r>
          </w:p>
        </w:tc>
        <w:tc>
          <w:tcPr>
            <w:tcW w:w="1512" w:type="dxa"/>
          </w:tcPr>
          <w:p w14:paraId="4B3E891E" w14:textId="1985FE30" w:rsidR="00983498" w:rsidRDefault="00983498" w:rsidP="00897273">
            <w:pPr>
              <w:spacing w:after="0" w:line="240" w:lineRule="auto"/>
              <w:ind w:left="360"/>
              <w:jc w:val="center"/>
            </w:pPr>
          </w:p>
        </w:tc>
      </w:tr>
      <w:tr w:rsidR="00983498" w14:paraId="6B53227D" w14:textId="77777777" w:rsidTr="00983498">
        <w:trPr>
          <w:trHeight w:val="69"/>
        </w:trPr>
        <w:tc>
          <w:tcPr>
            <w:tcW w:w="4243" w:type="dxa"/>
          </w:tcPr>
          <w:p w14:paraId="77B7B959" w14:textId="200A281D" w:rsidR="00983498" w:rsidRDefault="00983498" w:rsidP="00983498">
            <w:pPr>
              <w:spacing w:after="0" w:line="240" w:lineRule="auto"/>
            </w:pPr>
            <w:r>
              <w:t>Webinars</w:t>
            </w:r>
          </w:p>
        </w:tc>
        <w:tc>
          <w:tcPr>
            <w:tcW w:w="1512" w:type="dxa"/>
          </w:tcPr>
          <w:p w14:paraId="5E4E8F95" w14:textId="2948BD92" w:rsidR="00983498" w:rsidRDefault="00983498" w:rsidP="00897273">
            <w:pPr>
              <w:spacing w:after="0" w:line="240" w:lineRule="auto"/>
              <w:ind w:left="360"/>
              <w:jc w:val="center"/>
            </w:pPr>
          </w:p>
        </w:tc>
      </w:tr>
      <w:tr w:rsidR="00983498" w14:paraId="435D42A5" w14:textId="77777777" w:rsidTr="006E43E6">
        <w:trPr>
          <w:trHeight w:val="69"/>
        </w:trPr>
        <w:tc>
          <w:tcPr>
            <w:tcW w:w="4243" w:type="dxa"/>
          </w:tcPr>
          <w:p w14:paraId="01053070" w14:textId="60495041" w:rsidR="00983498" w:rsidRDefault="00983498" w:rsidP="00983498">
            <w:pPr>
              <w:spacing w:after="0" w:line="240" w:lineRule="auto"/>
            </w:pPr>
            <w:r>
              <w:t>Conference Calls</w:t>
            </w:r>
          </w:p>
        </w:tc>
        <w:tc>
          <w:tcPr>
            <w:tcW w:w="1512" w:type="dxa"/>
            <w:vAlign w:val="center"/>
          </w:tcPr>
          <w:p w14:paraId="3F1FF0BC" w14:textId="4B6C2CF3" w:rsidR="00983498" w:rsidRDefault="00983498" w:rsidP="006E43E6">
            <w:pPr>
              <w:spacing w:after="0" w:line="240" w:lineRule="auto"/>
              <w:ind w:left="360"/>
              <w:jc w:val="center"/>
            </w:pPr>
          </w:p>
        </w:tc>
      </w:tr>
    </w:tbl>
    <w:p w14:paraId="77B76857" w14:textId="0CC0EBBA" w:rsidR="007C3C63" w:rsidRPr="001132CB" w:rsidRDefault="007C3C63" w:rsidP="001132CB">
      <w:pPr>
        <w:spacing w:after="0" w:line="240" w:lineRule="auto"/>
      </w:pPr>
    </w:p>
    <w:p w14:paraId="4E75BD09" w14:textId="75725CAD" w:rsidR="00CF6000" w:rsidRDefault="007C3C63" w:rsidP="00983498">
      <w:pPr>
        <w:pStyle w:val="ListParagraph"/>
        <w:numPr>
          <w:ilvl w:val="0"/>
          <w:numId w:val="1"/>
        </w:numPr>
        <w:spacing w:after="0" w:line="240" w:lineRule="auto"/>
        <w:ind w:left="360"/>
      </w:pPr>
      <w:r>
        <w:t xml:space="preserve">Which education/training programs </w:t>
      </w:r>
      <w:r w:rsidR="00546286">
        <w:t xml:space="preserve">specifically for MDIs </w:t>
      </w:r>
      <w:r>
        <w:t>have you attended in the past 12 months?</w:t>
      </w:r>
      <w:r w:rsidR="00983498">
        <w:t xml:space="preserve"> (check all that apply)</w:t>
      </w:r>
    </w:p>
    <w:p w14:paraId="1C10337E" w14:textId="51C0032A" w:rsidR="00983498" w:rsidRDefault="00E274C8" w:rsidP="00983498">
      <w:pPr>
        <w:pStyle w:val="ListParagraph"/>
        <w:spacing w:after="0" w:line="240" w:lineRule="auto"/>
        <w:ind w:left="360"/>
      </w:pPr>
      <w:r>
        <w:rPr>
          <w:noProof/>
        </w:rPr>
        <mc:AlternateContent>
          <mc:Choice Requires="wpg">
            <w:drawing>
              <wp:anchor distT="0" distB="0" distL="114300" distR="114300" simplePos="0" relativeHeight="251836416" behindDoc="0" locked="0" layoutInCell="1" allowOverlap="1" wp14:anchorId="1C91E6A7" wp14:editId="33BA8255">
                <wp:simplePos x="0" y="0"/>
                <wp:positionH relativeFrom="column">
                  <wp:posOffset>3406140</wp:posOffset>
                </wp:positionH>
                <wp:positionV relativeFrom="paragraph">
                  <wp:posOffset>367665</wp:posOffset>
                </wp:positionV>
                <wp:extent cx="122555" cy="617855"/>
                <wp:effectExtent l="57150" t="38100" r="48895" b="48895"/>
                <wp:wrapNone/>
                <wp:docPr id="24" name="Group 24"/>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25" name="Group 25"/>
                        <wpg:cNvGrpSpPr/>
                        <wpg:grpSpPr>
                          <a:xfrm>
                            <a:off x="0" y="0"/>
                            <a:ext cx="122555" cy="294005"/>
                            <a:chOff x="0" y="0"/>
                            <a:chExt cx="122555" cy="294005"/>
                          </a:xfrm>
                        </wpg:grpSpPr>
                        <pic:pic xmlns:pic="http://schemas.openxmlformats.org/drawingml/2006/picture">
                          <pic:nvPicPr>
                            <pic:cNvPr id="26" name="Graphic 26"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28" name="Graphic 28"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29" name="Group 29"/>
                        <wpg:cNvGrpSpPr/>
                        <wpg:grpSpPr>
                          <a:xfrm>
                            <a:off x="0" y="333375"/>
                            <a:ext cx="122555" cy="284480"/>
                            <a:chOff x="0" y="0"/>
                            <a:chExt cx="122555" cy="284480"/>
                          </a:xfrm>
                        </wpg:grpSpPr>
                        <pic:pic xmlns:pic="http://schemas.openxmlformats.org/drawingml/2006/picture">
                          <pic:nvPicPr>
                            <pic:cNvPr id="30" name="Graphic 30"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31" name="Graphic 31" descr="Stop"/>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7C2C0D" id="Group 24" o:spid="_x0000_s1026" style="position:absolute;margin-left:268.2pt;margin-top:28.95pt;width:9.65pt;height:48.65pt;z-index:251836416;mso-width-relative:margin;mso-height-relative:margin" coordsize="122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">
                <v:group id="Group 25" o:spid="_x0000_s1027" style="position:absolute;width:1225;height:2940" coordsize="12255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28" type="#_x0000_t75" alt="Stop"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">
                    <v:imagedata r:id="rId18" o:title="Stop"/>
                    <v:path arrowok="t"/>
                  </v:shape>
                  <v:shape id="Graphic 28" o:spid="_x0000_s1029" type="#_x0000_t75" alt="Stop" style="position:absolute;top:171450;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">
                    <v:imagedata r:id="rId18" o:title="Stop"/>
                    <v:path arrowok="t"/>
                  </v:shape>
                </v:group>
                <v:group id="Group 29" o:spid="_x0000_s1030" style="position:absolute;top:3333;width:1225;height:2845" coordsize="12255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phic 30" o:spid="_x0000_s1031" type="#_x0000_t75" alt="Stop"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">
                    <v:imagedata r:id="rId18" o:title="Stop"/>
                    <v:path arrowok="t"/>
                  </v:shape>
                  <v:shape id="Graphic 31" o:spid="_x0000_s1032" type="#_x0000_t75" alt="Stop" style="position:absolute;top:161925;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">
                    <v:imagedata r:id="rId18" o:title="Stop"/>
                    <v:path arrowok="t"/>
                  </v:shape>
                </v:group>
              </v:group>
            </w:pict>
          </mc:Fallback>
        </mc:AlternateContent>
      </w: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315"/>
        <w:gridCol w:w="1440"/>
      </w:tblGrid>
      <w:tr w:rsidR="006E43E6" w14:paraId="2CFEE271" w14:textId="77777777" w:rsidTr="00983498">
        <w:trPr>
          <w:trHeight w:val="119"/>
        </w:trPr>
        <w:tc>
          <w:tcPr>
            <w:tcW w:w="4315" w:type="dxa"/>
          </w:tcPr>
          <w:p w14:paraId="7F8C633E" w14:textId="77777777" w:rsidR="006E43E6" w:rsidRDefault="006E43E6" w:rsidP="006E43E6">
            <w:pPr>
              <w:spacing w:after="0" w:line="240" w:lineRule="auto"/>
            </w:pPr>
          </w:p>
        </w:tc>
        <w:tc>
          <w:tcPr>
            <w:tcW w:w="1440" w:type="dxa"/>
          </w:tcPr>
          <w:p w14:paraId="47C82F5E" w14:textId="719DE751" w:rsidR="006E43E6" w:rsidRDefault="006E43E6" w:rsidP="006E43E6">
            <w:pPr>
              <w:spacing w:after="0" w:line="240" w:lineRule="auto"/>
              <w:jc w:val="center"/>
            </w:pPr>
            <w:r>
              <w:t>Attended</w:t>
            </w:r>
          </w:p>
        </w:tc>
      </w:tr>
      <w:tr w:rsidR="006E43E6" w14:paraId="075B3363" w14:textId="77777777" w:rsidTr="006E43E6">
        <w:trPr>
          <w:trHeight w:val="70"/>
        </w:trPr>
        <w:tc>
          <w:tcPr>
            <w:tcW w:w="4315" w:type="dxa"/>
          </w:tcPr>
          <w:p w14:paraId="4941E656" w14:textId="1C265A59" w:rsidR="006E43E6" w:rsidRDefault="006E43E6" w:rsidP="006E43E6">
            <w:pPr>
              <w:spacing w:after="0" w:line="240" w:lineRule="auto"/>
            </w:pPr>
            <w:r>
              <w:t>Interagency MDI &amp; CDFI Bank Conference</w:t>
            </w:r>
          </w:p>
        </w:tc>
        <w:tc>
          <w:tcPr>
            <w:tcW w:w="1440" w:type="dxa"/>
            <w:vAlign w:val="center"/>
          </w:tcPr>
          <w:p w14:paraId="002E508E" w14:textId="6A7205C4" w:rsidR="006E43E6" w:rsidRDefault="006E43E6" w:rsidP="006E43E6">
            <w:pPr>
              <w:spacing w:after="0" w:line="240" w:lineRule="auto"/>
              <w:ind w:left="360"/>
              <w:jc w:val="center"/>
            </w:pPr>
          </w:p>
        </w:tc>
      </w:tr>
      <w:tr w:rsidR="006E43E6" w14:paraId="216DEAE2" w14:textId="77777777" w:rsidTr="00983498">
        <w:trPr>
          <w:trHeight w:val="70"/>
        </w:trPr>
        <w:tc>
          <w:tcPr>
            <w:tcW w:w="4315" w:type="dxa"/>
          </w:tcPr>
          <w:p w14:paraId="1B7659AE" w14:textId="70061B1C" w:rsidR="006E43E6" w:rsidRDefault="006E43E6" w:rsidP="006E43E6">
            <w:pPr>
              <w:spacing w:after="0" w:line="240" w:lineRule="auto"/>
            </w:pPr>
            <w:r>
              <w:t>Regional Roundtables</w:t>
            </w:r>
          </w:p>
        </w:tc>
        <w:tc>
          <w:tcPr>
            <w:tcW w:w="1440" w:type="dxa"/>
          </w:tcPr>
          <w:p w14:paraId="265B2B93" w14:textId="4F9ADD9C" w:rsidR="006E43E6" w:rsidRDefault="006E43E6" w:rsidP="006E43E6">
            <w:pPr>
              <w:spacing w:after="0" w:line="240" w:lineRule="auto"/>
              <w:ind w:left="360"/>
              <w:jc w:val="center"/>
            </w:pPr>
          </w:p>
        </w:tc>
      </w:tr>
      <w:tr w:rsidR="006E43E6" w14:paraId="00D6DD2F" w14:textId="77777777" w:rsidTr="00983498">
        <w:trPr>
          <w:trHeight w:val="70"/>
        </w:trPr>
        <w:tc>
          <w:tcPr>
            <w:tcW w:w="4315" w:type="dxa"/>
          </w:tcPr>
          <w:p w14:paraId="10D8B107" w14:textId="354B0652" w:rsidR="006E43E6" w:rsidRDefault="006E43E6" w:rsidP="006E43E6">
            <w:pPr>
              <w:spacing w:after="0" w:line="240" w:lineRule="auto"/>
            </w:pPr>
            <w:r>
              <w:t>Webinars</w:t>
            </w:r>
          </w:p>
        </w:tc>
        <w:tc>
          <w:tcPr>
            <w:tcW w:w="1440" w:type="dxa"/>
          </w:tcPr>
          <w:p w14:paraId="640C139C" w14:textId="31A093EC" w:rsidR="006E43E6" w:rsidRDefault="006E43E6" w:rsidP="006E43E6">
            <w:pPr>
              <w:spacing w:after="0" w:line="240" w:lineRule="auto"/>
              <w:ind w:left="360"/>
              <w:jc w:val="center"/>
            </w:pPr>
          </w:p>
        </w:tc>
      </w:tr>
      <w:tr w:rsidR="006E43E6" w14:paraId="4C07378A" w14:textId="77777777" w:rsidTr="00ED1612">
        <w:trPr>
          <w:trHeight w:val="70"/>
        </w:trPr>
        <w:tc>
          <w:tcPr>
            <w:tcW w:w="4315" w:type="dxa"/>
          </w:tcPr>
          <w:p w14:paraId="4DEFF68A" w14:textId="1A3E4917" w:rsidR="006E43E6" w:rsidRDefault="006E43E6" w:rsidP="006E43E6">
            <w:pPr>
              <w:spacing w:after="0" w:line="240" w:lineRule="auto"/>
            </w:pPr>
            <w:r>
              <w:t>Conference Calls</w:t>
            </w:r>
          </w:p>
        </w:tc>
        <w:tc>
          <w:tcPr>
            <w:tcW w:w="1440" w:type="dxa"/>
            <w:vAlign w:val="center"/>
          </w:tcPr>
          <w:p w14:paraId="09D1FB42" w14:textId="39762664" w:rsidR="006E43E6" w:rsidRDefault="006E43E6" w:rsidP="006E43E6">
            <w:pPr>
              <w:spacing w:after="0" w:line="240" w:lineRule="auto"/>
              <w:ind w:left="360"/>
              <w:jc w:val="center"/>
            </w:pPr>
          </w:p>
        </w:tc>
      </w:tr>
    </w:tbl>
    <w:p w14:paraId="15E1D91D" w14:textId="7DBDF57F" w:rsidR="00CF6000" w:rsidRPr="001132CB" w:rsidRDefault="00CF6000" w:rsidP="001132CB">
      <w:pPr>
        <w:spacing w:after="0" w:line="240" w:lineRule="auto"/>
      </w:pPr>
    </w:p>
    <w:p w14:paraId="7B7FFB06" w14:textId="7402A8FF" w:rsidR="00AA612F" w:rsidRDefault="00DE32DF" w:rsidP="00983498">
      <w:pPr>
        <w:pStyle w:val="ListParagraph"/>
        <w:numPr>
          <w:ilvl w:val="0"/>
          <w:numId w:val="1"/>
        </w:numPr>
        <w:spacing w:line="240" w:lineRule="auto"/>
        <w:ind w:left="360"/>
      </w:pPr>
      <w:r>
        <w:t xml:space="preserve">Are there any barriers </w:t>
      </w:r>
      <w:r w:rsidR="00B67AE3">
        <w:t>preventing you</w:t>
      </w:r>
      <w:r>
        <w:t xml:space="preserve"> from attending the education/training </w:t>
      </w:r>
      <w:r w:rsidR="00B67AE3">
        <w:t>programs hosted by FDIC</w:t>
      </w:r>
      <w:r>
        <w:t>?</w:t>
      </w:r>
    </w:p>
    <w:p w14:paraId="5F970ADF" w14:textId="4971F247" w:rsidR="00DE32DF" w:rsidRDefault="00DE32DF" w:rsidP="002F68DF">
      <w:pPr>
        <w:pStyle w:val="ListParagraph"/>
        <w:numPr>
          <w:ilvl w:val="1"/>
          <w:numId w:val="1"/>
        </w:numPr>
        <w:spacing w:line="240" w:lineRule="auto"/>
        <w:ind w:left="720"/>
      </w:pPr>
      <w:r>
        <w:t>No (</w:t>
      </w:r>
      <w:r w:rsidR="00637A7F">
        <w:rPr>
          <w:b/>
          <w:bCs/>
        </w:rPr>
        <w:t>s</w:t>
      </w:r>
      <w:r w:rsidRPr="00AB74EA">
        <w:rPr>
          <w:b/>
          <w:bCs/>
        </w:rPr>
        <w:t xml:space="preserve">kip to </w:t>
      </w:r>
      <w:r w:rsidR="00983498">
        <w:rPr>
          <w:b/>
          <w:bCs/>
        </w:rPr>
        <w:t xml:space="preserve">Item </w:t>
      </w:r>
      <w:r w:rsidR="00EA6256" w:rsidRPr="00AB74EA">
        <w:rPr>
          <w:b/>
          <w:bCs/>
        </w:rPr>
        <w:t>2</w:t>
      </w:r>
      <w:r w:rsidR="00983498">
        <w:rPr>
          <w:b/>
          <w:bCs/>
        </w:rPr>
        <w:t>3</w:t>
      </w:r>
      <w:r>
        <w:t>)</w:t>
      </w:r>
      <w:r w:rsidR="002F68DF" w:rsidRPr="002F68DF">
        <w:rPr>
          <w:noProof/>
        </w:rPr>
        <w:t xml:space="preserve"> </w:t>
      </w:r>
    </w:p>
    <w:p w14:paraId="4088F0AB" w14:textId="79FCED91" w:rsidR="00DE32DF" w:rsidRDefault="00DE32DF" w:rsidP="002F68DF">
      <w:pPr>
        <w:pStyle w:val="ListParagraph"/>
        <w:numPr>
          <w:ilvl w:val="1"/>
          <w:numId w:val="1"/>
        </w:numPr>
        <w:spacing w:after="0" w:line="240" w:lineRule="auto"/>
        <w:ind w:left="720"/>
      </w:pPr>
      <w:r>
        <w:t>Yes</w:t>
      </w:r>
    </w:p>
    <w:p w14:paraId="608599EC" w14:textId="7732D766" w:rsidR="00DE32DF" w:rsidRPr="001132CB" w:rsidRDefault="001132CB" w:rsidP="003D6098">
      <w:pPr>
        <w:spacing w:after="0" w:line="240" w:lineRule="auto"/>
        <w:ind w:left="1440" w:hanging="180"/>
      </w:pPr>
      <w:r w:rsidRPr="00B61848">
        <w:rPr>
          <w:noProof/>
        </w:rPr>
        <mc:AlternateContent>
          <mc:Choice Requires="wps">
            <w:drawing>
              <wp:anchor distT="0" distB="0" distL="114300" distR="114300" simplePos="0" relativeHeight="251699200" behindDoc="0" locked="0" layoutInCell="1" allowOverlap="1" wp14:anchorId="2897D20C" wp14:editId="2D98F8D2">
                <wp:simplePos x="0" y="0"/>
                <wp:positionH relativeFrom="column">
                  <wp:posOffset>495300</wp:posOffset>
                </wp:positionH>
                <wp:positionV relativeFrom="paragraph">
                  <wp:posOffset>35560</wp:posOffset>
                </wp:positionV>
                <wp:extent cx="219075" cy="228600"/>
                <wp:effectExtent l="19050" t="0" r="28575" b="95250"/>
                <wp:wrapNone/>
                <wp:docPr id="295" name="Connector: Elbow 295"/>
                <wp:cNvGraphicFramePr/>
                <a:graphic xmlns:a="http://schemas.openxmlformats.org/drawingml/2006/main">
                  <a:graphicData uri="http://schemas.microsoft.com/office/word/2010/wordprocessingShape">
                    <wps:wsp>
                      <wps:cNvCnPr/>
                      <wps:spPr>
                        <a:xfrm>
                          <a:off x="0" y="0"/>
                          <a:ext cx="219075" cy="2286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F64A6" id="Connector: Elbow 295" o:spid="_x0000_s1026" type="#_x0000_t34" style="position:absolute;margin-left:39pt;margin-top:2.8pt;width:17.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" adj="-327" strokecolor="black [3213]" strokeweight="1.5pt">
                <v:stroke endarrow="block"/>
              </v:shape>
            </w:pict>
          </mc:Fallback>
        </mc:AlternateContent>
      </w:r>
    </w:p>
    <w:p w14:paraId="006EEFB8" w14:textId="10A8506B" w:rsidR="00DE32DF" w:rsidRDefault="00983498" w:rsidP="00983498">
      <w:pPr>
        <w:pStyle w:val="ListParagraph"/>
        <w:numPr>
          <w:ilvl w:val="0"/>
          <w:numId w:val="1"/>
        </w:numPr>
        <w:spacing w:after="0" w:line="240" w:lineRule="auto"/>
        <w:ind w:left="1620"/>
      </w:pPr>
      <w:r>
        <w:t>If yes, p</w:t>
      </w:r>
      <w:r w:rsidR="00DE32DF">
        <w:t xml:space="preserve">lease list </w:t>
      </w:r>
      <w:r>
        <w:t>barriers that prevent you from attending these programs.</w:t>
      </w:r>
    </w:p>
    <w:p w14:paraId="2740B0FD" w14:textId="77ECE3D5" w:rsidR="00DE32DF" w:rsidRDefault="00DE32DF" w:rsidP="003D6098">
      <w:pPr>
        <w:pStyle w:val="ListParagraph"/>
        <w:spacing w:after="0" w:line="240" w:lineRule="auto"/>
        <w:ind w:left="1620"/>
      </w:pPr>
      <w:r>
        <w:rPr>
          <w:noProof/>
        </w:rPr>
        <mc:AlternateContent>
          <mc:Choice Requires="wps">
            <w:drawing>
              <wp:anchor distT="0" distB="0" distL="114300" distR="114300" simplePos="0" relativeHeight="251655168" behindDoc="0" locked="0" layoutInCell="1" allowOverlap="1" wp14:anchorId="6B559C88" wp14:editId="10F47543">
                <wp:simplePos x="0" y="0"/>
                <wp:positionH relativeFrom="column">
                  <wp:posOffset>1057275</wp:posOffset>
                </wp:positionH>
                <wp:positionV relativeFrom="paragraph">
                  <wp:posOffset>28575</wp:posOffset>
                </wp:positionV>
                <wp:extent cx="4709795" cy="947737"/>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4709795" cy="947737"/>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99A9D2" id="Rectangle 13" o:spid="_x0000_s1026" style="position:absolute;margin-left:83.25pt;margin-top:2.25pt;width:370.85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" filled="f" strokecolor="#a5a5a5 [2092]" strokeweight="1pt"/>
            </w:pict>
          </mc:Fallback>
        </mc:AlternateContent>
      </w:r>
    </w:p>
    <w:p w14:paraId="652A8DC1" w14:textId="7523C296" w:rsidR="00DE32DF" w:rsidRDefault="00DE32DF" w:rsidP="003D6098">
      <w:pPr>
        <w:pStyle w:val="ListParagraph"/>
        <w:spacing w:after="0" w:line="240" w:lineRule="auto"/>
        <w:ind w:left="1620"/>
      </w:pPr>
    </w:p>
    <w:p w14:paraId="3DDD1484" w14:textId="77777777" w:rsidR="00DE32DF" w:rsidRDefault="00DE32DF" w:rsidP="003D6098">
      <w:pPr>
        <w:pStyle w:val="ListParagraph"/>
        <w:spacing w:line="240" w:lineRule="auto"/>
        <w:ind w:left="360"/>
      </w:pPr>
    </w:p>
    <w:p w14:paraId="691B72AA" w14:textId="77777777" w:rsidR="00DE32DF" w:rsidRDefault="00DE32DF" w:rsidP="003D6098">
      <w:pPr>
        <w:pStyle w:val="ListParagraph"/>
        <w:spacing w:line="240" w:lineRule="auto"/>
        <w:ind w:left="360"/>
      </w:pPr>
    </w:p>
    <w:p w14:paraId="2BC26541" w14:textId="77777777" w:rsidR="00613E54" w:rsidRDefault="00613E54" w:rsidP="003D6098">
      <w:pPr>
        <w:spacing w:line="240" w:lineRule="auto"/>
      </w:pPr>
    </w:p>
    <w:p w14:paraId="68935505" w14:textId="03A2CA99" w:rsidR="00DE32DF" w:rsidRPr="00DE4BEF" w:rsidRDefault="00ED1612" w:rsidP="009A5782">
      <w:pPr>
        <w:pStyle w:val="ListParagraph"/>
        <w:numPr>
          <w:ilvl w:val="0"/>
          <w:numId w:val="1"/>
        </w:numPr>
        <w:spacing w:line="240" w:lineRule="auto"/>
        <w:ind w:left="360"/>
      </w:pPr>
      <w:r w:rsidRPr="00DE4BEF">
        <w:t xml:space="preserve">The information I learned during the education/training will enable me to improve operations at my financial institution.  </w:t>
      </w:r>
      <w:r w:rsidR="00983498" w:rsidRPr="00DE4BEF">
        <w:t>(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tblGrid>
      <w:tr w:rsidR="00ED1612" w14:paraId="6E75E10A" w14:textId="77777777" w:rsidTr="00ED1612">
        <w:trPr>
          <w:trHeight w:val="158"/>
        </w:trPr>
        <w:tc>
          <w:tcPr>
            <w:tcW w:w="1759" w:type="dxa"/>
          </w:tcPr>
          <w:p w14:paraId="423B94E2" w14:textId="77777777" w:rsidR="00ED1612" w:rsidRDefault="00ED1612" w:rsidP="00ED1612">
            <w:pPr>
              <w:spacing w:after="0" w:line="240" w:lineRule="auto"/>
              <w:jc w:val="center"/>
            </w:pPr>
            <w:r>
              <w:t>Unlikely</w:t>
            </w:r>
          </w:p>
        </w:tc>
        <w:tc>
          <w:tcPr>
            <w:tcW w:w="1760" w:type="dxa"/>
          </w:tcPr>
          <w:p w14:paraId="02CB720E" w14:textId="77777777" w:rsidR="00ED1612" w:rsidRDefault="00ED1612" w:rsidP="00ED1612">
            <w:pPr>
              <w:spacing w:after="0" w:line="240" w:lineRule="auto"/>
              <w:jc w:val="center"/>
            </w:pPr>
            <w:r>
              <w:t>Possible</w:t>
            </w:r>
          </w:p>
        </w:tc>
        <w:tc>
          <w:tcPr>
            <w:tcW w:w="1760" w:type="dxa"/>
          </w:tcPr>
          <w:p w14:paraId="51E32F4B" w14:textId="77777777" w:rsidR="00ED1612" w:rsidRDefault="00ED1612" w:rsidP="00ED1612">
            <w:pPr>
              <w:spacing w:after="0" w:line="240" w:lineRule="auto"/>
              <w:jc w:val="center"/>
            </w:pPr>
            <w:r>
              <w:t>Likely</w:t>
            </w:r>
          </w:p>
        </w:tc>
        <w:tc>
          <w:tcPr>
            <w:tcW w:w="1760" w:type="dxa"/>
            <w:vAlign w:val="bottom"/>
          </w:tcPr>
          <w:p w14:paraId="139A3089" w14:textId="77777777" w:rsidR="00ED1612" w:rsidRDefault="00ED1612" w:rsidP="00ED1612">
            <w:pPr>
              <w:spacing w:after="0" w:line="240" w:lineRule="auto"/>
              <w:jc w:val="center"/>
            </w:pPr>
            <w:r>
              <w:t>Very Likely</w:t>
            </w:r>
          </w:p>
        </w:tc>
        <w:tc>
          <w:tcPr>
            <w:tcW w:w="1760" w:type="dxa"/>
          </w:tcPr>
          <w:p w14:paraId="1D44AB8C" w14:textId="77777777" w:rsidR="00ED1612" w:rsidRDefault="00ED1612" w:rsidP="00ED1612">
            <w:pPr>
              <w:spacing w:after="0" w:line="240" w:lineRule="auto"/>
              <w:jc w:val="center"/>
            </w:pPr>
            <w:r>
              <w:t>Almost Certain</w:t>
            </w:r>
          </w:p>
        </w:tc>
      </w:tr>
      <w:tr w:rsidR="00ED1612" w14:paraId="5ACA35A2" w14:textId="77777777" w:rsidTr="00ED1612">
        <w:trPr>
          <w:trHeight w:val="405"/>
        </w:trPr>
        <w:tc>
          <w:tcPr>
            <w:tcW w:w="1759" w:type="dxa"/>
            <w:vAlign w:val="center"/>
          </w:tcPr>
          <w:p w14:paraId="3B472BE7" w14:textId="77777777" w:rsidR="00ED1612" w:rsidRDefault="00ED1612" w:rsidP="00ED1612">
            <w:pPr>
              <w:spacing w:after="0" w:line="240" w:lineRule="auto"/>
              <w:ind w:left="360"/>
              <w:jc w:val="center"/>
            </w:pPr>
            <w:r>
              <w:rPr>
                <w:noProof/>
                <w:sz w:val="32"/>
                <w:szCs w:val="32"/>
              </w:rPr>
              <mc:AlternateContent>
                <mc:Choice Requires="wps">
                  <w:drawing>
                    <wp:anchor distT="0" distB="0" distL="114300" distR="114300" simplePos="0" relativeHeight="251839488" behindDoc="0" locked="0" layoutInCell="1" allowOverlap="1" wp14:anchorId="1A787938" wp14:editId="1ACF2C5E">
                      <wp:simplePos x="0" y="0"/>
                      <wp:positionH relativeFrom="margin">
                        <wp:align>center</wp:align>
                      </wp:positionH>
                      <wp:positionV relativeFrom="paragraph">
                        <wp:posOffset>63500</wp:posOffset>
                      </wp:positionV>
                      <wp:extent cx="90170" cy="89535"/>
                      <wp:effectExtent l="0" t="0" r="24130" b="24765"/>
                      <wp:wrapNone/>
                      <wp:docPr id="34" name="Oval 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DE0B6F" id="Oval 34" o:spid="_x0000_s1026" style="position:absolute;margin-left:0;margin-top:5pt;width:7.1pt;height:7.0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qckQIAAKk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&#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FsF2py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760" w:type="dxa"/>
            <w:vAlign w:val="center"/>
          </w:tcPr>
          <w:p w14:paraId="346C0CB8" w14:textId="77777777" w:rsidR="00ED1612" w:rsidRDefault="00ED1612" w:rsidP="00ED1612">
            <w:pPr>
              <w:spacing w:after="0" w:line="240" w:lineRule="auto"/>
              <w:ind w:left="360"/>
              <w:jc w:val="center"/>
            </w:pPr>
            <w:r>
              <w:rPr>
                <w:noProof/>
                <w:sz w:val="32"/>
                <w:szCs w:val="32"/>
              </w:rPr>
              <mc:AlternateContent>
                <mc:Choice Requires="wps">
                  <w:drawing>
                    <wp:anchor distT="0" distB="0" distL="114300" distR="114300" simplePos="0" relativeHeight="251840512" behindDoc="0" locked="0" layoutInCell="1" allowOverlap="1" wp14:anchorId="18E5CF84" wp14:editId="4356CBBA">
                      <wp:simplePos x="0" y="0"/>
                      <wp:positionH relativeFrom="margin">
                        <wp:align>center</wp:align>
                      </wp:positionH>
                      <wp:positionV relativeFrom="paragraph">
                        <wp:posOffset>63500</wp:posOffset>
                      </wp:positionV>
                      <wp:extent cx="90170" cy="89535"/>
                      <wp:effectExtent l="0" t="0" r="24130" b="24765"/>
                      <wp:wrapNone/>
                      <wp:docPr id="35" name="Oval 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AA67743" id="Oval 35" o:spid="_x0000_s1026" style="position:absolute;margin-left:0;margin-top:5pt;width:7.1pt;height:7.0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kg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Jj+nCkgIAAKk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3030B37B" w14:textId="77777777" w:rsidR="00ED1612" w:rsidRDefault="00ED1612" w:rsidP="00ED1612">
            <w:pPr>
              <w:spacing w:after="0" w:line="240" w:lineRule="auto"/>
              <w:ind w:left="360"/>
              <w:jc w:val="center"/>
            </w:pPr>
            <w:r>
              <w:rPr>
                <w:noProof/>
                <w:sz w:val="32"/>
                <w:szCs w:val="32"/>
              </w:rPr>
              <mc:AlternateContent>
                <mc:Choice Requires="wps">
                  <w:drawing>
                    <wp:anchor distT="0" distB="0" distL="114300" distR="114300" simplePos="0" relativeHeight="251841536" behindDoc="0" locked="0" layoutInCell="1" allowOverlap="1" wp14:anchorId="73D27110" wp14:editId="6B48727D">
                      <wp:simplePos x="0" y="0"/>
                      <wp:positionH relativeFrom="margin">
                        <wp:align>center</wp:align>
                      </wp:positionH>
                      <wp:positionV relativeFrom="paragraph">
                        <wp:posOffset>63500</wp:posOffset>
                      </wp:positionV>
                      <wp:extent cx="90170" cy="89535"/>
                      <wp:effectExtent l="0" t="0" r="24130" b="24765"/>
                      <wp:wrapNone/>
                      <wp:docPr id="36" name="Oval 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3540407" id="Oval 36" o:spid="_x0000_s1026" style="position:absolute;margin-left:0;margin-top:5pt;width:7.1pt;height:7.0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g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Jw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P8QvSC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760" w:type="dxa"/>
            <w:vAlign w:val="center"/>
          </w:tcPr>
          <w:p w14:paraId="576237D8" w14:textId="77777777" w:rsidR="00ED1612" w:rsidRDefault="00ED1612" w:rsidP="00ED1612">
            <w:pPr>
              <w:spacing w:after="0" w:line="240" w:lineRule="auto"/>
              <w:ind w:left="360"/>
              <w:jc w:val="center"/>
            </w:pPr>
            <w:r>
              <w:rPr>
                <w:noProof/>
                <w:sz w:val="32"/>
                <w:szCs w:val="32"/>
              </w:rPr>
              <mc:AlternateContent>
                <mc:Choice Requires="wps">
                  <w:drawing>
                    <wp:anchor distT="0" distB="0" distL="114300" distR="114300" simplePos="0" relativeHeight="251842560" behindDoc="0" locked="0" layoutInCell="1" allowOverlap="1" wp14:anchorId="555D1307" wp14:editId="6EAFE9DA">
                      <wp:simplePos x="0" y="0"/>
                      <wp:positionH relativeFrom="margin">
                        <wp:align>center</wp:align>
                      </wp:positionH>
                      <wp:positionV relativeFrom="paragraph">
                        <wp:posOffset>63500</wp:posOffset>
                      </wp:positionV>
                      <wp:extent cx="90170" cy="89535"/>
                      <wp:effectExtent l="0" t="0" r="24130" b="24765"/>
                      <wp:wrapNone/>
                      <wp:docPr id="38" name="Oval 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8AAC5A" id="Oval 38" o:spid="_x0000_s1026" style="position:absolute;margin-left:0;margin-top:5pt;width:7.1pt;height:7.0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qjkQIAAKk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KX4p&#10;wxr8Rvc7pgmqyE1r/QxdnuyD6zWPYix0L10T/7EEsk98HkY+xT4QjpeXeXGOpHO0XFxOT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zs7ifCflb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F0aqO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760" w:type="dxa"/>
            <w:vAlign w:val="center"/>
          </w:tcPr>
          <w:p w14:paraId="6E054237" w14:textId="77777777" w:rsidR="00ED1612" w:rsidRDefault="00ED1612" w:rsidP="00ED1612">
            <w:pPr>
              <w:spacing w:after="0" w:line="240" w:lineRule="auto"/>
              <w:ind w:left="360"/>
              <w:jc w:val="center"/>
            </w:pPr>
            <w:r>
              <w:rPr>
                <w:noProof/>
                <w:sz w:val="32"/>
                <w:szCs w:val="32"/>
              </w:rPr>
              <mc:AlternateContent>
                <mc:Choice Requires="wps">
                  <w:drawing>
                    <wp:anchor distT="0" distB="0" distL="114300" distR="114300" simplePos="0" relativeHeight="251843584" behindDoc="0" locked="0" layoutInCell="1" allowOverlap="1" wp14:anchorId="6DAB4921" wp14:editId="5F215745">
                      <wp:simplePos x="0" y="0"/>
                      <wp:positionH relativeFrom="margin">
                        <wp:align>center</wp:align>
                      </wp:positionH>
                      <wp:positionV relativeFrom="paragraph">
                        <wp:posOffset>63500</wp:posOffset>
                      </wp:positionV>
                      <wp:extent cx="90170" cy="89535"/>
                      <wp:effectExtent l="0" t="0" r="24130" b="24765"/>
                      <wp:wrapNone/>
                      <wp:docPr id="39" name="Oval 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50AD0C" id="Oval 39" o:spid="_x0000_s1026" style="position:absolute;margin-left:0;margin-top:5pt;width:7.1pt;height:7.0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9kQIAAKk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&#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P+Wf2RAgAAqQ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r>
    </w:tbl>
    <w:p w14:paraId="125CB56E" w14:textId="77777777" w:rsidR="00DE32DF" w:rsidRDefault="00DE32DF" w:rsidP="003D6098">
      <w:pPr>
        <w:pStyle w:val="ListParagraph"/>
        <w:spacing w:line="240" w:lineRule="auto"/>
      </w:pPr>
    </w:p>
    <w:p w14:paraId="09A8F59C" w14:textId="2069EF85" w:rsidR="00DE32DF" w:rsidRDefault="00DE32DF" w:rsidP="009A5782">
      <w:pPr>
        <w:pStyle w:val="ListParagraph"/>
        <w:numPr>
          <w:ilvl w:val="0"/>
          <w:numId w:val="1"/>
        </w:numPr>
        <w:spacing w:line="240" w:lineRule="auto"/>
        <w:ind w:left="360"/>
      </w:pPr>
      <w:r>
        <w:t xml:space="preserve">How likely </w:t>
      </w:r>
      <w:r w:rsidR="00E72AB1">
        <w:t>are you</w:t>
      </w:r>
      <w:r>
        <w:t xml:space="preserve"> to attend education/training programs</w:t>
      </w:r>
      <w:r w:rsidR="00865067">
        <w:t xml:space="preserve"> hosted by FDIC</w:t>
      </w:r>
      <w:r>
        <w:t xml:space="preserve"> in the future?</w:t>
      </w:r>
      <w:r w:rsidR="00983498">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tblGrid>
      <w:tr w:rsidR="00DE32DF" w14:paraId="25BBB7BC" w14:textId="77777777" w:rsidTr="00ED1612">
        <w:trPr>
          <w:trHeight w:val="158"/>
        </w:trPr>
        <w:tc>
          <w:tcPr>
            <w:tcW w:w="1759" w:type="dxa"/>
          </w:tcPr>
          <w:p w14:paraId="31E32170" w14:textId="77777777" w:rsidR="00DE32DF" w:rsidRDefault="00DE32DF" w:rsidP="003D6098">
            <w:pPr>
              <w:spacing w:after="0" w:line="240" w:lineRule="auto"/>
              <w:jc w:val="center"/>
            </w:pPr>
            <w:r>
              <w:t>Unlikely</w:t>
            </w:r>
          </w:p>
        </w:tc>
        <w:tc>
          <w:tcPr>
            <w:tcW w:w="1760" w:type="dxa"/>
          </w:tcPr>
          <w:p w14:paraId="71868F44" w14:textId="77777777" w:rsidR="00DE32DF" w:rsidRDefault="00DE32DF" w:rsidP="003D6098">
            <w:pPr>
              <w:spacing w:after="0" w:line="240" w:lineRule="auto"/>
              <w:jc w:val="center"/>
            </w:pPr>
            <w:r>
              <w:t>Possible</w:t>
            </w:r>
          </w:p>
        </w:tc>
        <w:tc>
          <w:tcPr>
            <w:tcW w:w="1760" w:type="dxa"/>
          </w:tcPr>
          <w:p w14:paraId="52330BC7" w14:textId="77777777" w:rsidR="00DE32DF" w:rsidRDefault="00DE32DF" w:rsidP="003D6098">
            <w:pPr>
              <w:spacing w:after="0" w:line="240" w:lineRule="auto"/>
              <w:jc w:val="center"/>
            </w:pPr>
            <w:r>
              <w:t>Likely</w:t>
            </w:r>
          </w:p>
        </w:tc>
        <w:tc>
          <w:tcPr>
            <w:tcW w:w="1760" w:type="dxa"/>
            <w:vAlign w:val="bottom"/>
          </w:tcPr>
          <w:p w14:paraId="0B57B6AD" w14:textId="77777777" w:rsidR="00DE32DF" w:rsidRDefault="00DE32DF" w:rsidP="003D6098">
            <w:pPr>
              <w:spacing w:after="0" w:line="240" w:lineRule="auto"/>
              <w:jc w:val="center"/>
            </w:pPr>
            <w:r>
              <w:t>Very Likely</w:t>
            </w:r>
          </w:p>
        </w:tc>
        <w:tc>
          <w:tcPr>
            <w:tcW w:w="1760" w:type="dxa"/>
          </w:tcPr>
          <w:p w14:paraId="3F07B51C" w14:textId="77777777" w:rsidR="00DE32DF" w:rsidRDefault="00DE32DF" w:rsidP="003D6098">
            <w:pPr>
              <w:spacing w:after="0" w:line="240" w:lineRule="auto"/>
              <w:jc w:val="center"/>
            </w:pPr>
            <w:r>
              <w:t>Almost Certain</w:t>
            </w:r>
          </w:p>
        </w:tc>
      </w:tr>
      <w:tr w:rsidR="00897273" w14:paraId="4D4651AC" w14:textId="77777777" w:rsidTr="00305B43">
        <w:trPr>
          <w:trHeight w:val="405"/>
        </w:trPr>
        <w:tc>
          <w:tcPr>
            <w:tcW w:w="1759" w:type="dxa"/>
            <w:vAlign w:val="center"/>
          </w:tcPr>
          <w:p w14:paraId="2D84627E" w14:textId="6707093A"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84192" behindDoc="0" locked="0" layoutInCell="1" allowOverlap="1" wp14:anchorId="13F9EA49" wp14:editId="46422C1D">
                      <wp:simplePos x="0" y="0"/>
                      <wp:positionH relativeFrom="margin">
                        <wp:align>center</wp:align>
                      </wp:positionH>
                      <wp:positionV relativeFrom="paragraph">
                        <wp:posOffset>63500</wp:posOffset>
                      </wp:positionV>
                      <wp:extent cx="90170" cy="89535"/>
                      <wp:effectExtent l="0" t="0" r="24130" b="24765"/>
                      <wp:wrapNone/>
                      <wp:docPr id="334" name="Oval 3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1C981F" id="Oval 334" o:spid="_x0000_s1026" style="position:absolute;margin-left:0;margin-top:5pt;width:7.1pt;height:7.0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f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6d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Vyvpf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4AC34248" w14:textId="40206954"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85216" behindDoc="0" locked="0" layoutInCell="1" allowOverlap="1" wp14:anchorId="36759A9A" wp14:editId="73A33CFB">
                      <wp:simplePos x="0" y="0"/>
                      <wp:positionH relativeFrom="margin">
                        <wp:align>center</wp:align>
                      </wp:positionH>
                      <wp:positionV relativeFrom="paragraph">
                        <wp:posOffset>63500</wp:posOffset>
                      </wp:positionV>
                      <wp:extent cx="90170" cy="89535"/>
                      <wp:effectExtent l="0" t="0" r="24130" b="24765"/>
                      <wp:wrapNone/>
                      <wp:docPr id="335" name="Oval 3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87780A" id="Oval 335" o:spid="_x0000_s1026" style="position:absolute;margin-left:0;margin-top:5pt;width:7.1pt;height:7.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L8s9wiUAgAAqwUAAA4AAAAAAAAAAAAAAAAALgIAAGRycy9lMm9Eb2MueG1sUEsB&#10;Ai0AFAAGAAgAAAAhAESbuOPaAAAABQEAAA8AAAAAAAAAAAAAAAAA7gQAAGRycy9kb3ducmV2Lnht&#10;bFBLBQYAAAAABAAEAPMAAAD1BQAAAAA=&#10;" fillcolor="white [3212]" strokecolor="black [3213]" strokeweight="1pt">
                      <v:stroke joinstyle="miter"/>
                      <w10:wrap anchorx="margin"/>
                    </v:oval>
                  </w:pict>
                </mc:Fallback>
              </mc:AlternateContent>
            </w:r>
          </w:p>
        </w:tc>
        <w:tc>
          <w:tcPr>
            <w:tcW w:w="1760" w:type="dxa"/>
            <w:vAlign w:val="center"/>
          </w:tcPr>
          <w:p w14:paraId="3FD29B13" w14:textId="4490F4AB"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86240" behindDoc="0" locked="0" layoutInCell="1" allowOverlap="1" wp14:anchorId="08072C93" wp14:editId="58677154">
                      <wp:simplePos x="0" y="0"/>
                      <wp:positionH relativeFrom="margin">
                        <wp:align>center</wp:align>
                      </wp:positionH>
                      <wp:positionV relativeFrom="paragraph">
                        <wp:posOffset>63500</wp:posOffset>
                      </wp:positionV>
                      <wp:extent cx="90170" cy="89535"/>
                      <wp:effectExtent l="0" t="0" r="24130" b="24765"/>
                      <wp:wrapNone/>
                      <wp:docPr id="336" name="Oval 3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35B453" id="Oval 336" o:spid="_x0000_s1026" style="position:absolute;margin-left:0;margin-top:5pt;width:7.1pt;height:7.0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wQbh8ZMCAACrBQAADgAAAAAAAAAAAAAAAAAuAgAAZHJzL2Uyb0RvYy54bWxQSwEC&#10;LQAUAAYACAAAACEARJu449oAAAAFAQAADwAAAAAAAAAAAAAAAADtBAAAZHJzL2Rvd25yZXYueG1s&#10;UEsFBgAAAAAEAAQA8wAAAPQFAAAAAA==&#10;" fillcolor="white [3212]" strokecolor="black [3213]" strokeweight="1pt">
                      <v:stroke joinstyle="miter"/>
                      <w10:wrap anchorx="margin"/>
                    </v:oval>
                  </w:pict>
                </mc:Fallback>
              </mc:AlternateContent>
            </w:r>
          </w:p>
        </w:tc>
        <w:tc>
          <w:tcPr>
            <w:tcW w:w="1760" w:type="dxa"/>
            <w:vAlign w:val="center"/>
          </w:tcPr>
          <w:p w14:paraId="0D93F65B" w14:textId="0CB659B4"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87264" behindDoc="0" locked="0" layoutInCell="1" allowOverlap="1" wp14:anchorId="4A9C18F2" wp14:editId="13737F02">
                      <wp:simplePos x="0" y="0"/>
                      <wp:positionH relativeFrom="margin">
                        <wp:align>center</wp:align>
                      </wp:positionH>
                      <wp:positionV relativeFrom="paragraph">
                        <wp:posOffset>63500</wp:posOffset>
                      </wp:positionV>
                      <wp:extent cx="90170" cy="89535"/>
                      <wp:effectExtent l="0" t="0" r="24130" b="24765"/>
                      <wp:wrapNone/>
                      <wp:docPr id="337" name="Oval 33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315F73" id="Oval 337" o:spid="_x0000_s1026" style="position:absolute;margin-left:0;margin-top:5pt;width:7.1pt;height:7.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ymkw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6+DsppMCAACrBQAADgAAAAAAAAAAAAAAAAAuAgAAZHJzL2Uyb0RvYy54bWxQSwEC&#10;LQAUAAYACAAAACEARJu449oAAAAFAQAADwAAAAAAAAAAAAAAAADtBAAAZHJzL2Rvd25yZXYueG1s&#10;UEsFBgAAAAAEAAQA8wAAAPQFAAAAAA==&#10;" fillcolor="white [3212]" strokecolor="black [3213]" strokeweight="1pt">
                      <v:stroke joinstyle="miter"/>
                      <w10:wrap anchorx="margin"/>
                    </v:oval>
                  </w:pict>
                </mc:Fallback>
              </mc:AlternateContent>
            </w:r>
          </w:p>
        </w:tc>
        <w:tc>
          <w:tcPr>
            <w:tcW w:w="1760" w:type="dxa"/>
            <w:vAlign w:val="center"/>
          </w:tcPr>
          <w:p w14:paraId="005EBB5B" w14:textId="7F0C5080"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88288" behindDoc="0" locked="0" layoutInCell="1" allowOverlap="1" wp14:anchorId="16793364" wp14:editId="50DC1AE2">
                      <wp:simplePos x="0" y="0"/>
                      <wp:positionH relativeFrom="margin">
                        <wp:align>center</wp:align>
                      </wp:positionH>
                      <wp:positionV relativeFrom="paragraph">
                        <wp:posOffset>63500</wp:posOffset>
                      </wp:positionV>
                      <wp:extent cx="90170" cy="89535"/>
                      <wp:effectExtent l="0" t="0" r="24130" b="24765"/>
                      <wp:wrapNone/>
                      <wp:docPr id="338" name="Oval 3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6F36AF" id="Oval 338" o:spid="_x0000_s1026" style="position:absolute;margin-left:0;margin-top:5pt;width:7.1pt;height:7.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A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Iqf&#10;yr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vb0AN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1DB8157F" w14:textId="77777777" w:rsidR="00DE32DF" w:rsidRDefault="00DE32DF" w:rsidP="003D6098">
      <w:pPr>
        <w:pStyle w:val="ListParagraph"/>
        <w:spacing w:line="240" w:lineRule="auto"/>
        <w:ind w:left="540"/>
      </w:pPr>
    </w:p>
    <w:p w14:paraId="68CFD9C0" w14:textId="4C230C86" w:rsidR="00DE32DF" w:rsidRDefault="00DE32DF" w:rsidP="009A5782">
      <w:pPr>
        <w:pStyle w:val="ListParagraph"/>
        <w:numPr>
          <w:ilvl w:val="0"/>
          <w:numId w:val="1"/>
        </w:numPr>
        <w:spacing w:line="240" w:lineRule="auto"/>
        <w:ind w:left="360"/>
      </w:pPr>
      <w:r>
        <w:t>Please identify three ways education/training programs</w:t>
      </w:r>
      <w:r w:rsidR="00865067">
        <w:t xml:space="preserve"> hosted by FDIC</w:t>
      </w:r>
      <w:r>
        <w:t xml:space="preserve"> can be improved</w:t>
      </w:r>
      <w:r w:rsidR="00983498">
        <w:t>.</w:t>
      </w:r>
    </w:p>
    <w:p w14:paraId="08E18E98" w14:textId="77777777" w:rsidR="00DE32DF" w:rsidRDefault="00DE32DF" w:rsidP="003D6098">
      <w:pPr>
        <w:pStyle w:val="ListParagraph"/>
        <w:spacing w:line="240" w:lineRule="auto"/>
        <w:ind w:left="990"/>
      </w:pPr>
      <w:r>
        <w:rPr>
          <w:noProof/>
        </w:rPr>
        <mc:AlternateContent>
          <mc:Choice Requires="wps">
            <w:drawing>
              <wp:anchor distT="0" distB="0" distL="114300" distR="114300" simplePos="0" relativeHeight="251657216" behindDoc="0" locked="0" layoutInCell="1" allowOverlap="1" wp14:anchorId="6028BB1C" wp14:editId="270041EB">
                <wp:simplePos x="0" y="0"/>
                <wp:positionH relativeFrom="column">
                  <wp:posOffset>252413</wp:posOffset>
                </wp:positionH>
                <wp:positionV relativeFrom="paragraph">
                  <wp:posOffset>67628</wp:posOffset>
                </wp:positionV>
                <wp:extent cx="5519737" cy="13049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5519737" cy="130492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DA97A5" id="Rectangle 14" o:spid="_x0000_s1026" style="position:absolute;margin-left:19.9pt;margin-top:5.35pt;width:434.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" filled="f" strokecolor="#a5a5a5 [2092]" strokeweight="1pt"/>
            </w:pict>
          </mc:Fallback>
        </mc:AlternateContent>
      </w:r>
    </w:p>
    <w:p w14:paraId="502809A7" w14:textId="77777777" w:rsidR="00DE32DF" w:rsidRDefault="00DE32DF" w:rsidP="00897273">
      <w:pPr>
        <w:pStyle w:val="ListParagraph"/>
        <w:ind w:left="540"/>
      </w:pPr>
      <w:r>
        <w:t>1.</w:t>
      </w:r>
    </w:p>
    <w:p w14:paraId="2B071A7E" w14:textId="77777777" w:rsidR="00DE32DF" w:rsidRDefault="00DE32DF" w:rsidP="00897273">
      <w:pPr>
        <w:pStyle w:val="ListParagraph"/>
        <w:ind w:left="540"/>
      </w:pPr>
    </w:p>
    <w:p w14:paraId="4A9030E9" w14:textId="77777777" w:rsidR="00DE32DF" w:rsidRDefault="00DE32DF" w:rsidP="00897273">
      <w:pPr>
        <w:pStyle w:val="ListParagraph"/>
        <w:ind w:left="540"/>
      </w:pPr>
      <w:r>
        <w:t>2.</w:t>
      </w:r>
    </w:p>
    <w:p w14:paraId="18B12C05" w14:textId="77777777" w:rsidR="00DE32DF" w:rsidRDefault="00DE32DF" w:rsidP="00897273">
      <w:pPr>
        <w:pStyle w:val="ListParagraph"/>
        <w:ind w:left="540"/>
      </w:pPr>
    </w:p>
    <w:p w14:paraId="5FF27955" w14:textId="77777777" w:rsidR="00DE32DF" w:rsidRDefault="00DE32DF" w:rsidP="00897273">
      <w:pPr>
        <w:pStyle w:val="ListParagraph"/>
        <w:ind w:left="540"/>
      </w:pPr>
      <w:r>
        <w:t>3.</w:t>
      </w:r>
    </w:p>
    <w:p w14:paraId="1452F505" w14:textId="0C993D32" w:rsidR="00CF6000" w:rsidRPr="00AA612F" w:rsidRDefault="007C3C63" w:rsidP="003D6098">
      <w:pPr>
        <w:spacing w:line="240" w:lineRule="auto"/>
        <w:rPr>
          <w:b/>
          <w:bCs/>
        </w:rPr>
      </w:pPr>
      <w:r w:rsidRPr="00AA612F">
        <w:rPr>
          <w:b/>
          <w:bCs/>
        </w:rPr>
        <w:t>O</w:t>
      </w:r>
      <w:r w:rsidR="00CF6000" w:rsidRPr="00AA612F">
        <w:rPr>
          <w:b/>
          <w:bCs/>
        </w:rPr>
        <w:t>utreach Efforts</w:t>
      </w:r>
    </w:p>
    <w:p w14:paraId="07FB36E7" w14:textId="1E2A594B" w:rsidR="00080DD4" w:rsidRPr="00DE4BEF" w:rsidRDefault="000C10CD" w:rsidP="002F68DF">
      <w:pPr>
        <w:pStyle w:val="ListParagraph"/>
        <w:numPr>
          <w:ilvl w:val="0"/>
          <w:numId w:val="1"/>
        </w:numPr>
        <w:spacing w:line="240" w:lineRule="auto"/>
        <w:ind w:left="360"/>
      </w:pPr>
      <w:r w:rsidRPr="00DE4BEF">
        <w:t>Did</w:t>
      </w:r>
      <w:r w:rsidR="007C3C63" w:rsidRPr="00DE4BEF">
        <w:t xml:space="preserve"> </w:t>
      </w:r>
      <w:r w:rsidR="002841C5" w:rsidRPr="00DE4BEF">
        <w:t>your board of directors/management</w:t>
      </w:r>
      <w:r w:rsidRPr="00DE4BEF">
        <w:t xml:space="preserve"> team participate in a meeting with Senior FDIC Regional Office Staff</w:t>
      </w:r>
      <w:r w:rsidR="00AA612F" w:rsidRPr="00DE4BEF">
        <w:t xml:space="preserve"> </w:t>
      </w:r>
      <w:r w:rsidR="00ED1612" w:rsidRPr="00DE4BEF">
        <w:t>during the previous 12 months</w:t>
      </w:r>
      <w:r w:rsidR="00AA612F" w:rsidRPr="00DE4BEF">
        <w:t>?</w:t>
      </w:r>
      <w:r w:rsidR="002F68DF" w:rsidRPr="00DE4BEF">
        <w:t xml:space="preserve"> (select one)</w:t>
      </w:r>
    </w:p>
    <w:p w14:paraId="410DEEC1" w14:textId="4781E1D8" w:rsidR="00EA6256" w:rsidRDefault="00EA6256" w:rsidP="002F68DF">
      <w:pPr>
        <w:pStyle w:val="ListParagraph"/>
        <w:numPr>
          <w:ilvl w:val="1"/>
          <w:numId w:val="1"/>
        </w:numPr>
        <w:spacing w:line="240" w:lineRule="auto"/>
        <w:ind w:left="720"/>
      </w:pPr>
      <w:r>
        <w:t>No (</w:t>
      </w:r>
      <w:r w:rsidR="00637A7F">
        <w:t>s</w:t>
      </w:r>
      <w:r w:rsidRPr="00AB74EA">
        <w:rPr>
          <w:b/>
          <w:bCs/>
        </w:rPr>
        <w:t>kip to</w:t>
      </w:r>
      <w:r w:rsidR="002F68DF">
        <w:rPr>
          <w:b/>
          <w:bCs/>
        </w:rPr>
        <w:t xml:space="preserve"> Item </w:t>
      </w:r>
      <w:r w:rsidR="00E72AB1" w:rsidRPr="00AB74EA">
        <w:rPr>
          <w:b/>
          <w:bCs/>
        </w:rPr>
        <w:t>2</w:t>
      </w:r>
      <w:r w:rsidR="002F68DF">
        <w:rPr>
          <w:b/>
          <w:bCs/>
        </w:rPr>
        <w:t>8</w:t>
      </w:r>
      <w:r>
        <w:t>)</w:t>
      </w:r>
    </w:p>
    <w:p w14:paraId="4E8D2FE3" w14:textId="6DC0A994" w:rsidR="00EA6256" w:rsidRDefault="00EA6256" w:rsidP="002F68DF">
      <w:pPr>
        <w:pStyle w:val="ListParagraph"/>
        <w:numPr>
          <w:ilvl w:val="1"/>
          <w:numId w:val="1"/>
        </w:numPr>
        <w:spacing w:after="0" w:line="240" w:lineRule="auto"/>
        <w:ind w:left="720"/>
      </w:pPr>
      <w:r>
        <w:t>Yes</w:t>
      </w:r>
    </w:p>
    <w:p w14:paraId="19730623" w14:textId="13368C74" w:rsidR="00EA6256" w:rsidRPr="002F68DF" w:rsidRDefault="002F68DF" w:rsidP="003D6098">
      <w:pPr>
        <w:spacing w:after="0" w:line="240" w:lineRule="auto"/>
        <w:ind w:left="1440" w:hanging="180"/>
      </w:pPr>
      <w:r w:rsidRPr="00B61848">
        <w:rPr>
          <w:noProof/>
        </w:rPr>
        <mc:AlternateContent>
          <mc:Choice Requires="wps">
            <w:drawing>
              <wp:anchor distT="0" distB="0" distL="114300" distR="114300" simplePos="0" relativeHeight="251701248" behindDoc="0" locked="0" layoutInCell="1" allowOverlap="1" wp14:anchorId="00BEB6C0" wp14:editId="4FEDAAD6">
                <wp:simplePos x="0" y="0"/>
                <wp:positionH relativeFrom="column">
                  <wp:posOffset>504825</wp:posOffset>
                </wp:positionH>
                <wp:positionV relativeFrom="paragraph">
                  <wp:posOffset>40640</wp:posOffset>
                </wp:positionV>
                <wp:extent cx="209550" cy="219075"/>
                <wp:effectExtent l="19050" t="0" r="38100" b="85725"/>
                <wp:wrapNone/>
                <wp:docPr id="296" name="Connector: Elbow 296"/>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3B80B" id="Connector: Elbow 296" o:spid="_x0000_s1026" type="#_x0000_t34" style="position:absolute;margin-left:39.75pt;margin-top:3.2pt;width:16.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" adj="-327" strokecolor="black [3213]" strokeweight="1.5pt">
                <v:stroke endarrow="block"/>
              </v:shape>
            </w:pict>
          </mc:Fallback>
        </mc:AlternateContent>
      </w:r>
    </w:p>
    <w:p w14:paraId="6CBF2B0E" w14:textId="60DB0CBF" w:rsidR="00EA6256" w:rsidRPr="00DE4BEF" w:rsidRDefault="002F68DF" w:rsidP="002F68DF">
      <w:pPr>
        <w:pStyle w:val="ListParagraph"/>
        <w:numPr>
          <w:ilvl w:val="0"/>
          <w:numId w:val="1"/>
        </w:numPr>
        <w:spacing w:after="0" w:line="240" w:lineRule="auto"/>
        <w:ind w:left="1620"/>
      </w:pPr>
      <w:r w:rsidRPr="00DE4BEF">
        <w:t>If yes, h</w:t>
      </w:r>
      <w:r w:rsidR="002841C5" w:rsidRPr="00DE4BEF">
        <w:t xml:space="preserve">ow useful was this meeting </w:t>
      </w:r>
      <w:r w:rsidR="00E7293E" w:rsidRPr="00DE4BEF">
        <w:t xml:space="preserve">in providing an opportunity to communicate with the </w:t>
      </w:r>
      <w:r w:rsidR="006C5D19" w:rsidRPr="00DE4BEF">
        <w:t>Regional Office and discuss a wide range of</w:t>
      </w:r>
      <w:r w:rsidR="00E7293E" w:rsidRPr="00DE4BEF">
        <w:t xml:space="preserve"> topics</w:t>
      </w:r>
      <w:r w:rsidR="006C5D19" w:rsidRPr="00DE4BEF">
        <w:t xml:space="preserve"> specific to your institution</w:t>
      </w:r>
      <w:r w:rsidR="00E7293E" w:rsidRPr="00DE4BEF">
        <w:t>.</w:t>
      </w:r>
      <w:r w:rsidRPr="00DE4BEF">
        <w:t xml:space="preserve"> (select one)</w:t>
      </w:r>
    </w:p>
    <w:p w14:paraId="5C1FA7CC" w14:textId="77777777" w:rsidR="002F68DF" w:rsidRDefault="002F68DF" w:rsidP="002F68DF">
      <w:pPr>
        <w:pStyle w:val="ListParagraph"/>
        <w:spacing w:after="0" w:line="240" w:lineRule="auto"/>
        <w:ind w:left="1620"/>
      </w:pPr>
    </w:p>
    <w:tbl>
      <w:tblPr>
        <w:tblStyle w:val="TableGrid"/>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588"/>
        <w:gridCol w:w="1494"/>
        <w:gridCol w:w="1494"/>
        <w:gridCol w:w="1494"/>
        <w:gridCol w:w="1490"/>
      </w:tblGrid>
      <w:tr w:rsidR="002841C5" w14:paraId="638F1419" w14:textId="77777777" w:rsidTr="00897273">
        <w:trPr>
          <w:trHeight w:val="94"/>
        </w:trPr>
        <w:tc>
          <w:tcPr>
            <w:tcW w:w="1588" w:type="dxa"/>
          </w:tcPr>
          <w:p w14:paraId="73D19EE2" w14:textId="77777777" w:rsidR="002841C5" w:rsidRDefault="002841C5" w:rsidP="003D6098">
            <w:pPr>
              <w:spacing w:after="0" w:line="240" w:lineRule="auto"/>
              <w:jc w:val="center"/>
            </w:pPr>
            <w:r>
              <w:t>Not at All</w:t>
            </w:r>
          </w:p>
          <w:p w14:paraId="4BC92CA0" w14:textId="77777777" w:rsidR="002841C5" w:rsidRDefault="002841C5" w:rsidP="003D6098">
            <w:pPr>
              <w:spacing w:after="0" w:line="240" w:lineRule="auto"/>
              <w:jc w:val="center"/>
            </w:pPr>
            <w:r>
              <w:t>Useful</w:t>
            </w:r>
          </w:p>
        </w:tc>
        <w:tc>
          <w:tcPr>
            <w:tcW w:w="1494" w:type="dxa"/>
          </w:tcPr>
          <w:p w14:paraId="7FC1DEF2" w14:textId="77777777" w:rsidR="002841C5" w:rsidRDefault="002841C5" w:rsidP="003D6098">
            <w:pPr>
              <w:spacing w:after="0" w:line="240" w:lineRule="auto"/>
              <w:jc w:val="center"/>
            </w:pPr>
            <w:r>
              <w:t>Slightly</w:t>
            </w:r>
          </w:p>
          <w:p w14:paraId="4B92EE89" w14:textId="77777777" w:rsidR="002841C5" w:rsidRDefault="002841C5" w:rsidP="003D6098">
            <w:pPr>
              <w:spacing w:after="0" w:line="240" w:lineRule="auto"/>
              <w:jc w:val="center"/>
            </w:pPr>
            <w:r>
              <w:t>Useful</w:t>
            </w:r>
          </w:p>
        </w:tc>
        <w:tc>
          <w:tcPr>
            <w:tcW w:w="1494" w:type="dxa"/>
          </w:tcPr>
          <w:p w14:paraId="5ED5EB17" w14:textId="77777777" w:rsidR="002841C5" w:rsidRDefault="002841C5" w:rsidP="003D6098">
            <w:pPr>
              <w:spacing w:after="0" w:line="240" w:lineRule="auto"/>
              <w:jc w:val="center"/>
            </w:pPr>
            <w:r>
              <w:t>Moderately</w:t>
            </w:r>
          </w:p>
          <w:p w14:paraId="4FA8ABB8" w14:textId="77777777" w:rsidR="002841C5" w:rsidRDefault="002841C5" w:rsidP="003D6098">
            <w:pPr>
              <w:spacing w:after="0" w:line="240" w:lineRule="auto"/>
              <w:jc w:val="center"/>
            </w:pPr>
            <w:r>
              <w:t>Useful</w:t>
            </w:r>
          </w:p>
        </w:tc>
        <w:tc>
          <w:tcPr>
            <w:tcW w:w="1494" w:type="dxa"/>
            <w:vAlign w:val="center"/>
          </w:tcPr>
          <w:p w14:paraId="14D08DEF" w14:textId="77777777" w:rsidR="002841C5" w:rsidRDefault="002841C5" w:rsidP="00897273">
            <w:pPr>
              <w:spacing w:after="0" w:line="240" w:lineRule="auto"/>
              <w:jc w:val="center"/>
            </w:pPr>
            <w:r>
              <w:t>Useful</w:t>
            </w:r>
          </w:p>
        </w:tc>
        <w:tc>
          <w:tcPr>
            <w:tcW w:w="1490" w:type="dxa"/>
          </w:tcPr>
          <w:p w14:paraId="1FE1C65E" w14:textId="77777777" w:rsidR="002841C5" w:rsidRDefault="002841C5" w:rsidP="003D6098">
            <w:pPr>
              <w:spacing w:after="0" w:line="240" w:lineRule="auto"/>
              <w:jc w:val="center"/>
            </w:pPr>
            <w:r>
              <w:t xml:space="preserve">Very </w:t>
            </w:r>
          </w:p>
          <w:p w14:paraId="3383D4FF" w14:textId="77777777" w:rsidR="002841C5" w:rsidRDefault="002841C5" w:rsidP="003D6098">
            <w:pPr>
              <w:spacing w:after="0" w:line="240" w:lineRule="auto"/>
              <w:jc w:val="center"/>
            </w:pPr>
            <w:r>
              <w:t>Useful</w:t>
            </w:r>
          </w:p>
        </w:tc>
      </w:tr>
      <w:tr w:rsidR="00897273" w14:paraId="57DA63D2" w14:textId="77777777" w:rsidTr="00305B43">
        <w:trPr>
          <w:trHeight w:val="405"/>
        </w:trPr>
        <w:tc>
          <w:tcPr>
            <w:tcW w:w="1588" w:type="dxa"/>
            <w:vAlign w:val="center"/>
          </w:tcPr>
          <w:p w14:paraId="0302FEA5" w14:textId="58AABC9D"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0336" behindDoc="0" locked="0" layoutInCell="1" allowOverlap="1" wp14:anchorId="2912B233" wp14:editId="6BBFC51B">
                      <wp:simplePos x="0" y="0"/>
                      <wp:positionH relativeFrom="margin">
                        <wp:align>center</wp:align>
                      </wp:positionH>
                      <wp:positionV relativeFrom="paragraph">
                        <wp:posOffset>63500</wp:posOffset>
                      </wp:positionV>
                      <wp:extent cx="90170" cy="89535"/>
                      <wp:effectExtent l="0" t="0" r="24130" b="24765"/>
                      <wp:wrapNone/>
                      <wp:docPr id="339" name="Oval 3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E0F78B" id="Oval 339" o:spid="_x0000_s1026" style="position:absolute;margin-left:0;margin-top:5pt;width:7.1pt;height:7.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1a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FiU1a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4" w:type="dxa"/>
            <w:vAlign w:val="center"/>
          </w:tcPr>
          <w:p w14:paraId="24EFA136" w14:textId="51EEEE28"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1360" behindDoc="0" locked="0" layoutInCell="1" allowOverlap="1" wp14:anchorId="56334561" wp14:editId="36F99631">
                      <wp:simplePos x="0" y="0"/>
                      <wp:positionH relativeFrom="margin">
                        <wp:align>center</wp:align>
                      </wp:positionH>
                      <wp:positionV relativeFrom="paragraph">
                        <wp:posOffset>63500</wp:posOffset>
                      </wp:positionV>
                      <wp:extent cx="90170" cy="89535"/>
                      <wp:effectExtent l="0" t="0" r="24130" b="24765"/>
                      <wp:wrapNone/>
                      <wp:docPr id="340" name="Oval 34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C5E0E4" id="Oval 340" o:spid="_x0000_s1026" style="position:absolute;margin-left:0;margin-top:5pt;width:7.1pt;height:7.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m2kQ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C8CqbaRAgAAqw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494" w:type="dxa"/>
            <w:vAlign w:val="center"/>
          </w:tcPr>
          <w:p w14:paraId="180860F9" w14:textId="07D89596"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2384" behindDoc="0" locked="0" layoutInCell="1" allowOverlap="1" wp14:anchorId="1AEF6320" wp14:editId="2003B988">
                      <wp:simplePos x="0" y="0"/>
                      <wp:positionH relativeFrom="margin">
                        <wp:align>center</wp:align>
                      </wp:positionH>
                      <wp:positionV relativeFrom="paragraph">
                        <wp:posOffset>63500</wp:posOffset>
                      </wp:positionV>
                      <wp:extent cx="90170" cy="89535"/>
                      <wp:effectExtent l="0" t="0" r="24130" b="24765"/>
                      <wp:wrapNone/>
                      <wp:docPr id="341" name="Oval 34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DDE8A0" id="Oval 341" o:spid="_x0000_s1026" style="position:absolute;margin-left:0;margin-top:5pt;width:7.1pt;height:7.0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XkpOGRAgAAqw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494" w:type="dxa"/>
            <w:vAlign w:val="center"/>
          </w:tcPr>
          <w:p w14:paraId="147CFE76" w14:textId="4C0BEA2E"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3408" behindDoc="0" locked="0" layoutInCell="1" allowOverlap="1" wp14:anchorId="0023CD24" wp14:editId="49F1672E">
                      <wp:simplePos x="0" y="0"/>
                      <wp:positionH relativeFrom="margin">
                        <wp:align>center</wp:align>
                      </wp:positionH>
                      <wp:positionV relativeFrom="paragraph">
                        <wp:posOffset>63500</wp:posOffset>
                      </wp:positionV>
                      <wp:extent cx="90170" cy="89535"/>
                      <wp:effectExtent l="0" t="0" r="24130" b="24765"/>
                      <wp:wrapNone/>
                      <wp:docPr id="342" name="Oval 34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BF8665" id="Oval 342" o:spid="_x0000_s1026" style="position:absolute;margin-left:0;margin-top:5pt;width:7.1pt;height:7.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IY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J&#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7zrIY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0" w:type="dxa"/>
            <w:vAlign w:val="center"/>
          </w:tcPr>
          <w:p w14:paraId="1A3AABB8" w14:textId="1F775237"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4432" behindDoc="0" locked="0" layoutInCell="1" allowOverlap="1" wp14:anchorId="3F99D6E1" wp14:editId="4D102235">
                      <wp:simplePos x="0" y="0"/>
                      <wp:positionH relativeFrom="margin">
                        <wp:align>center</wp:align>
                      </wp:positionH>
                      <wp:positionV relativeFrom="paragraph">
                        <wp:posOffset>63500</wp:posOffset>
                      </wp:positionV>
                      <wp:extent cx="90170" cy="89535"/>
                      <wp:effectExtent l="0" t="0" r="24130" b="24765"/>
                      <wp:wrapNone/>
                      <wp:docPr id="343" name="Oval 34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611D49" id="Oval 343" o:spid="_x0000_s1026" style="position:absolute;margin-left:0;margin-top:5pt;width:7.1pt;height:7.0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P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N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RKL9P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7586000C" w14:textId="77777777" w:rsidR="00ED1612" w:rsidRDefault="00ED1612" w:rsidP="00ED1612">
      <w:pPr>
        <w:pStyle w:val="ListParagraph"/>
        <w:spacing w:line="240" w:lineRule="auto"/>
        <w:ind w:left="1440"/>
      </w:pPr>
    </w:p>
    <w:p w14:paraId="06BB8151" w14:textId="20842590" w:rsidR="00ED1612" w:rsidRDefault="00ED1612" w:rsidP="00ED1612">
      <w:pPr>
        <w:pStyle w:val="ListParagraph"/>
        <w:spacing w:line="240" w:lineRule="auto"/>
        <w:ind w:left="1584"/>
      </w:pPr>
      <w:r>
        <w:t>If you responded “</w:t>
      </w:r>
      <w:r w:rsidR="006C5D19">
        <w:t>Not at All Useful</w:t>
      </w:r>
      <w:r>
        <w:t>” above, please</w:t>
      </w:r>
      <w:r w:rsidR="00982662">
        <w:t xml:space="preserve"> provide information on </w:t>
      </w:r>
      <w:r w:rsidR="00825A54">
        <w:t>how these</w:t>
      </w:r>
      <w:r w:rsidR="00982662">
        <w:t xml:space="preserve"> meetings </w:t>
      </w:r>
      <w:r>
        <w:t>could have been improved.</w:t>
      </w: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7465"/>
      </w:tblGrid>
      <w:tr w:rsidR="00982662" w14:paraId="2C3FCD8F" w14:textId="77777777" w:rsidTr="00982662">
        <w:trPr>
          <w:trHeight w:val="1043"/>
        </w:trPr>
        <w:tc>
          <w:tcPr>
            <w:tcW w:w="7465" w:type="dxa"/>
          </w:tcPr>
          <w:p w14:paraId="3136C9CD" w14:textId="77777777" w:rsidR="00982662" w:rsidRPr="00982662" w:rsidRDefault="00982662" w:rsidP="00982662"/>
        </w:tc>
      </w:tr>
    </w:tbl>
    <w:p w14:paraId="733E3881" w14:textId="350AB1B6" w:rsidR="00ED1612" w:rsidRDefault="00ED1612" w:rsidP="003D6098">
      <w:pPr>
        <w:pStyle w:val="ListParagraph"/>
        <w:spacing w:line="240" w:lineRule="auto"/>
        <w:ind w:left="360"/>
      </w:pPr>
      <w:r>
        <w:tab/>
      </w:r>
    </w:p>
    <w:p w14:paraId="015AB493" w14:textId="06EAED80" w:rsidR="00AA612F" w:rsidRDefault="00AA612F" w:rsidP="002F68DF">
      <w:pPr>
        <w:pStyle w:val="ListParagraph"/>
        <w:numPr>
          <w:ilvl w:val="0"/>
          <w:numId w:val="1"/>
        </w:numPr>
        <w:spacing w:line="240" w:lineRule="auto"/>
        <w:ind w:left="360"/>
      </w:pPr>
      <w:r>
        <w:t xml:space="preserve">Did you have </w:t>
      </w:r>
      <w:r w:rsidR="002841C5">
        <w:t>one or more</w:t>
      </w:r>
      <w:r>
        <w:t xml:space="preserve"> call</w:t>
      </w:r>
      <w:r w:rsidR="002841C5">
        <w:t>s/</w:t>
      </w:r>
      <w:r>
        <w:t>meeting</w:t>
      </w:r>
      <w:r w:rsidR="002841C5">
        <w:t>s</w:t>
      </w:r>
      <w:r>
        <w:t xml:space="preserve"> with the National MDI Program Director in the last 12 months to address your questions/concerns?</w:t>
      </w:r>
    </w:p>
    <w:p w14:paraId="64CAA759" w14:textId="1593E467" w:rsidR="002841C5" w:rsidRDefault="002841C5" w:rsidP="002F68DF">
      <w:pPr>
        <w:pStyle w:val="ListParagraph"/>
        <w:numPr>
          <w:ilvl w:val="1"/>
          <w:numId w:val="1"/>
        </w:numPr>
        <w:spacing w:line="240" w:lineRule="auto"/>
        <w:ind w:left="720"/>
      </w:pPr>
      <w:r>
        <w:t>No (</w:t>
      </w:r>
      <w:r w:rsidR="00637A7F" w:rsidRPr="008D2F9A">
        <w:rPr>
          <w:b/>
          <w:bCs/>
        </w:rPr>
        <w:t>s</w:t>
      </w:r>
      <w:r w:rsidRPr="00AB74EA">
        <w:rPr>
          <w:b/>
          <w:bCs/>
        </w:rPr>
        <w:t xml:space="preserve">kip to </w:t>
      </w:r>
      <w:r w:rsidR="002F68DF">
        <w:rPr>
          <w:b/>
          <w:bCs/>
        </w:rPr>
        <w:t>Item 30</w:t>
      </w:r>
      <w:r>
        <w:t>)</w:t>
      </w:r>
    </w:p>
    <w:p w14:paraId="4D82E164" w14:textId="328D207A" w:rsidR="002841C5" w:rsidRDefault="002841C5" w:rsidP="002F68DF">
      <w:pPr>
        <w:pStyle w:val="ListParagraph"/>
        <w:numPr>
          <w:ilvl w:val="1"/>
          <w:numId w:val="1"/>
        </w:numPr>
        <w:spacing w:after="0" w:line="240" w:lineRule="auto"/>
        <w:ind w:left="720"/>
      </w:pPr>
      <w:r>
        <w:t>Yes</w:t>
      </w:r>
    </w:p>
    <w:p w14:paraId="310D8DEC" w14:textId="6B23A469" w:rsidR="002841C5" w:rsidRPr="002F68DF" w:rsidRDefault="002F68DF" w:rsidP="003D6098">
      <w:pPr>
        <w:spacing w:after="0" w:line="240" w:lineRule="auto"/>
        <w:ind w:left="1440" w:hanging="180"/>
      </w:pPr>
      <w:r w:rsidRPr="00B61848">
        <w:rPr>
          <w:noProof/>
        </w:rPr>
        <mc:AlternateContent>
          <mc:Choice Requires="wps">
            <w:drawing>
              <wp:anchor distT="0" distB="0" distL="114300" distR="114300" simplePos="0" relativeHeight="251703296" behindDoc="0" locked="0" layoutInCell="1" allowOverlap="1" wp14:anchorId="7698B588" wp14:editId="5419814F">
                <wp:simplePos x="0" y="0"/>
                <wp:positionH relativeFrom="column">
                  <wp:posOffset>504825</wp:posOffset>
                </wp:positionH>
                <wp:positionV relativeFrom="paragraph">
                  <wp:posOffset>27940</wp:posOffset>
                </wp:positionV>
                <wp:extent cx="209550" cy="219075"/>
                <wp:effectExtent l="19050" t="0" r="38100" b="85725"/>
                <wp:wrapNone/>
                <wp:docPr id="300" name="Connector: Elbow 300"/>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3F3536" id="Connector: Elbow 300" o:spid="_x0000_s1026" type="#_x0000_t34" style="position:absolute;margin-left:39.75pt;margin-top:2.2pt;width:16.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" adj="-327" strokecolor="black [3213]" strokeweight="1.5pt">
                <v:stroke endarrow="block"/>
              </v:shape>
            </w:pict>
          </mc:Fallback>
        </mc:AlternateContent>
      </w:r>
    </w:p>
    <w:p w14:paraId="283B1489" w14:textId="23E98D10" w:rsidR="00080DD4" w:rsidRDefault="002F68DF" w:rsidP="002F68DF">
      <w:pPr>
        <w:pStyle w:val="ListParagraph"/>
        <w:numPr>
          <w:ilvl w:val="0"/>
          <w:numId w:val="1"/>
        </w:numPr>
        <w:spacing w:line="240" w:lineRule="auto"/>
        <w:ind w:left="1620"/>
      </w:pPr>
      <w:r>
        <w:t>If yes, h</w:t>
      </w:r>
      <w:r w:rsidR="002841C5">
        <w:t>ow useful were these calls/meetings for improving your bank operations?</w:t>
      </w:r>
      <w:r>
        <w:t xml:space="preserve"> (select one)</w:t>
      </w:r>
    </w:p>
    <w:tbl>
      <w:tblPr>
        <w:tblStyle w:val="TableGrid"/>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588"/>
        <w:gridCol w:w="1494"/>
        <w:gridCol w:w="1494"/>
        <w:gridCol w:w="1494"/>
        <w:gridCol w:w="1490"/>
      </w:tblGrid>
      <w:tr w:rsidR="002841C5" w14:paraId="52339EB7" w14:textId="77777777" w:rsidTr="00897273">
        <w:trPr>
          <w:trHeight w:val="94"/>
        </w:trPr>
        <w:tc>
          <w:tcPr>
            <w:tcW w:w="1588" w:type="dxa"/>
          </w:tcPr>
          <w:p w14:paraId="655F05EE" w14:textId="77777777" w:rsidR="002841C5" w:rsidRDefault="002841C5" w:rsidP="003D6098">
            <w:pPr>
              <w:spacing w:after="0" w:line="240" w:lineRule="auto"/>
              <w:jc w:val="center"/>
            </w:pPr>
            <w:r>
              <w:t>Not at All</w:t>
            </w:r>
          </w:p>
          <w:p w14:paraId="097360D8" w14:textId="77777777" w:rsidR="002841C5" w:rsidRDefault="002841C5" w:rsidP="003D6098">
            <w:pPr>
              <w:spacing w:after="0" w:line="240" w:lineRule="auto"/>
              <w:jc w:val="center"/>
            </w:pPr>
            <w:r>
              <w:t>Useful</w:t>
            </w:r>
          </w:p>
        </w:tc>
        <w:tc>
          <w:tcPr>
            <w:tcW w:w="1494" w:type="dxa"/>
          </w:tcPr>
          <w:p w14:paraId="2A56E8BB" w14:textId="77777777" w:rsidR="002841C5" w:rsidRDefault="002841C5" w:rsidP="003D6098">
            <w:pPr>
              <w:spacing w:after="0" w:line="240" w:lineRule="auto"/>
              <w:jc w:val="center"/>
            </w:pPr>
            <w:r>
              <w:t>Slightly</w:t>
            </w:r>
          </w:p>
          <w:p w14:paraId="632B127E" w14:textId="77777777" w:rsidR="002841C5" w:rsidRDefault="002841C5" w:rsidP="003D6098">
            <w:pPr>
              <w:spacing w:after="0" w:line="240" w:lineRule="auto"/>
              <w:jc w:val="center"/>
            </w:pPr>
            <w:r>
              <w:t>Useful</w:t>
            </w:r>
          </w:p>
        </w:tc>
        <w:tc>
          <w:tcPr>
            <w:tcW w:w="1494" w:type="dxa"/>
          </w:tcPr>
          <w:p w14:paraId="06714D55" w14:textId="77777777" w:rsidR="002841C5" w:rsidRDefault="002841C5" w:rsidP="003D6098">
            <w:pPr>
              <w:spacing w:after="0" w:line="240" w:lineRule="auto"/>
              <w:jc w:val="center"/>
            </w:pPr>
            <w:r>
              <w:t>Moderately</w:t>
            </w:r>
          </w:p>
          <w:p w14:paraId="43B07C63" w14:textId="77777777" w:rsidR="002841C5" w:rsidRDefault="002841C5" w:rsidP="003D6098">
            <w:pPr>
              <w:spacing w:after="0" w:line="240" w:lineRule="auto"/>
              <w:jc w:val="center"/>
            </w:pPr>
            <w:r>
              <w:t>Useful</w:t>
            </w:r>
          </w:p>
        </w:tc>
        <w:tc>
          <w:tcPr>
            <w:tcW w:w="1494" w:type="dxa"/>
            <w:vAlign w:val="center"/>
          </w:tcPr>
          <w:p w14:paraId="64A0B8E1" w14:textId="77777777" w:rsidR="002841C5" w:rsidRDefault="002841C5" w:rsidP="00897273">
            <w:pPr>
              <w:spacing w:after="0" w:line="240" w:lineRule="auto"/>
              <w:jc w:val="center"/>
            </w:pPr>
            <w:r>
              <w:t>Useful</w:t>
            </w:r>
          </w:p>
        </w:tc>
        <w:tc>
          <w:tcPr>
            <w:tcW w:w="1490" w:type="dxa"/>
          </w:tcPr>
          <w:p w14:paraId="04E1848E" w14:textId="77777777" w:rsidR="002841C5" w:rsidRDefault="002841C5" w:rsidP="003D6098">
            <w:pPr>
              <w:spacing w:after="0" w:line="240" w:lineRule="auto"/>
              <w:jc w:val="center"/>
            </w:pPr>
            <w:r>
              <w:t xml:space="preserve">Very </w:t>
            </w:r>
          </w:p>
          <w:p w14:paraId="5AA6F5E1" w14:textId="77777777" w:rsidR="002841C5" w:rsidRDefault="002841C5" w:rsidP="003D6098">
            <w:pPr>
              <w:spacing w:after="0" w:line="240" w:lineRule="auto"/>
              <w:jc w:val="center"/>
            </w:pPr>
            <w:r>
              <w:t>Useful</w:t>
            </w:r>
          </w:p>
        </w:tc>
      </w:tr>
      <w:tr w:rsidR="00897273" w14:paraId="70870580" w14:textId="77777777" w:rsidTr="00305B43">
        <w:trPr>
          <w:trHeight w:val="405"/>
        </w:trPr>
        <w:tc>
          <w:tcPr>
            <w:tcW w:w="1588" w:type="dxa"/>
            <w:vAlign w:val="center"/>
          </w:tcPr>
          <w:p w14:paraId="215CB47D" w14:textId="60BC6E28"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6480" behindDoc="0" locked="0" layoutInCell="1" allowOverlap="1" wp14:anchorId="37DAD9FC" wp14:editId="5070BC4C">
                      <wp:simplePos x="0" y="0"/>
                      <wp:positionH relativeFrom="margin">
                        <wp:align>center</wp:align>
                      </wp:positionH>
                      <wp:positionV relativeFrom="paragraph">
                        <wp:posOffset>63500</wp:posOffset>
                      </wp:positionV>
                      <wp:extent cx="90170" cy="89535"/>
                      <wp:effectExtent l="0" t="0" r="24130" b="24765"/>
                      <wp:wrapNone/>
                      <wp:docPr id="344" name="Oval 34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2EBEB6" id="Oval 344" o:spid="_x0000_s1026" style="position:absolute;margin-left:0;margin-top:5pt;width:7.1pt;height:7.0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x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nO8x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4" w:type="dxa"/>
            <w:vAlign w:val="center"/>
          </w:tcPr>
          <w:p w14:paraId="7C84E95C" w14:textId="537FD584"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7504" behindDoc="0" locked="0" layoutInCell="1" allowOverlap="1" wp14:anchorId="6A2F0AE2" wp14:editId="0FF47F90">
                      <wp:simplePos x="0" y="0"/>
                      <wp:positionH relativeFrom="margin">
                        <wp:align>center</wp:align>
                      </wp:positionH>
                      <wp:positionV relativeFrom="paragraph">
                        <wp:posOffset>63500</wp:posOffset>
                      </wp:positionV>
                      <wp:extent cx="90170" cy="89535"/>
                      <wp:effectExtent l="0" t="0" r="24130" b="24765"/>
                      <wp:wrapNone/>
                      <wp:docPr id="345" name="Oval 34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053023" id="Oval 345" o:spid="_x0000_s1026" style="position:absolute;margin-left:0;margin-top:5pt;width:7.1pt;height:7.0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mlA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Ox64maUAgAAqwUAAA4AAAAAAAAAAAAAAAAALgIAAGRycy9lMm9Eb2MueG1sUEsB&#10;Ai0AFAAGAAgAAAAhAESbuOPaAAAABQEAAA8AAAAAAAAAAAAAAAAA7gQAAGRycy9kb3ducmV2Lnht&#10;bFBLBQYAAAAABAAEAPMAAAD1BQAAAAA=&#10;" fillcolor="white [3212]" strokecolor="black [3213]" strokeweight="1pt">
                      <v:stroke joinstyle="miter"/>
                      <w10:wrap anchorx="margin"/>
                    </v:oval>
                  </w:pict>
                </mc:Fallback>
              </mc:AlternateContent>
            </w:r>
          </w:p>
        </w:tc>
        <w:tc>
          <w:tcPr>
            <w:tcW w:w="1494" w:type="dxa"/>
            <w:vAlign w:val="center"/>
          </w:tcPr>
          <w:p w14:paraId="11F97958" w14:textId="7BF74973"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8528" behindDoc="0" locked="0" layoutInCell="1" allowOverlap="1" wp14:anchorId="58C9B776" wp14:editId="31CE6385">
                      <wp:simplePos x="0" y="0"/>
                      <wp:positionH relativeFrom="margin">
                        <wp:align>center</wp:align>
                      </wp:positionH>
                      <wp:positionV relativeFrom="paragraph">
                        <wp:posOffset>63500</wp:posOffset>
                      </wp:positionV>
                      <wp:extent cx="90170" cy="89535"/>
                      <wp:effectExtent l="0" t="0" r="24130" b="24765"/>
                      <wp:wrapNone/>
                      <wp:docPr id="346" name="Oval 34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D9FAD6" id="Oval 346" o:spid="_x0000_s1026" style="position:absolute;margin-left:0;margin-top:5pt;width:7.1pt;height:7.0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SUPSf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4" w:type="dxa"/>
            <w:vAlign w:val="center"/>
          </w:tcPr>
          <w:p w14:paraId="2AB0CF74" w14:textId="2D0CD8D6"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799552" behindDoc="0" locked="0" layoutInCell="1" allowOverlap="1" wp14:anchorId="60E74EC0" wp14:editId="55CCC599">
                      <wp:simplePos x="0" y="0"/>
                      <wp:positionH relativeFrom="margin">
                        <wp:align>center</wp:align>
                      </wp:positionH>
                      <wp:positionV relativeFrom="paragraph">
                        <wp:posOffset>63500</wp:posOffset>
                      </wp:positionV>
                      <wp:extent cx="90170" cy="89535"/>
                      <wp:effectExtent l="0" t="0" r="24130" b="24765"/>
                      <wp:wrapNone/>
                      <wp:docPr id="347" name="Oval 34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49B4DE" id="Oval 347" o:spid="_x0000_s1026" style="position:absolute;margin-left:0;margin-top:5pt;width:7.1pt;height:7.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nI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4tvnI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90" w:type="dxa"/>
            <w:vAlign w:val="center"/>
          </w:tcPr>
          <w:p w14:paraId="5C136E9B" w14:textId="34BAC042"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0576" behindDoc="0" locked="0" layoutInCell="1" allowOverlap="1" wp14:anchorId="7B6E7D23" wp14:editId="2BC56815">
                      <wp:simplePos x="0" y="0"/>
                      <wp:positionH relativeFrom="margin">
                        <wp:align>center</wp:align>
                      </wp:positionH>
                      <wp:positionV relativeFrom="paragraph">
                        <wp:posOffset>63500</wp:posOffset>
                      </wp:positionV>
                      <wp:extent cx="90170" cy="89535"/>
                      <wp:effectExtent l="0" t="0" r="24130" b="24765"/>
                      <wp:wrapNone/>
                      <wp:docPr id="348" name="Oval 34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5E698E" id="Oval 348" o:spid="_x0000_s1026" style="position:absolute;margin-left:0;margin-top:5pt;width:7.1pt;height:7.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Vj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P8&#10;VI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8OVVj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53A76543" w14:textId="77777777" w:rsidR="002841C5" w:rsidRDefault="002841C5" w:rsidP="003D6098">
      <w:pPr>
        <w:pStyle w:val="ListParagraph"/>
        <w:spacing w:line="240" w:lineRule="auto"/>
      </w:pPr>
    </w:p>
    <w:p w14:paraId="6C4F8A96" w14:textId="0B9F39C9" w:rsidR="00E72AB1" w:rsidRDefault="00E72AB1" w:rsidP="002F68DF">
      <w:pPr>
        <w:pStyle w:val="ListParagraph"/>
        <w:numPr>
          <w:ilvl w:val="0"/>
          <w:numId w:val="1"/>
        </w:numPr>
        <w:spacing w:line="240" w:lineRule="auto"/>
        <w:ind w:left="360"/>
      </w:pPr>
      <w:r>
        <w:t>Please rate the overall quality of the outreach efforts provided by FDIC</w:t>
      </w:r>
      <w:r w:rsidR="002F68DF">
        <w:t>.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620"/>
        <w:gridCol w:w="1301"/>
        <w:gridCol w:w="1461"/>
        <w:gridCol w:w="1460"/>
        <w:gridCol w:w="1461"/>
        <w:gridCol w:w="1461"/>
      </w:tblGrid>
      <w:tr w:rsidR="00E72AB1" w14:paraId="46AA53A9" w14:textId="77777777" w:rsidTr="00ED1612">
        <w:trPr>
          <w:trHeight w:val="158"/>
        </w:trPr>
        <w:tc>
          <w:tcPr>
            <w:tcW w:w="1620" w:type="dxa"/>
          </w:tcPr>
          <w:p w14:paraId="428498B9" w14:textId="77777777" w:rsidR="00E72AB1" w:rsidRDefault="00E72AB1" w:rsidP="003D6098">
            <w:pPr>
              <w:spacing w:after="0" w:line="240" w:lineRule="auto"/>
              <w:jc w:val="center"/>
            </w:pPr>
            <w:r>
              <w:t>Not applicable</w:t>
            </w:r>
          </w:p>
        </w:tc>
        <w:tc>
          <w:tcPr>
            <w:tcW w:w="1301" w:type="dxa"/>
          </w:tcPr>
          <w:p w14:paraId="73E3D156" w14:textId="77777777" w:rsidR="00E72AB1" w:rsidRDefault="00E72AB1" w:rsidP="003D6098">
            <w:pPr>
              <w:spacing w:after="0" w:line="240" w:lineRule="auto"/>
              <w:jc w:val="center"/>
            </w:pPr>
            <w:r>
              <w:t>Poor</w:t>
            </w:r>
          </w:p>
        </w:tc>
        <w:tc>
          <w:tcPr>
            <w:tcW w:w="1461" w:type="dxa"/>
          </w:tcPr>
          <w:p w14:paraId="05E2D22C" w14:textId="77777777" w:rsidR="00E72AB1" w:rsidRDefault="00E72AB1" w:rsidP="003D6098">
            <w:pPr>
              <w:spacing w:after="0" w:line="240" w:lineRule="auto"/>
              <w:jc w:val="center"/>
            </w:pPr>
            <w:r>
              <w:t>Fair</w:t>
            </w:r>
          </w:p>
        </w:tc>
        <w:tc>
          <w:tcPr>
            <w:tcW w:w="1460" w:type="dxa"/>
          </w:tcPr>
          <w:p w14:paraId="69A59442" w14:textId="77777777" w:rsidR="00E72AB1" w:rsidRDefault="00E72AB1" w:rsidP="003D6098">
            <w:pPr>
              <w:spacing w:after="0" w:line="240" w:lineRule="auto"/>
              <w:jc w:val="center"/>
            </w:pPr>
            <w:r>
              <w:t>Good</w:t>
            </w:r>
          </w:p>
        </w:tc>
        <w:tc>
          <w:tcPr>
            <w:tcW w:w="1461" w:type="dxa"/>
            <w:vAlign w:val="bottom"/>
          </w:tcPr>
          <w:p w14:paraId="1035A39D" w14:textId="77777777" w:rsidR="00E72AB1" w:rsidRDefault="00E72AB1" w:rsidP="003D6098">
            <w:pPr>
              <w:spacing w:after="0" w:line="240" w:lineRule="auto"/>
              <w:jc w:val="center"/>
            </w:pPr>
            <w:r>
              <w:t>Very Good</w:t>
            </w:r>
          </w:p>
        </w:tc>
        <w:tc>
          <w:tcPr>
            <w:tcW w:w="1461" w:type="dxa"/>
          </w:tcPr>
          <w:p w14:paraId="74D26645" w14:textId="77777777" w:rsidR="00E72AB1" w:rsidRDefault="00E72AB1" w:rsidP="003D6098">
            <w:pPr>
              <w:spacing w:after="0" w:line="240" w:lineRule="auto"/>
              <w:jc w:val="center"/>
            </w:pPr>
            <w:r>
              <w:t>Outstanding</w:t>
            </w:r>
          </w:p>
        </w:tc>
      </w:tr>
      <w:tr w:rsidR="00897273" w14:paraId="03470A24" w14:textId="77777777" w:rsidTr="00305B43">
        <w:trPr>
          <w:trHeight w:val="414"/>
        </w:trPr>
        <w:tc>
          <w:tcPr>
            <w:tcW w:w="1620" w:type="dxa"/>
            <w:vAlign w:val="center"/>
          </w:tcPr>
          <w:p w14:paraId="0F585822" w14:textId="51355188"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2624" behindDoc="0" locked="0" layoutInCell="1" allowOverlap="1" wp14:anchorId="0585C16D" wp14:editId="4F36BDE0">
                      <wp:simplePos x="0" y="0"/>
                      <wp:positionH relativeFrom="margin">
                        <wp:align>center</wp:align>
                      </wp:positionH>
                      <wp:positionV relativeFrom="paragraph">
                        <wp:posOffset>63500</wp:posOffset>
                      </wp:positionV>
                      <wp:extent cx="90170" cy="89535"/>
                      <wp:effectExtent l="0" t="0" r="24130" b="24765"/>
                      <wp:wrapNone/>
                      <wp:docPr id="349" name="Oval 34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E833C8" id="Oval 349" o:spid="_x0000_s1026" style="position:absolute;margin-left:0;margin-top:5pt;width:7.1pt;height:7.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W31g0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301" w:type="dxa"/>
            <w:vAlign w:val="center"/>
          </w:tcPr>
          <w:p w14:paraId="4B39CCBE" w14:textId="5768249A"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3648" behindDoc="0" locked="0" layoutInCell="1" allowOverlap="1" wp14:anchorId="51510109" wp14:editId="021F28D3">
                      <wp:simplePos x="0" y="0"/>
                      <wp:positionH relativeFrom="margin">
                        <wp:align>center</wp:align>
                      </wp:positionH>
                      <wp:positionV relativeFrom="paragraph">
                        <wp:posOffset>63500</wp:posOffset>
                      </wp:positionV>
                      <wp:extent cx="90170" cy="89535"/>
                      <wp:effectExtent l="0" t="0" r="24130" b="24765"/>
                      <wp:wrapNone/>
                      <wp:docPr id="350" name="Oval 35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3C22B0" id="Oval 350" o:spid="_x0000_s1026" style="position:absolute;margin-left:0;margin-top:5pt;width:7.1pt;height:7.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CSr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fxkVt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1" w:type="dxa"/>
            <w:vAlign w:val="center"/>
          </w:tcPr>
          <w:p w14:paraId="03707E4D" w14:textId="6FF735C8"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4672" behindDoc="0" locked="0" layoutInCell="1" allowOverlap="1" wp14:anchorId="79D72A7F" wp14:editId="006DD018">
                      <wp:simplePos x="0" y="0"/>
                      <wp:positionH relativeFrom="margin">
                        <wp:align>center</wp:align>
                      </wp:positionH>
                      <wp:positionV relativeFrom="paragraph">
                        <wp:posOffset>63500</wp:posOffset>
                      </wp:positionV>
                      <wp:extent cx="90170" cy="89535"/>
                      <wp:effectExtent l="0" t="0" r="24130" b="24765"/>
                      <wp:wrapNone/>
                      <wp:docPr id="351" name="Oval 3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8D437C" id="Oval 351" o:spid="_x0000_s1026" style="position:absolute;margin-left:0;margin-top:5pt;width:7.1pt;height:7.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g6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y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UgSDqRAgAAqwUAAA4AAAAAAAAAAAAAAAAALgIAAGRycy9lMm9Eb2MueG1sUEsBAi0A&#10;FAAGAAgAAAAhAESbuOPaAAAABQEAAA8AAAAAAAAAAAAAAAAA6wQAAGRycy9kb3ducmV2LnhtbFBL&#10;BQYAAAAABAAEAPMAAADyBQAAAAA=&#10;" fillcolor="white [3212]" strokecolor="black [3213]" strokeweight="1pt">
                      <v:stroke joinstyle="miter"/>
                      <w10:wrap anchorx="margin"/>
                    </v:oval>
                  </w:pict>
                </mc:Fallback>
              </mc:AlternateContent>
            </w:r>
          </w:p>
        </w:tc>
        <w:tc>
          <w:tcPr>
            <w:tcW w:w="1460" w:type="dxa"/>
            <w:vAlign w:val="center"/>
          </w:tcPr>
          <w:p w14:paraId="0DAA0B52" w14:textId="0E4F5AD8"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5696" behindDoc="0" locked="0" layoutInCell="1" allowOverlap="1" wp14:anchorId="155CB6FC" wp14:editId="0FD4C6FF">
                      <wp:simplePos x="0" y="0"/>
                      <wp:positionH relativeFrom="margin">
                        <wp:align>center</wp:align>
                      </wp:positionH>
                      <wp:positionV relativeFrom="paragraph">
                        <wp:posOffset>63500</wp:posOffset>
                      </wp:positionV>
                      <wp:extent cx="90170" cy="89535"/>
                      <wp:effectExtent l="0" t="0" r="24130" b="24765"/>
                      <wp:wrapNone/>
                      <wp:docPr id="352" name="Oval 35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40715A" id="Oval 352" o:spid="_x0000_s1026" style="position:absolute;margin-left:0;margin-top:5pt;width:7.1pt;height:7.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LCl7D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1" w:type="dxa"/>
            <w:vAlign w:val="center"/>
          </w:tcPr>
          <w:p w14:paraId="4F80F6DF" w14:textId="7E4C80CB"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6720" behindDoc="0" locked="0" layoutInCell="1" allowOverlap="1" wp14:anchorId="57F5EC3F" wp14:editId="70E2D76E">
                      <wp:simplePos x="0" y="0"/>
                      <wp:positionH relativeFrom="margin">
                        <wp:align>center</wp:align>
                      </wp:positionH>
                      <wp:positionV relativeFrom="paragraph">
                        <wp:posOffset>63500</wp:posOffset>
                      </wp:positionV>
                      <wp:extent cx="90170" cy="89535"/>
                      <wp:effectExtent l="0" t="0" r="24130" b="24765"/>
                      <wp:wrapNone/>
                      <wp:docPr id="353" name="Oval 35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1697EE" id="Oval 353" o:spid="_x0000_s1026" style="position:absolute;margin-left:0;margin-top:5pt;width:7.1pt;height:7.0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OU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a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h7FOU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461" w:type="dxa"/>
            <w:vAlign w:val="center"/>
          </w:tcPr>
          <w:p w14:paraId="218B97B0" w14:textId="7786BD19"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7744" behindDoc="0" locked="0" layoutInCell="1" allowOverlap="1" wp14:anchorId="07115A0D" wp14:editId="496F89E2">
                      <wp:simplePos x="0" y="0"/>
                      <wp:positionH relativeFrom="margin">
                        <wp:align>center</wp:align>
                      </wp:positionH>
                      <wp:positionV relativeFrom="paragraph">
                        <wp:posOffset>63500</wp:posOffset>
                      </wp:positionV>
                      <wp:extent cx="90170" cy="89535"/>
                      <wp:effectExtent l="0" t="0" r="24130" b="24765"/>
                      <wp:wrapNone/>
                      <wp:docPr id="354" name="Oval 35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2E0AE5" id="Oval 354" o:spid="_x0000_s1026" style="position:absolute;margin-left:0;margin-top:5pt;width:7.1pt;height:7.0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Pq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7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2WAPq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575CBA54" w14:textId="77777777" w:rsidR="00E72AB1" w:rsidRDefault="00E72AB1" w:rsidP="003D6098">
      <w:pPr>
        <w:pStyle w:val="ListParagraph"/>
        <w:spacing w:line="240" w:lineRule="auto"/>
      </w:pPr>
    </w:p>
    <w:p w14:paraId="204A1ED6" w14:textId="77777777" w:rsidR="006C5D19" w:rsidRDefault="006C5D19" w:rsidP="003D6098">
      <w:pPr>
        <w:pStyle w:val="ListParagraph"/>
        <w:spacing w:line="240" w:lineRule="auto"/>
      </w:pPr>
    </w:p>
    <w:p w14:paraId="568DC8AA" w14:textId="77777777" w:rsidR="006C5D19" w:rsidRDefault="006C5D19" w:rsidP="003D6098">
      <w:pPr>
        <w:pStyle w:val="ListParagraph"/>
        <w:spacing w:line="240" w:lineRule="auto"/>
      </w:pPr>
    </w:p>
    <w:p w14:paraId="18580231" w14:textId="77777777" w:rsidR="006C5D19" w:rsidRDefault="006C5D19" w:rsidP="003D6098">
      <w:pPr>
        <w:pStyle w:val="ListParagraph"/>
        <w:spacing w:line="240" w:lineRule="auto"/>
      </w:pPr>
    </w:p>
    <w:p w14:paraId="0358E2E1" w14:textId="77777777" w:rsidR="006C5D19" w:rsidRDefault="006C5D19" w:rsidP="003D6098">
      <w:pPr>
        <w:pStyle w:val="ListParagraph"/>
        <w:spacing w:line="240" w:lineRule="auto"/>
      </w:pPr>
    </w:p>
    <w:p w14:paraId="04047363" w14:textId="77777777" w:rsidR="006C5D19" w:rsidRDefault="006C5D19" w:rsidP="003D6098">
      <w:pPr>
        <w:pStyle w:val="ListParagraph"/>
        <w:spacing w:line="240" w:lineRule="auto"/>
      </w:pPr>
    </w:p>
    <w:p w14:paraId="39CB3F6F" w14:textId="77777777" w:rsidR="006C5D19" w:rsidRDefault="006C5D19" w:rsidP="003D6098">
      <w:pPr>
        <w:pStyle w:val="ListParagraph"/>
        <w:spacing w:line="240" w:lineRule="auto"/>
      </w:pPr>
    </w:p>
    <w:p w14:paraId="454D4E14" w14:textId="77777777" w:rsidR="006C5D19" w:rsidRDefault="006C5D19" w:rsidP="003D6098">
      <w:pPr>
        <w:pStyle w:val="ListParagraph"/>
        <w:spacing w:line="240" w:lineRule="auto"/>
      </w:pPr>
    </w:p>
    <w:p w14:paraId="41B93D6B" w14:textId="77777777" w:rsidR="006C5D19" w:rsidRDefault="006C5D19" w:rsidP="003D6098">
      <w:pPr>
        <w:pStyle w:val="ListParagraph"/>
        <w:spacing w:line="240" w:lineRule="auto"/>
      </w:pPr>
    </w:p>
    <w:p w14:paraId="7A75F7C7" w14:textId="77777777" w:rsidR="006C5D19" w:rsidRDefault="006C5D19" w:rsidP="003D6098">
      <w:pPr>
        <w:pStyle w:val="ListParagraph"/>
        <w:spacing w:line="240" w:lineRule="auto"/>
      </w:pPr>
    </w:p>
    <w:p w14:paraId="1B650BA7" w14:textId="79A477BF" w:rsidR="00E72AB1" w:rsidRDefault="00E72AB1" w:rsidP="002F68DF">
      <w:pPr>
        <w:pStyle w:val="ListParagraph"/>
        <w:numPr>
          <w:ilvl w:val="0"/>
          <w:numId w:val="1"/>
        </w:numPr>
        <w:tabs>
          <w:tab w:val="left" w:pos="0"/>
        </w:tabs>
        <w:spacing w:line="240" w:lineRule="auto"/>
        <w:ind w:left="360"/>
      </w:pPr>
      <w:r>
        <w:t xml:space="preserve">How likely are you to </w:t>
      </w:r>
      <w:r w:rsidR="002F68DF">
        <w:t>use</w:t>
      </w:r>
      <w:r>
        <w:t xml:space="preserve"> outreach opportunities provided by FDIC in the future?</w:t>
      </w:r>
      <w:r w:rsidR="002F68DF">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tblGrid>
      <w:tr w:rsidR="00E72AB1" w14:paraId="18908291" w14:textId="77777777" w:rsidTr="009A5782">
        <w:trPr>
          <w:trHeight w:val="158"/>
        </w:trPr>
        <w:tc>
          <w:tcPr>
            <w:tcW w:w="1759" w:type="dxa"/>
          </w:tcPr>
          <w:p w14:paraId="0E7CB5B3" w14:textId="77777777" w:rsidR="00E72AB1" w:rsidRDefault="00E72AB1" w:rsidP="003D6098">
            <w:pPr>
              <w:spacing w:after="0" w:line="240" w:lineRule="auto"/>
              <w:jc w:val="center"/>
            </w:pPr>
            <w:r>
              <w:t>Unlikely</w:t>
            </w:r>
          </w:p>
        </w:tc>
        <w:tc>
          <w:tcPr>
            <w:tcW w:w="1760" w:type="dxa"/>
          </w:tcPr>
          <w:p w14:paraId="6153580F" w14:textId="77777777" w:rsidR="00E72AB1" w:rsidRDefault="00E72AB1" w:rsidP="003D6098">
            <w:pPr>
              <w:spacing w:after="0" w:line="240" w:lineRule="auto"/>
              <w:jc w:val="center"/>
            </w:pPr>
            <w:r>
              <w:t>Possible</w:t>
            </w:r>
          </w:p>
        </w:tc>
        <w:tc>
          <w:tcPr>
            <w:tcW w:w="1760" w:type="dxa"/>
          </w:tcPr>
          <w:p w14:paraId="556634F4" w14:textId="77777777" w:rsidR="00E72AB1" w:rsidRDefault="00E72AB1" w:rsidP="003D6098">
            <w:pPr>
              <w:spacing w:after="0" w:line="240" w:lineRule="auto"/>
              <w:jc w:val="center"/>
            </w:pPr>
            <w:r>
              <w:t>Likely</w:t>
            </w:r>
          </w:p>
        </w:tc>
        <w:tc>
          <w:tcPr>
            <w:tcW w:w="1760" w:type="dxa"/>
            <w:vAlign w:val="bottom"/>
          </w:tcPr>
          <w:p w14:paraId="4D0A57FF" w14:textId="77777777" w:rsidR="00E72AB1" w:rsidRDefault="00E72AB1" w:rsidP="003D6098">
            <w:pPr>
              <w:spacing w:after="0" w:line="240" w:lineRule="auto"/>
              <w:jc w:val="center"/>
            </w:pPr>
            <w:r>
              <w:t>Very Likely</w:t>
            </w:r>
          </w:p>
        </w:tc>
        <w:tc>
          <w:tcPr>
            <w:tcW w:w="1760" w:type="dxa"/>
          </w:tcPr>
          <w:p w14:paraId="20DEA5EF" w14:textId="77777777" w:rsidR="00E72AB1" w:rsidRDefault="00E72AB1" w:rsidP="003D6098">
            <w:pPr>
              <w:spacing w:after="0" w:line="240" w:lineRule="auto"/>
              <w:jc w:val="center"/>
            </w:pPr>
            <w:r>
              <w:t>Almost Certain</w:t>
            </w:r>
          </w:p>
        </w:tc>
      </w:tr>
      <w:tr w:rsidR="00897273" w14:paraId="5E2F8895" w14:textId="77777777" w:rsidTr="00305B43">
        <w:trPr>
          <w:trHeight w:val="414"/>
        </w:trPr>
        <w:tc>
          <w:tcPr>
            <w:tcW w:w="1759" w:type="dxa"/>
            <w:vAlign w:val="center"/>
          </w:tcPr>
          <w:p w14:paraId="7AEDA5C0" w14:textId="07F9A9B6"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09792" behindDoc="0" locked="0" layoutInCell="1" allowOverlap="1" wp14:anchorId="0FF067BD" wp14:editId="570976F2">
                      <wp:simplePos x="0" y="0"/>
                      <wp:positionH relativeFrom="margin">
                        <wp:align>center</wp:align>
                      </wp:positionH>
                      <wp:positionV relativeFrom="paragraph">
                        <wp:posOffset>63500</wp:posOffset>
                      </wp:positionV>
                      <wp:extent cx="90170" cy="89535"/>
                      <wp:effectExtent l="0" t="0" r="24130" b="24765"/>
                      <wp:wrapNone/>
                      <wp:docPr id="355" name="Oval 35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0829DD" id="Oval 355" o:spid="_x0000_s1026" style="position:absolute;margin-left:0;margin-top:5pt;width:7.1pt;height:7.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69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Ny+Dr2UAgAAqwUAAA4AAAAAAAAAAAAAAAAALgIAAGRycy9lMm9Eb2MueG1sUEsB&#10;Ai0AFAAGAAgAAAAhAESbuOPaAAAABQEAAA8AAAAAAAAAAAAAAAAA7gQAAGRycy9kb3ducmV2Lnht&#10;bFBLBQYAAAAABAAEAPMAAAD1BQAAAAA=&#10;" fillcolor="white [3212]" strokecolor="black [3213]" strokeweight="1pt">
                      <v:stroke joinstyle="miter"/>
                      <w10:wrap anchorx="margin"/>
                    </v:oval>
                  </w:pict>
                </mc:Fallback>
              </mc:AlternateContent>
            </w:r>
          </w:p>
        </w:tc>
        <w:tc>
          <w:tcPr>
            <w:tcW w:w="1760" w:type="dxa"/>
            <w:vAlign w:val="center"/>
          </w:tcPr>
          <w:p w14:paraId="09FCB5FB" w14:textId="685B80E0"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10816" behindDoc="0" locked="0" layoutInCell="1" allowOverlap="1" wp14:anchorId="196C0D4F" wp14:editId="21250592">
                      <wp:simplePos x="0" y="0"/>
                      <wp:positionH relativeFrom="margin">
                        <wp:align>center</wp:align>
                      </wp:positionH>
                      <wp:positionV relativeFrom="paragraph">
                        <wp:posOffset>63500</wp:posOffset>
                      </wp:positionV>
                      <wp:extent cx="90170" cy="89535"/>
                      <wp:effectExtent l="0" t="0" r="24130" b="24765"/>
                      <wp:wrapNone/>
                      <wp:docPr id="356" name="Oval 35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246B9C" id="Oval 356" o:spid="_x0000_s1026" style="position:absolute;margin-left:0;margin-top:5pt;width:7.1pt;height:7.0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E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p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lBhE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3EDE2225" w14:textId="08670A50"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11840" behindDoc="0" locked="0" layoutInCell="1" allowOverlap="1" wp14:anchorId="740357EE" wp14:editId="24537BD8">
                      <wp:simplePos x="0" y="0"/>
                      <wp:positionH relativeFrom="margin">
                        <wp:align>center</wp:align>
                      </wp:positionH>
                      <wp:positionV relativeFrom="paragraph">
                        <wp:posOffset>63500</wp:posOffset>
                      </wp:positionV>
                      <wp:extent cx="90170" cy="89535"/>
                      <wp:effectExtent l="0" t="0" r="24130" b="24765"/>
                      <wp:wrapNone/>
                      <wp:docPr id="357" name="Oval 35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64B8AE" id="Oval 357" o:spid="_x0000_s1026" style="position:absolute;margin-left:0;margin-top:5pt;width:7.1pt;height:7.0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f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chUT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6AD0B59D" w14:textId="2B240581"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12864" behindDoc="0" locked="0" layoutInCell="1" allowOverlap="1" wp14:anchorId="1FF3F6A3" wp14:editId="31C2E416">
                      <wp:simplePos x="0" y="0"/>
                      <wp:positionH relativeFrom="margin">
                        <wp:align>center</wp:align>
                      </wp:positionH>
                      <wp:positionV relativeFrom="paragraph">
                        <wp:posOffset>63500</wp:posOffset>
                      </wp:positionV>
                      <wp:extent cx="90170" cy="89535"/>
                      <wp:effectExtent l="0" t="0" r="24130" b="24765"/>
                      <wp:wrapNone/>
                      <wp:docPr id="358" name="Oval 3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9CF0AC" id="Oval 358" o:spid="_x0000_s1026" style="position:absolute;margin-left:0;margin-top:5pt;width:7.1pt;height:7.0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4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Q/&#10;l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bm4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c>
          <w:tcPr>
            <w:tcW w:w="1760" w:type="dxa"/>
            <w:vAlign w:val="center"/>
          </w:tcPr>
          <w:p w14:paraId="63D42F82" w14:textId="3C34286F" w:rsidR="00897273" w:rsidRDefault="00897273" w:rsidP="00897273">
            <w:pPr>
              <w:spacing w:after="0" w:line="240" w:lineRule="auto"/>
              <w:ind w:left="360"/>
              <w:jc w:val="center"/>
            </w:pPr>
            <w:r>
              <w:rPr>
                <w:noProof/>
                <w:sz w:val="32"/>
                <w:szCs w:val="32"/>
              </w:rPr>
              <mc:AlternateContent>
                <mc:Choice Requires="wps">
                  <w:drawing>
                    <wp:anchor distT="0" distB="0" distL="114300" distR="114300" simplePos="0" relativeHeight="251813888" behindDoc="0" locked="0" layoutInCell="1" allowOverlap="1" wp14:anchorId="37FFF195" wp14:editId="1CB4F8EF">
                      <wp:simplePos x="0" y="0"/>
                      <wp:positionH relativeFrom="margin">
                        <wp:align>center</wp:align>
                      </wp:positionH>
                      <wp:positionV relativeFrom="paragraph">
                        <wp:posOffset>63500</wp:posOffset>
                      </wp:positionV>
                      <wp:extent cx="90170" cy="89535"/>
                      <wp:effectExtent l="0" t="0" r="24130" b="24765"/>
                      <wp:wrapNone/>
                      <wp:docPr id="359" name="Oval 3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9F0D36" id="Oval 359" o:spid="_x0000_s1026" style="position:absolute;margin-left:0;margin-top:5pt;width:7.1pt;height:7.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Tv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G7TvkgIAAKsFAAAOAAAAAAAAAAAAAAAAAC4CAABkcnMvZTJvRG9jLnhtbFBLAQIt&#10;ABQABgAIAAAAIQBEm7jj2gAAAAUBAAAPAAAAAAAAAAAAAAAAAOwEAABkcnMvZG93bnJldi54bWxQ&#10;SwUGAAAAAAQABADzAAAA8wUAAAAA&#10;" fillcolor="white [3212]" strokecolor="black [3213]" strokeweight="1pt">
                      <v:stroke joinstyle="miter"/>
                      <w10:wrap anchorx="margin"/>
                    </v:oval>
                  </w:pict>
                </mc:Fallback>
              </mc:AlternateContent>
            </w:r>
          </w:p>
        </w:tc>
      </w:tr>
    </w:tbl>
    <w:p w14:paraId="6097ADB8" w14:textId="77777777" w:rsidR="00E72AB1" w:rsidRDefault="00E72AB1" w:rsidP="003D6098">
      <w:pPr>
        <w:pStyle w:val="ListParagraph"/>
        <w:spacing w:line="240" w:lineRule="auto"/>
        <w:ind w:left="540"/>
        <w:rPr>
          <w:sz w:val="12"/>
          <w:szCs w:val="12"/>
        </w:rPr>
      </w:pPr>
    </w:p>
    <w:p w14:paraId="001AB2E8" w14:textId="5AD62FC9" w:rsidR="00ED1612" w:rsidRDefault="00ED1612" w:rsidP="00ED1612">
      <w:pPr>
        <w:spacing w:line="240" w:lineRule="auto"/>
      </w:pPr>
      <w:r>
        <w:t xml:space="preserve">      If you responded “Unlikely”</w:t>
      </w:r>
      <w:r w:rsidR="006A0206">
        <w:t xml:space="preserve"> above</w:t>
      </w:r>
      <w:r>
        <w:t xml:space="preserve">, please provide information on why not. </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799"/>
      </w:tblGrid>
      <w:tr w:rsidR="00982662" w14:paraId="5E793197" w14:textId="77777777" w:rsidTr="00C00148">
        <w:trPr>
          <w:trHeight w:val="693"/>
        </w:trPr>
        <w:tc>
          <w:tcPr>
            <w:tcW w:w="8799" w:type="dxa"/>
          </w:tcPr>
          <w:p w14:paraId="4F2F23B2" w14:textId="290CD96E" w:rsidR="00982662" w:rsidRDefault="00982662" w:rsidP="00ED1612">
            <w:pPr>
              <w:spacing w:after="0" w:line="240" w:lineRule="auto"/>
              <w:jc w:val="center"/>
            </w:pPr>
          </w:p>
        </w:tc>
      </w:tr>
    </w:tbl>
    <w:p w14:paraId="687F548F" w14:textId="77777777" w:rsidR="00ED1612" w:rsidRPr="00ED1612" w:rsidRDefault="00ED1612" w:rsidP="00ED1612">
      <w:pPr>
        <w:spacing w:line="240" w:lineRule="auto"/>
      </w:pPr>
    </w:p>
    <w:p w14:paraId="0397CEEB" w14:textId="0ADABA13" w:rsidR="00805743" w:rsidRPr="00805743" w:rsidRDefault="00AC2A58" w:rsidP="003D6098">
      <w:pPr>
        <w:spacing w:line="240" w:lineRule="auto"/>
        <w:rPr>
          <w:b/>
          <w:bCs/>
        </w:rPr>
      </w:pPr>
      <w:r>
        <w:rPr>
          <w:b/>
          <w:bCs/>
        </w:rPr>
        <w:t>Recommendations for Improvement</w:t>
      </w:r>
    </w:p>
    <w:p w14:paraId="7B4A213B" w14:textId="78F7E327" w:rsidR="00805743" w:rsidRDefault="00805743" w:rsidP="002F68DF">
      <w:pPr>
        <w:pStyle w:val="ListParagraph"/>
        <w:numPr>
          <w:ilvl w:val="0"/>
          <w:numId w:val="1"/>
        </w:numPr>
        <w:spacing w:line="240" w:lineRule="auto"/>
        <w:ind w:left="450"/>
      </w:pPr>
      <w:r>
        <w:t xml:space="preserve">Please provide recommendations for how FDIC can improve support to your MDI </w:t>
      </w:r>
      <w:r w:rsidR="009A7199">
        <w:t>related to</w:t>
      </w:r>
      <w:r>
        <w:t xml:space="preserve"> technical assistance, education/training, and outreach.</w:t>
      </w:r>
    </w:p>
    <w:p w14:paraId="65E9C1FA" w14:textId="77777777" w:rsidR="00805743" w:rsidRDefault="00805743" w:rsidP="003D6098">
      <w:pPr>
        <w:pStyle w:val="ListParagraph"/>
        <w:spacing w:line="240" w:lineRule="auto"/>
        <w:ind w:left="990"/>
      </w:pPr>
      <w:r>
        <w:rPr>
          <w:noProof/>
        </w:rPr>
        <mc:AlternateContent>
          <mc:Choice Requires="wps">
            <w:drawing>
              <wp:anchor distT="0" distB="0" distL="114300" distR="114300" simplePos="0" relativeHeight="251663360" behindDoc="0" locked="0" layoutInCell="1" allowOverlap="1" wp14:anchorId="52B9DB84" wp14:editId="65BEB39A">
                <wp:simplePos x="0" y="0"/>
                <wp:positionH relativeFrom="column">
                  <wp:posOffset>247650</wp:posOffset>
                </wp:positionH>
                <wp:positionV relativeFrom="paragraph">
                  <wp:posOffset>71755</wp:posOffset>
                </wp:positionV>
                <wp:extent cx="5519737" cy="1743075"/>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5519737" cy="174307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A782B" id="Rectangle 23" o:spid="_x0000_s1026" style="position:absolute;margin-left:19.5pt;margin-top:5.65pt;width:434.6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" filled="f" strokecolor="#a5a5a5 [2092]" strokeweight="1pt"/>
            </w:pict>
          </mc:Fallback>
        </mc:AlternateContent>
      </w:r>
    </w:p>
    <w:p w14:paraId="7358AF91" w14:textId="77777777" w:rsidR="001E235C" w:rsidRDefault="001E235C" w:rsidP="003D6098">
      <w:pPr>
        <w:spacing w:line="240" w:lineRule="auto"/>
      </w:pPr>
    </w:p>
    <w:p w14:paraId="5AB6A89C" w14:textId="77777777" w:rsidR="002F68DF" w:rsidRDefault="002F68DF" w:rsidP="003D6098">
      <w:pPr>
        <w:spacing w:line="240" w:lineRule="auto"/>
        <w:jc w:val="center"/>
      </w:pPr>
    </w:p>
    <w:p w14:paraId="431B0FFA" w14:textId="77777777" w:rsidR="002F68DF" w:rsidRDefault="002F68DF" w:rsidP="003D6098">
      <w:pPr>
        <w:spacing w:line="240" w:lineRule="auto"/>
        <w:jc w:val="center"/>
      </w:pPr>
    </w:p>
    <w:p w14:paraId="51064BE6" w14:textId="77777777" w:rsidR="002F68DF" w:rsidRDefault="002F68DF" w:rsidP="003D6098">
      <w:pPr>
        <w:spacing w:line="240" w:lineRule="auto"/>
        <w:jc w:val="center"/>
      </w:pPr>
    </w:p>
    <w:sectPr w:rsidR="002F68DF" w:rsidSect="00455F07">
      <w:footerReference w:type="default" r:id="rId19"/>
      <w:headerReference w:type="first" r:id="rId20"/>
      <w:footerReference w:type="first" r:id="rId2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08C88" w14:textId="77777777" w:rsidR="006210B0" w:rsidRDefault="006210B0" w:rsidP="00CF6000">
      <w:pPr>
        <w:spacing w:after="0" w:line="240" w:lineRule="auto"/>
      </w:pPr>
      <w:r>
        <w:separator/>
      </w:r>
    </w:p>
  </w:endnote>
  <w:endnote w:type="continuationSeparator" w:id="0">
    <w:p w14:paraId="5211F9C0" w14:textId="77777777" w:rsidR="006210B0" w:rsidRDefault="006210B0" w:rsidP="00C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BFC2" w14:textId="77777777" w:rsidR="00BB0FE9" w:rsidRDefault="00BB0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E32A" w14:textId="6A890BA7" w:rsidR="00ED1612" w:rsidRDefault="00ED1612" w:rsidP="00371222">
    <w:pPr>
      <w:pStyle w:val="Footer"/>
      <w:ind w:left="1980"/>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102B" w14:textId="39EC44A9" w:rsidR="00ED1612" w:rsidRDefault="00ED1612" w:rsidP="00455F07">
    <w:pPr>
      <w:pStyle w:val="Footer"/>
      <w:tabs>
        <w:tab w:val="left" w:pos="5367"/>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6015" w14:textId="461BB72D" w:rsidR="006A0206" w:rsidRPr="00BB0FE9" w:rsidRDefault="006A0206" w:rsidP="00BB0F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BFEA" w14:textId="69B751B9" w:rsidR="00ED1612" w:rsidRPr="006A0206" w:rsidRDefault="00ED1612" w:rsidP="006A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0260" w14:textId="77777777" w:rsidR="006210B0" w:rsidRDefault="006210B0" w:rsidP="00CF6000">
      <w:pPr>
        <w:spacing w:after="0" w:line="240" w:lineRule="auto"/>
      </w:pPr>
      <w:r>
        <w:separator/>
      </w:r>
    </w:p>
  </w:footnote>
  <w:footnote w:type="continuationSeparator" w:id="0">
    <w:p w14:paraId="0F7758DA" w14:textId="77777777" w:rsidR="006210B0" w:rsidRDefault="006210B0" w:rsidP="00CF6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4F0B" w14:textId="77777777" w:rsidR="00BB0FE9" w:rsidRDefault="00BB0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CF31" w14:textId="1E14FB71" w:rsidR="00ED1612" w:rsidRDefault="00ED1612" w:rsidP="004221CF">
    <w:pPr>
      <w:pStyle w:val="Header"/>
      <w:jc w:val="right"/>
    </w:pPr>
    <w:r>
      <w:t xml:space="preserve">Annual MDI Support Survey (2020) Page </w:t>
    </w:r>
    <w:sdt>
      <w:sdtPr>
        <w:id w:val="167147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0FE9">
          <w:rPr>
            <w:noProof/>
          </w:rPr>
          <w:t>3</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DB55" w14:textId="23D65AA2" w:rsidR="00ED1612" w:rsidRDefault="00ED1612">
    <w:pPr>
      <w:pStyle w:val="Header"/>
    </w:pPr>
    <w:r w:rsidRPr="00CF6000">
      <w:rPr>
        <w:noProof/>
      </w:rPr>
      <w:drawing>
        <wp:anchor distT="0" distB="0" distL="114300" distR="114300" simplePos="0" relativeHeight="251659264" behindDoc="1" locked="0" layoutInCell="1" allowOverlap="1" wp14:anchorId="150D4CFD" wp14:editId="3A4F4706">
          <wp:simplePos x="0" y="0"/>
          <wp:positionH relativeFrom="page">
            <wp:posOffset>914400</wp:posOffset>
          </wp:positionH>
          <wp:positionV relativeFrom="page">
            <wp:posOffset>457200</wp:posOffset>
          </wp:positionV>
          <wp:extent cx="914400" cy="374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00">
      <w:rPr>
        <w:noProof/>
      </w:rPr>
      <mc:AlternateContent>
        <mc:Choice Requires="wps">
          <w:drawing>
            <wp:anchor distT="0" distB="0" distL="114300" distR="114300" simplePos="0" relativeHeight="251660288" behindDoc="1" locked="0" layoutInCell="1" allowOverlap="1" wp14:anchorId="0E64851A" wp14:editId="4152FAB5">
              <wp:simplePos x="0" y="0"/>
              <wp:positionH relativeFrom="page">
                <wp:posOffset>916940</wp:posOffset>
              </wp:positionH>
              <wp:positionV relativeFrom="page">
                <wp:posOffset>859790</wp:posOffset>
              </wp:positionV>
              <wp:extent cx="3185795" cy="118745"/>
              <wp:effectExtent l="0" t="0" r="1460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A7AB3" w14:textId="77777777" w:rsidR="00ED1612" w:rsidRDefault="00ED1612" w:rsidP="00CF6000">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2pt;margin-top:67.7pt;width:250.8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" filled="f" stroked="f">
              <v:stroke joinstyle="round"/>
              <v:path arrowok="t"/>
              <v:textbox inset="0,0,0,0">
                <w:txbxContent>
                  <w:p w14:paraId="0ACA7AB3" w14:textId="77777777" w:rsidR="00ED1612" w:rsidRDefault="00ED1612" w:rsidP="00CF6000">
                    <w:pPr>
                      <w:rPr>
                        <w:rFonts w:eastAsia="Times New Roman"/>
                        <w:sz w:val="20"/>
                        <w:lang w:bidi="x-none"/>
                      </w:rPr>
                    </w:pPr>
                    <w:r>
                      <w:rPr>
                        <w:rFonts w:ascii="Arial Bold" w:hAnsi="Arial Bold"/>
                        <w:sz w:val="20"/>
                      </w:rPr>
                      <w:t>Federal Deposit Insurance Corporation</w:t>
                    </w:r>
                  </w:p>
                </w:txbxContent>
              </v:textbox>
              <w10:wrap anchorx="page" anchory="page"/>
            </v:rect>
          </w:pict>
        </mc:Fallback>
      </mc:AlternateContent>
    </w:r>
    <w:r w:rsidRPr="00CF6000">
      <w:rPr>
        <w:noProof/>
      </w:rPr>
      <mc:AlternateContent>
        <mc:Choice Requires="wps">
          <w:drawing>
            <wp:anchor distT="0" distB="0" distL="114300" distR="114300" simplePos="0" relativeHeight="251661312" behindDoc="1" locked="0" layoutInCell="1" allowOverlap="1" wp14:anchorId="2768B770" wp14:editId="77521AAD">
              <wp:simplePos x="0" y="0"/>
              <wp:positionH relativeFrom="page">
                <wp:posOffset>916940</wp:posOffset>
              </wp:positionH>
              <wp:positionV relativeFrom="page">
                <wp:posOffset>1005205</wp:posOffset>
              </wp:positionV>
              <wp:extent cx="3578860" cy="1371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1D5E2" w14:textId="77777777" w:rsidR="00ED1612" w:rsidRDefault="00ED1612" w:rsidP="00CF6000">
                          <w:pPr>
                            <w:rPr>
                              <w:rFonts w:eastAsia="Times New Roman"/>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2.2pt;margin-top:79.15pt;width:281.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" stroked="f">
              <v:stroke joinstyle="round"/>
              <v:path arrowok="t"/>
              <v:textbox inset="0,0,0,0">
                <w:txbxContent>
                  <w:p w14:paraId="14D1D5E2" w14:textId="77777777" w:rsidR="00ED1612" w:rsidRDefault="00ED1612" w:rsidP="00CF6000">
                    <w:pPr>
                      <w:rPr>
                        <w:rFonts w:eastAsia="Times New Roman"/>
                        <w:sz w:val="20"/>
                        <w:lang w:bidi="x-none"/>
                      </w:rPr>
                    </w:pPr>
                    <w:r>
                      <w:rPr>
                        <w:rFonts w:ascii="Arial Narrow" w:hAnsi="Arial Narrow"/>
                        <w:sz w:val="18"/>
                      </w:rPr>
                      <w:t>550 17th Street NW, Washington, D.C. 20429-9990</w:t>
                    </w:r>
                  </w:p>
                </w:txbxContent>
              </v:textbox>
              <w10:wrap anchorx="page" anchory="page"/>
            </v:rect>
          </w:pict>
        </mc:Fallback>
      </mc:AlternateContent>
    </w:r>
  </w:p>
  <w:p w14:paraId="715FAF06" w14:textId="2DD4A1B3" w:rsidR="00ED1612" w:rsidRDefault="00ED1612">
    <w:pPr>
      <w:pStyle w:val="Header"/>
    </w:pPr>
  </w:p>
  <w:p w14:paraId="514C20F3" w14:textId="68D0201D" w:rsidR="00ED1612" w:rsidRDefault="00ED1612">
    <w:pPr>
      <w:pStyle w:val="Header"/>
    </w:pPr>
    <w:r>
      <w:tab/>
    </w:r>
    <w:r>
      <w:tab/>
    </w:r>
  </w:p>
  <w:p w14:paraId="35711931" w14:textId="77777777" w:rsidR="00ED1612" w:rsidRDefault="00ED1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FCE5" w14:textId="77777777" w:rsidR="00BB0FE9" w:rsidRPr="00BB0FE9" w:rsidRDefault="00BB0FE9" w:rsidP="00BB0FE9">
    <w:pPr>
      <w:spacing w:after="0"/>
      <w:jc w:val="right"/>
      <w:rPr>
        <w:b/>
        <w:szCs w:val="24"/>
      </w:rPr>
    </w:pPr>
    <w:r w:rsidRPr="00BB0FE9">
      <w:rPr>
        <w:b/>
        <w:szCs w:val="24"/>
      </w:rPr>
      <w:t>OMB Control No. 3064-0198</w:t>
    </w:r>
  </w:p>
  <w:p w14:paraId="05CDDE72" w14:textId="77777777" w:rsidR="00BB0FE9" w:rsidRPr="00BB0FE9" w:rsidRDefault="00BB0FE9" w:rsidP="00BB0FE9">
    <w:pPr>
      <w:spacing w:after="0"/>
      <w:jc w:val="right"/>
      <w:rPr>
        <w:b/>
        <w:szCs w:val="24"/>
      </w:rPr>
    </w:pPr>
    <w:r w:rsidRPr="00BB0FE9">
      <w:rPr>
        <w:b/>
        <w:szCs w:val="24"/>
      </w:rPr>
      <w:t>Expiration Date: March 31, 2021</w:t>
    </w:r>
  </w:p>
  <w:p w14:paraId="45DB7BA1" w14:textId="77777777" w:rsidR="00BB0FE9" w:rsidRDefault="00BB0FE9" w:rsidP="00BB0FE9">
    <w:pPr>
      <w:jc w:val="center"/>
      <w:rPr>
        <w:b/>
        <w:sz w:val="12"/>
        <w:szCs w:val="12"/>
      </w:rPr>
    </w:pPr>
  </w:p>
  <w:p w14:paraId="10229C85" w14:textId="77777777" w:rsidR="00BB0FE9" w:rsidRDefault="00BB0FE9" w:rsidP="00BB0FE9">
    <w:pPr>
      <w:jc w:val="center"/>
      <w:rPr>
        <w:b/>
        <w:sz w:val="12"/>
        <w:szCs w:val="12"/>
      </w:rPr>
    </w:pPr>
  </w:p>
  <w:p w14:paraId="1ADB434E" w14:textId="77777777" w:rsidR="00BB0FE9" w:rsidRPr="00BB0FE9" w:rsidRDefault="00BB0FE9" w:rsidP="00BB0FE9">
    <w:pPr>
      <w:spacing w:line="240" w:lineRule="auto"/>
      <w:jc w:val="center"/>
      <w:rPr>
        <w:sz w:val="18"/>
      </w:rPr>
    </w:pPr>
    <w:r w:rsidRPr="00BB0FE9">
      <w:rPr>
        <w:b/>
        <w:sz w:val="18"/>
        <w:u w:val="single"/>
      </w:rPr>
      <w:t>PRA Burden Statement</w:t>
    </w:r>
  </w:p>
  <w:p w14:paraId="68B1C885" w14:textId="77777777" w:rsidR="00BB0FE9" w:rsidRPr="00BB0FE9" w:rsidRDefault="00BB0FE9" w:rsidP="00BB0FE9">
    <w:pPr>
      <w:spacing w:line="240" w:lineRule="auto"/>
      <w:rPr>
        <w:sz w:val="18"/>
      </w:rPr>
    </w:pPr>
    <w:r w:rsidRPr="00BB0FE9">
      <w:rPr>
        <w:sz w:val="18"/>
      </w:rPr>
      <w:t>An agency may not conduct or sponsor, and a person is not required to respond to, a collection of information unless it displays a currently valid Office of Management and Budget (OMB) control number.  The FDIC 2020 MDI Program Effectiveness Survey constitutes a collection of information under the Paperwork Reduction Act which has been cleared by OMB under Control Number 3064-0198 (expiration date March 31, 2021).  Public reporting burden for this information collection is estimated to average 10 minutes per response, including the time for reviewing instructions, searching existing data sources, gathering and maintaining the data needed and reviewing and completing the information collection.  You can send comments regarding this burden estimate or any other aspect of this information collection, including suggestions for reducing the burden, to the Paperwork Reduction Act Clearance Officer, Legal Division, Federal Deposit Insurance Corporation, 550 17</w:t>
    </w:r>
    <w:r w:rsidRPr="00BB0FE9">
      <w:rPr>
        <w:sz w:val="18"/>
        <w:vertAlign w:val="superscript"/>
      </w:rPr>
      <w:t>th</w:t>
    </w:r>
    <w:r w:rsidRPr="00BB0FE9">
      <w:rPr>
        <w:sz w:val="18"/>
      </w:rPr>
      <w:t xml:space="preserve"> Street NW, Washington, DC 20429; and to the Office of Management and Budget, Paperwork Reduction Project (Re: Control Number 3064-0198), Washington DC 20503.</w:t>
    </w:r>
  </w:p>
  <w:p w14:paraId="07669792" w14:textId="77777777" w:rsidR="00BB0FE9" w:rsidRDefault="00BB0FE9" w:rsidP="00BB0FE9">
    <w:pPr>
      <w:pStyle w:val="Header"/>
    </w:pPr>
  </w:p>
  <w:p w14:paraId="05D17C2E" w14:textId="28B60CE7" w:rsidR="00BB0FE9" w:rsidRDefault="00BB0FE9" w:rsidP="002F68DF">
    <w:pPr>
      <w:pStyle w:val="Header"/>
      <w:jc w:val="right"/>
    </w:pPr>
    <w:r>
      <w:t xml:space="preserve">Annual MDI Support Survey (2020) Page </w:t>
    </w:r>
    <w:sdt>
      <w:sdtPr>
        <w:id w:val="-1275870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95B6C5" w14:textId="77777777" w:rsidR="00BB0FE9" w:rsidRPr="002F68DF" w:rsidRDefault="00BB0FE9" w:rsidP="002F6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66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0A8"/>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2391A"/>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6FFE"/>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6243B"/>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56AFC"/>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E56A6"/>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E0EEF"/>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76B35"/>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5B5D"/>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36EEB"/>
    <w:multiLevelType w:val="hybridMultilevel"/>
    <w:tmpl w:val="9244B230"/>
    <w:lvl w:ilvl="0" w:tplc="0409000F">
      <w:start w:val="1"/>
      <w:numFmt w:val="decimal"/>
      <w:lvlText w:val="%1."/>
      <w:lvlJc w:val="left"/>
      <w:pPr>
        <w:ind w:left="720" w:hanging="360"/>
      </w:pPr>
      <w:rPr>
        <w:rFonts w:hint="default"/>
      </w:rPr>
    </w:lvl>
    <w:lvl w:ilvl="1" w:tplc="4970B3C6">
      <w:start w:val="1"/>
      <w:numFmt w:val="bullet"/>
      <w:lvlText w:val="o"/>
      <w:lvlJc w:val="left"/>
      <w:pPr>
        <w:ind w:left="99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0609C"/>
    <w:multiLevelType w:val="hybridMultilevel"/>
    <w:tmpl w:val="1B32C5EA"/>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35FA6D3F"/>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12466"/>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65BB8"/>
    <w:multiLevelType w:val="hybridMultilevel"/>
    <w:tmpl w:val="D2A21C60"/>
    <w:lvl w:ilvl="0" w:tplc="DCEAA95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C7D99"/>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A1248"/>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0660D"/>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36F48"/>
    <w:multiLevelType w:val="hybridMultilevel"/>
    <w:tmpl w:val="3C5E5C36"/>
    <w:lvl w:ilvl="0" w:tplc="0409000F">
      <w:start w:val="1"/>
      <w:numFmt w:val="decimal"/>
      <w:lvlText w:val="%1."/>
      <w:lvlJc w:val="left"/>
      <w:pPr>
        <w:ind w:left="720" w:hanging="360"/>
      </w:pPr>
      <w:rPr>
        <w:rFonts w:hint="default"/>
      </w:rPr>
    </w:lvl>
    <w:lvl w:ilvl="1" w:tplc="F1841518">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528A4"/>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451E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022DB"/>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51332"/>
    <w:multiLevelType w:val="hybridMultilevel"/>
    <w:tmpl w:val="54B4F392"/>
    <w:lvl w:ilvl="0" w:tplc="1DDAA508">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705156"/>
    <w:multiLevelType w:val="hybridMultilevel"/>
    <w:tmpl w:val="B61E4F0E"/>
    <w:lvl w:ilvl="0" w:tplc="3CD63E5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E6723"/>
    <w:multiLevelType w:val="hybridMultilevel"/>
    <w:tmpl w:val="AC0A9EC2"/>
    <w:lvl w:ilvl="0" w:tplc="0409000F">
      <w:start w:val="1"/>
      <w:numFmt w:val="decimal"/>
      <w:lvlText w:val="%1."/>
      <w:lvlJc w:val="left"/>
      <w:pPr>
        <w:ind w:left="720" w:hanging="360"/>
      </w:pPr>
      <w:rPr>
        <w:rFonts w:hint="default"/>
      </w:rPr>
    </w:lvl>
    <w:lvl w:ilvl="1" w:tplc="1ED43370">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0666A"/>
    <w:multiLevelType w:val="hybridMultilevel"/>
    <w:tmpl w:val="C3588DAC"/>
    <w:lvl w:ilvl="0" w:tplc="0A407A8C">
      <w:start w:val="1"/>
      <w:numFmt w:val="bullet"/>
      <w:lvlText w:val=""/>
      <w:lvlJc w:val="left"/>
      <w:pPr>
        <w:ind w:left="1440" w:hanging="360"/>
      </w:pPr>
      <w:rPr>
        <w:rFonts w:ascii="Wingdings" w:hAnsi="Wingdings" w:hint="default"/>
      </w:rPr>
    </w:lvl>
    <w:lvl w:ilvl="1" w:tplc="0A407A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C628D"/>
    <w:multiLevelType w:val="hybridMultilevel"/>
    <w:tmpl w:val="F6CC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7405A1"/>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57FEB"/>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E75FA"/>
    <w:multiLevelType w:val="hybridMultilevel"/>
    <w:tmpl w:val="D02EF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B27908"/>
    <w:multiLevelType w:val="hybridMultilevel"/>
    <w:tmpl w:val="AFF24D72"/>
    <w:lvl w:ilvl="0" w:tplc="97587C1C">
      <w:start w:val="1"/>
      <w:numFmt w:val="decimal"/>
      <w:lvlText w:val="%1."/>
      <w:lvlJc w:val="left"/>
      <w:pPr>
        <w:ind w:left="720" w:hanging="360"/>
      </w:pPr>
    </w:lvl>
    <w:lvl w:ilvl="1" w:tplc="0A407A8C">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4796"/>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0"/>
  </w:num>
  <w:num w:numId="4">
    <w:abstractNumId w:val="23"/>
  </w:num>
  <w:num w:numId="5">
    <w:abstractNumId w:val="14"/>
  </w:num>
  <w:num w:numId="6">
    <w:abstractNumId w:val="18"/>
  </w:num>
  <w:num w:numId="7">
    <w:abstractNumId w:val="24"/>
  </w:num>
  <w:num w:numId="8">
    <w:abstractNumId w:val="30"/>
  </w:num>
  <w:num w:numId="9">
    <w:abstractNumId w:val="11"/>
  </w:num>
  <w:num w:numId="10">
    <w:abstractNumId w:val="26"/>
  </w:num>
  <w:num w:numId="11">
    <w:abstractNumId w:val="29"/>
  </w:num>
  <w:num w:numId="12">
    <w:abstractNumId w:val="27"/>
  </w:num>
  <w:num w:numId="13">
    <w:abstractNumId w:val="31"/>
  </w:num>
  <w:num w:numId="14">
    <w:abstractNumId w:val="16"/>
  </w:num>
  <w:num w:numId="15">
    <w:abstractNumId w:val="15"/>
  </w:num>
  <w:num w:numId="16">
    <w:abstractNumId w:val="12"/>
  </w:num>
  <w:num w:numId="17">
    <w:abstractNumId w:val="9"/>
  </w:num>
  <w:num w:numId="18">
    <w:abstractNumId w:val="19"/>
  </w:num>
  <w:num w:numId="19">
    <w:abstractNumId w:val="5"/>
  </w:num>
  <w:num w:numId="20">
    <w:abstractNumId w:val="3"/>
  </w:num>
  <w:num w:numId="21">
    <w:abstractNumId w:val="8"/>
  </w:num>
  <w:num w:numId="22">
    <w:abstractNumId w:val="2"/>
  </w:num>
  <w:num w:numId="23">
    <w:abstractNumId w:val="17"/>
  </w:num>
  <w:num w:numId="24">
    <w:abstractNumId w:val="1"/>
  </w:num>
  <w:num w:numId="25">
    <w:abstractNumId w:val="28"/>
  </w:num>
  <w:num w:numId="26">
    <w:abstractNumId w:val="13"/>
  </w:num>
  <w:num w:numId="27">
    <w:abstractNumId w:val="20"/>
  </w:num>
  <w:num w:numId="28">
    <w:abstractNumId w:val="4"/>
  </w:num>
  <w:num w:numId="29">
    <w:abstractNumId w:val="0"/>
  </w:num>
  <w:num w:numId="30">
    <w:abstractNumId w:val="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00"/>
    <w:rsid w:val="0002124F"/>
    <w:rsid w:val="000374DE"/>
    <w:rsid w:val="00065A55"/>
    <w:rsid w:val="00080DD4"/>
    <w:rsid w:val="00086065"/>
    <w:rsid w:val="000C10CD"/>
    <w:rsid w:val="00102B55"/>
    <w:rsid w:val="001132CB"/>
    <w:rsid w:val="00144462"/>
    <w:rsid w:val="001E235C"/>
    <w:rsid w:val="0020743E"/>
    <w:rsid w:val="00213373"/>
    <w:rsid w:val="00242971"/>
    <w:rsid w:val="002521B0"/>
    <w:rsid w:val="002841C5"/>
    <w:rsid w:val="002B4B2B"/>
    <w:rsid w:val="002C5DC0"/>
    <w:rsid w:val="002C612B"/>
    <w:rsid w:val="002F68DF"/>
    <w:rsid w:val="00305B43"/>
    <w:rsid w:val="00326FDE"/>
    <w:rsid w:val="00371222"/>
    <w:rsid w:val="00374935"/>
    <w:rsid w:val="00386B05"/>
    <w:rsid w:val="003A5C5F"/>
    <w:rsid w:val="003A7595"/>
    <w:rsid w:val="003D6098"/>
    <w:rsid w:val="00404317"/>
    <w:rsid w:val="004221CF"/>
    <w:rsid w:val="00431D58"/>
    <w:rsid w:val="00455F07"/>
    <w:rsid w:val="004952CF"/>
    <w:rsid w:val="004B6C25"/>
    <w:rsid w:val="005008B8"/>
    <w:rsid w:val="00542FFA"/>
    <w:rsid w:val="00546286"/>
    <w:rsid w:val="005C0C80"/>
    <w:rsid w:val="005F4810"/>
    <w:rsid w:val="00613E54"/>
    <w:rsid w:val="006210B0"/>
    <w:rsid w:val="00637A7F"/>
    <w:rsid w:val="00643060"/>
    <w:rsid w:val="0067106B"/>
    <w:rsid w:val="0067349C"/>
    <w:rsid w:val="00677B89"/>
    <w:rsid w:val="006A0206"/>
    <w:rsid w:val="006C5D19"/>
    <w:rsid w:val="006E43E6"/>
    <w:rsid w:val="00707AA3"/>
    <w:rsid w:val="007774FD"/>
    <w:rsid w:val="007C0690"/>
    <w:rsid w:val="007C3C63"/>
    <w:rsid w:val="007F128E"/>
    <w:rsid w:val="00805743"/>
    <w:rsid w:val="00825A54"/>
    <w:rsid w:val="00865067"/>
    <w:rsid w:val="00897273"/>
    <w:rsid w:val="008976C2"/>
    <w:rsid w:val="008D2F9A"/>
    <w:rsid w:val="008F466E"/>
    <w:rsid w:val="008F4AE0"/>
    <w:rsid w:val="00972C16"/>
    <w:rsid w:val="00982662"/>
    <w:rsid w:val="00983498"/>
    <w:rsid w:val="00995329"/>
    <w:rsid w:val="009A047A"/>
    <w:rsid w:val="009A5782"/>
    <w:rsid w:val="009A6308"/>
    <w:rsid w:val="009A7199"/>
    <w:rsid w:val="009E3DC6"/>
    <w:rsid w:val="009F1993"/>
    <w:rsid w:val="009F4DA2"/>
    <w:rsid w:val="00A10F3C"/>
    <w:rsid w:val="00A23AE5"/>
    <w:rsid w:val="00A42166"/>
    <w:rsid w:val="00A87D7E"/>
    <w:rsid w:val="00AA612F"/>
    <w:rsid w:val="00AB3966"/>
    <w:rsid w:val="00AB74EA"/>
    <w:rsid w:val="00AC2A58"/>
    <w:rsid w:val="00AF5A5D"/>
    <w:rsid w:val="00B67AE3"/>
    <w:rsid w:val="00B953F0"/>
    <w:rsid w:val="00BB0FE9"/>
    <w:rsid w:val="00C345F2"/>
    <w:rsid w:val="00C57DFB"/>
    <w:rsid w:val="00CA0923"/>
    <w:rsid w:val="00CC269D"/>
    <w:rsid w:val="00CF6000"/>
    <w:rsid w:val="00D821D6"/>
    <w:rsid w:val="00DB3F0F"/>
    <w:rsid w:val="00DB561C"/>
    <w:rsid w:val="00DE32DF"/>
    <w:rsid w:val="00DE4BEF"/>
    <w:rsid w:val="00E25AC9"/>
    <w:rsid w:val="00E274C8"/>
    <w:rsid w:val="00E477C6"/>
    <w:rsid w:val="00E7293E"/>
    <w:rsid w:val="00E72AB1"/>
    <w:rsid w:val="00EA6256"/>
    <w:rsid w:val="00EA66B1"/>
    <w:rsid w:val="00EB4F01"/>
    <w:rsid w:val="00EC6FC9"/>
    <w:rsid w:val="00ED1612"/>
    <w:rsid w:val="00F106CF"/>
    <w:rsid w:val="00F25B54"/>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dic.gov/regulations/resources/minorit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C6FB-1C8A-4118-8817-08CFD4B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na Harman</dc:creator>
  <cp:lastModifiedBy>SYSTEM</cp:lastModifiedBy>
  <cp:revision>2</cp:revision>
  <cp:lastPrinted>2019-11-04T20:45:00Z</cp:lastPrinted>
  <dcterms:created xsi:type="dcterms:W3CDTF">2020-01-16T18:08:00Z</dcterms:created>
  <dcterms:modified xsi:type="dcterms:W3CDTF">2020-01-16T18:08:00Z</dcterms:modified>
</cp:coreProperties>
</file>